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46F37967" w:rsidR="0042796C" w:rsidRPr="008B5CD3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ED40FB" w:rsidRPr="00625BA5">
        <w:rPr>
          <w:rFonts w:eastAsia="Calibri" w:cs="Times New Roman"/>
          <w:i/>
          <w:sz w:val="44"/>
        </w:rPr>
        <w:t>1</w:t>
      </w:r>
      <w:r w:rsidR="008B5CD3" w:rsidRPr="008B5CD3">
        <w:rPr>
          <w:rFonts w:eastAsia="Calibri" w:cs="Times New Roman"/>
          <w:i/>
          <w:sz w:val="44"/>
        </w:rPr>
        <w:t>6</w:t>
      </w:r>
      <w:r w:rsidR="00ED40FB" w:rsidRPr="00625BA5">
        <w:rPr>
          <w:rFonts w:eastAsia="Calibri" w:cs="Times New Roman"/>
          <w:i/>
          <w:sz w:val="44"/>
        </w:rPr>
        <w:t>-1</w:t>
      </w:r>
      <w:r w:rsidR="008B5CD3" w:rsidRPr="008B5CD3">
        <w:rPr>
          <w:rFonts w:eastAsia="Calibri" w:cs="Times New Roman"/>
          <w:i/>
          <w:sz w:val="44"/>
        </w:rPr>
        <w:t>7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08A92052" w:rsidR="0042796C" w:rsidRPr="008B5CD3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</w:t>
      </w:r>
      <w:r w:rsidR="00ED40FB">
        <w:rPr>
          <w:rFonts w:eastAsia="Calibri" w:cs="Times New Roman"/>
          <w:b/>
          <w:sz w:val="44"/>
          <w:szCs w:val="44"/>
        </w:rPr>
        <w:t>ы</w:t>
      </w:r>
      <w:r>
        <w:rPr>
          <w:rFonts w:eastAsia="Calibri" w:cs="Times New Roman"/>
          <w:b/>
          <w:sz w:val="44"/>
          <w:szCs w:val="44"/>
        </w:rPr>
        <w:t xml:space="preserve">: </w:t>
      </w:r>
      <w:r w:rsidR="008B5CD3">
        <w:rPr>
          <w:rFonts w:eastAsia="Calibri" w:cs="Times New Roman"/>
          <w:bCs/>
          <w:sz w:val="44"/>
          <w:szCs w:val="44"/>
        </w:rPr>
        <w:t xml:space="preserve">«Использование правил в программе на </w:t>
      </w:r>
      <w:r w:rsidR="008B5CD3">
        <w:rPr>
          <w:rFonts w:eastAsia="Calibri" w:cs="Times New Roman"/>
          <w:bCs/>
          <w:sz w:val="44"/>
          <w:szCs w:val="44"/>
          <w:lang w:val="en-US"/>
        </w:rPr>
        <w:t>Prolog</w:t>
      </w:r>
      <w:r w:rsidR="008B5CD3">
        <w:rPr>
          <w:rFonts w:eastAsia="Calibri" w:cs="Times New Roman"/>
          <w:bCs/>
          <w:sz w:val="44"/>
          <w:szCs w:val="44"/>
        </w:rPr>
        <w:t>»</w:t>
      </w:r>
      <w:r w:rsidR="008B5CD3" w:rsidRPr="008B5CD3">
        <w:rPr>
          <w:rFonts w:eastAsia="Calibri" w:cs="Times New Roman"/>
          <w:bCs/>
          <w:sz w:val="44"/>
          <w:szCs w:val="44"/>
        </w:rPr>
        <w:t xml:space="preserve">, </w:t>
      </w:r>
      <w:r w:rsidR="008B5CD3">
        <w:rPr>
          <w:rFonts w:eastAsia="Calibri" w:cs="Times New Roman"/>
          <w:bCs/>
          <w:sz w:val="44"/>
          <w:szCs w:val="44"/>
        </w:rPr>
        <w:t xml:space="preserve">«Формирование эффективных программ на </w:t>
      </w:r>
      <w:r w:rsidR="008B5CD3">
        <w:rPr>
          <w:rFonts w:eastAsia="Calibri" w:cs="Times New Roman"/>
          <w:bCs/>
          <w:sz w:val="44"/>
          <w:szCs w:val="44"/>
          <w:lang w:val="en-US"/>
        </w:rPr>
        <w:t>Prolog</w:t>
      </w:r>
      <w:r w:rsidR="008B5CD3">
        <w:rPr>
          <w:rFonts w:eastAsia="Calibri" w:cs="Times New Roman"/>
          <w:bCs/>
          <w:sz w:val="44"/>
          <w:szCs w:val="44"/>
        </w:rPr>
        <w:t>»</w:t>
      </w:r>
    </w:p>
    <w:p w14:paraId="4494DFD8" w14:textId="23585A3A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0F8A1F64" w14:textId="40E2FB45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24C6508A" w14:textId="77777777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A094B69" w:rsidR="0042796C" w:rsidRDefault="0042796C" w:rsidP="0042796C">
      <w:pPr>
        <w:spacing w:after="0"/>
        <w:rPr>
          <w:rFonts w:eastAsia="Calibri" w:cs="Times New Roman"/>
          <w:i/>
        </w:rPr>
      </w:pPr>
    </w:p>
    <w:p w14:paraId="519EEEFC" w14:textId="59430C7E" w:rsidR="00960432" w:rsidRDefault="00960432" w:rsidP="0042796C">
      <w:pPr>
        <w:spacing w:after="0"/>
        <w:rPr>
          <w:rFonts w:eastAsia="Calibri" w:cs="Times New Roman"/>
          <w:i/>
        </w:rPr>
      </w:pPr>
    </w:p>
    <w:p w14:paraId="7C431A88" w14:textId="355DCEAA" w:rsidR="00960432" w:rsidRDefault="00960432" w:rsidP="0042796C">
      <w:pPr>
        <w:spacing w:after="0"/>
        <w:rPr>
          <w:rFonts w:eastAsia="Calibri" w:cs="Times New Roman"/>
          <w:i/>
        </w:rPr>
      </w:pPr>
    </w:p>
    <w:p w14:paraId="6ACE21F4" w14:textId="00F97173" w:rsidR="00960432" w:rsidRDefault="00960432" w:rsidP="0042796C">
      <w:pPr>
        <w:spacing w:after="0"/>
        <w:rPr>
          <w:rFonts w:eastAsia="Calibri" w:cs="Times New Roman"/>
          <w:i/>
        </w:rPr>
      </w:pPr>
    </w:p>
    <w:p w14:paraId="7C81FA27" w14:textId="21669EE9" w:rsidR="00960432" w:rsidRDefault="00960432" w:rsidP="0042796C">
      <w:pPr>
        <w:spacing w:after="0"/>
        <w:rPr>
          <w:rFonts w:eastAsia="Calibri" w:cs="Times New Roman"/>
          <w:i/>
        </w:rPr>
      </w:pPr>
    </w:p>
    <w:p w14:paraId="78EB0F82" w14:textId="6CBED746" w:rsidR="00960432" w:rsidRDefault="00960432" w:rsidP="0042796C">
      <w:pPr>
        <w:spacing w:after="0"/>
        <w:rPr>
          <w:rFonts w:eastAsia="Calibri" w:cs="Times New Roman"/>
          <w:i/>
        </w:rPr>
      </w:pPr>
    </w:p>
    <w:p w14:paraId="2E4AB8D2" w14:textId="77777777" w:rsidR="00960432" w:rsidRDefault="00960432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960432" w:rsidRDefault="0042796C" w:rsidP="00960432">
      <w:pPr>
        <w:jc w:val="center"/>
        <w:rPr>
          <w:sz w:val="28"/>
          <w:szCs w:val="28"/>
        </w:rPr>
      </w:pPr>
      <w:r w:rsidRPr="00960432">
        <w:rPr>
          <w:sz w:val="28"/>
          <w:szCs w:val="28"/>
        </w:rPr>
        <w:t>Москва, 202</w:t>
      </w:r>
      <w:r w:rsidR="0064226B" w:rsidRPr="00960432">
        <w:rPr>
          <w:sz w:val="28"/>
          <w:szCs w:val="28"/>
        </w:rPr>
        <w:t>1</w:t>
      </w:r>
      <w:r w:rsidRPr="00960432">
        <w:rPr>
          <w:sz w:val="28"/>
          <w:szCs w:val="28"/>
        </w:rPr>
        <w:t xml:space="preserve"> г.</w:t>
      </w:r>
    </w:p>
    <w:p w14:paraId="75F9291F" w14:textId="098F0F13" w:rsidR="000626A8" w:rsidRPr="001D4EB6" w:rsidRDefault="000626A8" w:rsidP="000626A8">
      <w:pPr>
        <w:pStyle w:val="1"/>
        <w:rPr>
          <w:sz w:val="32"/>
          <w:szCs w:val="28"/>
        </w:rPr>
      </w:pPr>
      <w:r w:rsidRPr="001D4EB6">
        <w:rPr>
          <w:sz w:val="32"/>
          <w:szCs w:val="28"/>
        </w:rPr>
        <w:lastRenderedPageBreak/>
        <w:t>Практическая часть</w:t>
      </w:r>
    </w:p>
    <w:p w14:paraId="5041F1E4" w14:textId="0AA68C5B" w:rsidR="008853C9" w:rsidRDefault="008853C9" w:rsidP="008853C9">
      <w:pPr>
        <w:pStyle w:val="1"/>
        <w:rPr>
          <w:sz w:val="32"/>
          <w:szCs w:val="28"/>
        </w:rPr>
      </w:pPr>
      <w:r w:rsidRPr="001D4EB6">
        <w:rPr>
          <w:sz w:val="32"/>
          <w:szCs w:val="28"/>
        </w:rPr>
        <w:t>Лабораторная работа 1</w:t>
      </w:r>
      <w:r w:rsidR="00692F27" w:rsidRPr="00C90CA6">
        <w:rPr>
          <w:sz w:val="32"/>
          <w:szCs w:val="28"/>
        </w:rPr>
        <w:t>6</w:t>
      </w:r>
      <w:r w:rsidRPr="001D4EB6">
        <w:rPr>
          <w:sz w:val="32"/>
          <w:szCs w:val="28"/>
        </w:rPr>
        <w:t>.</w:t>
      </w:r>
    </w:p>
    <w:p w14:paraId="326327BF" w14:textId="4141E220" w:rsidR="00C90CA6" w:rsidRDefault="00C90CA6" w:rsidP="00C90CA6">
      <w:r>
        <w:t>Задание. Создать базу знаний: «ПРЕДКИ», позволяющую наиболее эффективным способом (за меньшее количество шагов, что обеспечивается меньшим количеством предложений БЗ – правил), и используя разные варианты (примеры) одного вопроса, определить (указать: какой вопрос для какого варианта):</w:t>
      </w:r>
    </w:p>
    <w:p w14:paraId="178CB594" w14:textId="4E29D39A" w:rsidR="00C90CA6" w:rsidRDefault="00C90CA6" w:rsidP="00C90CA6">
      <w:pPr>
        <w:pStyle w:val="a8"/>
        <w:numPr>
          <w:ilvl w:val="0"/>
          <w:numId w:val="14"/>
        </w:numPr>
      </w:pPr>
      <w:r>
        <w:t>По имени субъекта определить всех его бабушек (предки 2-го колена)</w:t>
      </w:r>
      <w:r w:rsidRPr="00C90CA6">
        <w:t>;</w:t>
      </w:r>
    </w:p>
    <w:p w14:paraId="35A7A173" w14:textId="07151D1C" w:rsidR="00C90CA6" w:rsidRDefault="00C90CA6" w:rsidP="00C90CA6">
      <w:pPr>
        <w:pStyle w:val="a8"/>
        <w:numPr>
          <w:ilvl w:val="0"/>
          <w:numId w:val="14"/>
        </w:numPr>
      </w:pPr>
      <w:r>
        <w:t>По имени субъекта определить всех его дедушек (предки 2-го колена);</w:t>
      </w:r>
    </w:p>
    <w:p w14:paraId="500A7C0F" w14:textId="2CBC5B8E" w:rsidR="00C90CA6" w:rsidRDefault="00C90CA6" w:rsidP="00C90CA6">
      <w:pPr>
        <w:pStyle w:val="a8"/>
        <w:numPr>
          <w:ilvl w:val="0"/>
          <w:numId w:val="14"/>
        </w:numPr>
      </w:pPr>
      <w:r>
        <w:t>По имени субъекта определить всех его бабушек и дедушек (предки 2-го колена);</w:t>
      </w:r>
    </w:p>
    <w:p w14:paraId="4F7996EC" w14:textId="54EE5C77" w:rsidR="00C90CA6" w:rsidRDefault="00C90CA6" w:rsidP="00C90CA6">
      <w:pPr>
        <w:pStyle w:val="a8"/>
        <w:numPr>
          <w:ilvl w:val="0"/>
          <w:numId w:val="14"/>
        </w:numPr>
      </w:pPr>
      <w:r>
        <w:t>По имени субъекта определить его бабушку по материнской линии (предки 2-го колена);</w:t>
      </w:r>
    </w:p>
    <w:p w14:paraId="575E32BF" w14:textId="66FE18B0" w:rsidR="00C90CA6" w:rsidRDefault="00C90CA6" w:rsidP="00C90CA6">
      <w:pPr>
        <w:pStyle w:val="a8"/>
        <w:numPr>
          <w:ilvl w:val="0"/>
          <w:numId w:val="14"/>
        </w:numPr>
      </w:pPr>
      <w:r>
        <w:t>По имени субъекта определить его бабушку и дедушку по материнской линии (предки 2-го колена).</w:t>
      </w:r>
    </w:p>
    <w:p w14:paraId="66C451B5" w14:textId="1950D03B" w:rsidR="00C90CA6" w:rsidRDefault="00C90CA6" w:rsidP="00C90CA6">
      <w:r>
        <w:t>Минимизировать количество правил и количество вариантов вопросов. Использовать конъюнктивные правила и простой вопрос.</w:t>
      </w:r>
    </w:p>
    <w:p w14:paraId="4C51368F" w14:textId="4C3A918C" w:rsidR="00C90CA6" w:rsidRDefault="00C90CA6" w:rsidP="00C90CA6">
      <w:r>
        <w:t>Для одного из вариантов ВОПРОСА и конкретной БЗ составить таблицу, отражающую конкретный порядок работы системы, с объяснениями:</w:t>
      </w:r>
    </w:p>
    <w:p w14:paraId="7DEE8956" w14:textId="6E3E770D" w:rsidR="00C90CA6" w:rsidRDefault="00C90CA6" w:rsidP="00C90CA6">
      <w:pPr>
        <w:pStyle w:val="a8"/>
        <w:numPr>
          <w:ilvl w:val="0"/>
          <w:numId w:val="15"/>
        </w:numPr>
      </w:pPr>
      <w:r>
        <w:t>очередная проблема на каждом шаге и метод ее решения,</w:t>
      </w:r>
    </w:p>
    <w:p w14:paraId="6D6A2D2C" w14:textId="748A3405" w:rsidR="00C90CA6" w:rsidRDefault="00C90CA6" w:rsidP="00C90CA6">
      <w:pPr>
        <w:pStyle w:val="a8"/>
        <w:numPr>
          <w:ilvl w:val="0"/>
          <w:numId w:val="15"/>
        </w:numPr>
      </w:pPr>
      <w:r>
        <w:t>каково новое текущее состояние резольвенты, как получено,</w:t>
      </w:r>
    </w:p>
    <w:p w14:paraId="74FA8DD6" w14:textId="06827CC1" w:rsidR="00C90CA6" w:rsidRDefault="00C90CA6" w:rsidP="00C90CA6">
      <w:pPr>
        <w:pStyle w:val="a8"/>
        <w:numPr>
          <w:ilvl w:val="0"/>
          <w:numId w:val="15"/>
        </w:numPr>
      </w:pPr>
      <w:r>
        <w:t>какие дальнейшие действия? (запускается ли алгоритм унификации? Каких термов? Почему этих?),</w:t>
      </w:r>
    </w:p>
    <w:p w14:paraId="56F89D6D" w14:textId="498EC460" w:rsidR="00C90CA6" w:rsidRDefault="00C90CA6" w:rsidP="00C90CA6">
      <w:pPr>
        <w:pStyle w:val="a8"/>
        <w:numPr>
          <w:ilvl w:val="0"/>
          <w:numId w:val="15"/>
        </w:numPr>
      </w:pPr>
      <w:r>
        <w:t>вывод по результатам очередного шага и дальнейшие действия.</w:t>
      </w:r>
    </w:p>
    <w:p w14:paraId="051064CE" w14:textId="6F1EE39F" w:rsidR="00C90CA6" w:rsidRDefault="00C90CA6" w:rsidP="00C90CA6">
      <w:r>
        <w:t>Так как резольвента хранится в виде стека, то состояние резольвенты требуется отображать в столбик: вершина – сверху! Новый шаг надо начинать с нового состояния резольвенты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23E0" w14:paraId="0F307B1F" w14:textId="77777777" w:rsidTr="000F23E0">
        <w:tc>
          <w:tcPr>
            <w:tcW w:w="9345" w:type="dxa"/>
          </w:tcPr>
          <w:p w14:paraId="7404204C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>domains</w:t>
            </w:r>
          </w:p>
          <w:p w14:paraId="5D57FBF1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sex = symbol.</w:t>
            </w:r>
          </w:p>
          <w:p w14:paraId="136941F7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name = string.</w:t>
            </w:r>
          </w:p>
          <w:p w14:paraId="48146C68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parent = </w:t>
            </w:r>
            <w:proofErr w:type="gramStart"/>
            <w:r w:rsidRPr="000F23E0">
              <w:rPr>
                <w:szCs w:val="20"/>
                <w:lang w:val="en-US"/>
              </w:rPr>
              <w:t>parent(</w:t>
            </w:r>
            <w:proofErr w:type="gramEnd"/>
            <w:r w:rsidRPr="000F23E0">
              <w:rPr>
                <w:szCs w:val="20"/>
                <w:lang w:val="en-US"/>
              </w:rPr>
              <w:t>name, sex).</w:t>
            </w:r>
          </w:p>
          <w:p w14:paraId="528FBD27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</w:p>
          <w:p w14:paraId="6F58662B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>predicates</w:t>
            </w:r>
          </w:p>
          <w:p w14:paraId="2D547A21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>parent, name).</w:t>
            </w:r>
          </w:p>
          <w:p w14:paraId="1CDE1D3B" w14:textId="6B86AB0F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gramStart"/>
            <w:r w:rsidR="00185826">
              <w:rPr>
                <w:szCs w:val="20"/>
                <w:lang w:val="en-US"/>
              </w:rPr>
              <w:t>ancestors</w:t>
            </w:r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>name, name, name, name, name).</w:t>
            </w:r>
          </w:p>
          <w:p w14:paraId="101420BA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</w:p>
          <w:p w14:paraId="6F382D33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>clauses</w:t>
            </w:r>
          </w:p>
          <w:p w14:paraId="592AEF1E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>parent("Alexey Romanov", m), "Morgan Romanov").</w:t>
            </w:r>
          </w:p>
          <w:p w14:paraId="5F2439D3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>parent("Alexandra Romanova", w), "Morgan Romanov").</w:t>
            </w:r>
          </w:p>
          <w:p w14:paraId="0BCB2B06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</w:p>
          <w:p w14:paraId="0C3E30B7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>parent("Helen Romanova", w), "Alexey Romanov").</w:t>
            </w:r>
          </w:p>
          <w:p w14:paraId="48DFA469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>parent("</w:t>
            </w:r>
            <w:proofErr w:type="spellStart"/>
            <w:r w:rsidRPr="000F23E0">
              <w:rPr>
                <w:szCs w:val="20"/>
                <w:lang w:val="en-US"/>
              </w:rPr>
              <w:t>Vasiliy</w:t>
            </w:r>
            <w:proofErr w:type="spellEnd"/>
            <w:r w:rsidRPr="000F23E0">
              <w:rPr>
                <w:szCs w:val="20"/>
                <w:lang w:val="en-US"/>
              </w:rPr>
              <w:t xml:space="preserve"> Romanov", m), "Alexey Romanov").</w:t>
            </w:r>
          </w:p>
          <w:p w14:paraId="46B3385F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</w:p>
          <w:p w14:paraId="64866163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>parent("</w:t>
            </w:r>
            <w:proofErr w:type="spellStart"/>
            <w:r w:rsidRPr="000F23E0">
              <w:rPr>
                <w:szCs w:val="20"/>
                <w:lang w:val="en-US"/>
              </w:rPr>
              <w:t>Klavdiya</w:t>
            </w:r>
            <w:proofErr w:type="spellEnd"/>
            <w:r w:rsidRPr="000F23E0">
              <w:rPr>
                <w:szCs w:val="20"/>
                <w:lang w:val="en-US"/>
              </w:rPr>
              <w:t xml:space="preserve"> </w:t>
            </w:r>
            <w:proofErr w:type="spellStart"/>
            <w:r w:rsidRPr="000F23E0">
              <w:rPr>
                <w:szCs w:val="20"/>
                <w:lang w:val="en-US"/>
              </w:rPr>
              <w:t>Portak</w:t>
            </w:r>
            <w:proofErr w:type="spellEnd"/>
            <w:r w:rsidRPr="000F23E0">
              <w:rPr>
                <w:szCs w:val="20"/>
                <w:lang w:val="en-US"/>
              </w:rPr>
              <w:t>", w), "Helen Romanova").</w:t>
            </w:r>
          </w:p>
          <w:p w14:paraId="1252FABE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>parent("</w:t>
            </w:r>
            <w:proofErr w:type="spellStart"/>
            <w:r w:rsidRPr="000F23E0">
              <w:rPr>
                <w:szCs w:val="20"/>
                <w:lang w:val="en-US"/>
              </w:rPr>
              <w:t>Evheny</w:t>
            </w:r>
            <w:proofErr w:type="spellEnd"/>
            <w:r w:rsidRPr="000F23E0">
              <w:rPr>
                <w:szCs w:val="20"/>
                <w:lang w:val="en-US"/>
              </w:rPr>
              <w:t xml:space="preserve"> </w:t>
            </w:r>
            <w:proofErr w:type="spellStart"/>
            <w:r w:rsidRPr="000F23E0">
              <w:rPr>
                <w:szCs w:val="20"/>
                <w:lang w:val="en-US"/>
              </w:rPr>
              <w:t>Portak</w:t>
            </w:r>
            <w:proofErr w:type="spellEnd"/>
            <w:r w:rsidRPr="000F23E0">
              <w:rPr>
                <w:szCs w:val="20"/>
                <w:lang w:val="en-US"/>
              </w:rPr>
              <w:t>", m), "Helen Romanova").</w:t>
            </w:r>
          </w:p>
          <w:p w14:paraId="146A1475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</w:p>
          <w:p w14:paraId="449F8048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>parent("Valentina Romanova", w), "</w:t>
            </w:r>
            <w:proofErr w:type="spellStart"/>
            <w:r w:rsidRPr="000F23E0">
              <w:rPr>
                <w:szCs w:val="20"/>
                <w:lang w:val="en-US"/>
              </w:rPr>
              <w:t>Vasiliy</w:t>
            </w:r>
            <w:proofErr w:type="spellEnd"/>
            <w:r w:rsidRPr="000F23E0">
              <w:rPr>
                <w:szCs w:val="20"/>
                <w:lang w:val="en-US"/>
              </w:rPr>
              <w:t xml:space="preserve"> Romanov").</w:t>
            </w:r>
          </w:p>
          <w:p w14:paraId="36091157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>parent("</w:t>
            </w:r>
            <w:proofErr w:type="spellStart"/>
            <w:r w:rsidRPr="000F23E0">
              <w:rPr>
                <w:szCs w:val="20"/>
                <w:lang w:val="en-US"/>
              </w:rPr>
              <w:t>Elisey</w:t>
            </w:r>
            <w:proofErr w:type="spellEnd"/>
            <w:r w:rsidRPr="000F23E0">
              <w:rPr>
                <w:szCs w:val="20"/>
                <w:lang w:val="en-US"/>
              </w:rPr>
              <w:t xml:space="preserve"> Romanov", m), "</w:t>
            </w:r>
            <w:proofErr w:type="spellStart"/>
            <w:r w:rsidRPr="000F23E0">
              <w:rPr>
                <w:szCs w:val="20"/>
                <w:lang w:val="en-US"/>
              </w:rPr>
              <w:t>Vasiliy</w:t>
            </w:r>
            <w:proofErr w:type="spellEnd"/>
            <w:r w:rsidRPr="000F23E0">
              <w:rPr>
                <w:szCs w:val="20"/>
                <w:lang w:val="en-US"/>
              </w:rPr>
              <w:t xml:space="preserve"> Romanov").</w:t>
            </w:r>
          </w:p>
          <w:p w14:paraId="14EAFF83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</w:p>
          <w:p w14:paraId="16591451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 xml:space="preserve">parent("Anastasia </w:t>
            </w:r>
            <w:proofErr w:type="spellStart"/>
            <w:r w:rsidRPr="000F23E0">
              <w:rPr>
                <w:szCs w:val="20"/>
                <w:lang w:val="en-US"/>
              </w:rPr>
              <w:t>Grishkovec</w:t>
            </w:r>
            <w:proofErr w:type="spellEnd"/>
            <w:r w:rsidRPr="000F23E0">
              <w:rPr>
                <w:szCs w:val="20"/>
                <w:lang w:val="en-US"/>
              </w:rPr>
              <w:t>", w), "Alexandra Romanova").</w:t>
            </w:r>
          </w:p>
          <w:p w14:paraId="726D2517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>parent("</w:t>
            </w:r>
            <w:proofErr w:type="spellStart"/>
            <w:r w:rsidRPr="000F23E0">
              <w:rPr>
                <w:szCs w:val="20"/>
                <w:lang w:val="en-US"/>
              </w:rPr>
              <w:t>Gennadiy</w:t>
            </w:r>
            <w:proofErr w:type="spellEnd"/>
            <w:r w:rsidRPr="000F23E0">
              <w:rPr>
                <w:szCs w:val="20"/>
                <w:lang w:val="en-US"/>
              </w:rPr>
              <w:t xml:space="preserve"> </w:t>
            </w:r>
            <w:proofErr w:type="spellStart"/>
            <w:r w:rsidRPr="000F23E0">
              <w:rPr>
                <w:szCs w:val="20"/>
                <w:lang w:val="en-US"/>
              </w:rPr>
              <w:t>Sehenswurdigkeiten</w:t>
            </w:r>
            <w:proofErr w:type="spellEnd"/>
            <w:r w:rsidRPr="000F23E0">
              <w:rPr>
                <w:szCs w:val="20"/>
                <w:lang w:val="en-US"/>
              </w:rPr>
              <w:t>", m), "Alexandra Romanova").</w:t>
            </w:r>
          </w:p>
          <w:p w14:paraId="6034D000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</w:p>
          <w:p w14:paraId="651C7886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 xml:space="preserve">parent("Irina </w:t>
            </w:r>
            <w:proofErr w:type="spellStart"/>
            <w:r w:rsidRPr="000F23E0">
              <w:rPr>
                <w:szCs w:val="20"/>
                <w:lang w:val="en-US"/>
              </w:rPr>
              <w:t>Grishkovec</w:t>
            </w:r>
            <w:proofErr w:type="spellEnd"/>
            <w:r w:rsidRPr="000F23E0">
              <w:rPr>
                <w:szCs w:val="20"/>
                <w:lang w:val="en-US"/>
              </w:rPr>
              <w:t xml:space="preserve">", w), "Anastasia </w:t>
            </w:r>
            <w:proofErr w:type="spellStart"/>
            <w:r w:rsidRPr="000F23E0">
              <w:rPr>
                <w:szCs w:val="20"/>
                <w:lang w:val="en-US"/>
              </w:rPr>
              <w:t>Grishkovec</w:t>
            </w:r>
            <w:proofErr w:type="spellEnd"/>
            <w:r w:rsidRPr="000F23E0">
              <w:rPr>
                <w:szCs w:val="20"/>
                <w:lang w:val="en-US"/>
              </w:rPr>
              <w:t>").</w:t>
            </w:r>
          </w:p>
          <w:p w14:paraId="1048956F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 xml:space="preserve">parent("Sergey </w:t>
            </w:r>
            <w:proofErr w:type="spellStart"/>
            <w:r w:rsidRPr="000F23E0">
              <w:rPr>
                <w:szCs w:val="20"/>
                <w:lang w:val="en-US"/>
              </w:rPr>
              <w:t>Grishkovec</w:t>
            </w:r>
            <w:proofErr w:type="spellEnd"/>
            <w:r w:rsidRPr="000F23E0">
              <w:rPr>
                <w:szCs w:val="20"/>
                <w:lang w:val="en-US"/>
              </w:rPr>
              <w:t xml:space="preserve">", m), "Anastasia </w:t>
            </w:r>
            <w:proofErr w:type="spellStart"/>
            <w:r w:rsidRPr="000F23E0">
              <w:rPr>
                <w:szCs w:val="20"/>
                <w:lang w:val="en-US"/>
              </w:rPr>
              <w:t>Grishkovec</w:t>
            </w:r>
            <w:proofErr w:type="spellEnd"/>
            <w:r w:rsidRPr="000F23E0">
              <w:rPr>
                <w:szCs w:val="20"/>
                <w:lang w:val="en-US"/>
              </w:rPr>
              <w:t>").</w:t>
            </w:r>
          </w:p>
          <w:p w14:paraId="4B997441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</w:p>
          <w:p w14:paraId="590DAC8A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>parent("</w:t>
            </w:r>
            <w:proofErr w:type="spellStart"/>
            <w:r w:rsidRPr="000F23E0">
              <w:rPr>
                <w:szCs w:val="20"/>
                <w:lang w:val="en-US"/>
              </w:rPr>
              <w:t>Klavdiya</w:t>
            </w:r>
            <w:proofErr w:type="spellEnd"/>
            <w:r w:rsidRPr="000F23E0">
              <w:rPr>
                <w:szCs w:val="20"/>
                <w:lang w:val="en-US"/>
              </w:rPr>
              <w:t xml:space="preserve"> </w:t>
            </w:r>
            <w:proofErr w:type="spellStart"/>
            <w:r w:rsidRPr="000F23E0">
              <w:rPr>
                <w:szCs w:val="20"/>
                <w:lang w:val="en-US"/>
              </w:rPr>
              <w:t>Sehenswurdigkeiten</w:t>
            </w:r>
            <w:proofErr w:type="spellEnd"/>
            <w:r w:rsidRPr="000F23E0">
              <w:rPr>
                <w:szCs w:val="20"/>
                <w:lang w:val="en-US"/>
              </w:rPr>
              <w:t>", w), "</w:t>
            </w:r>
            <w:proofErr w:type="spellStart"/>
            <w:r w:rsidRPr="000F23E0">
              <w:rPr>
                <w:szCs w:val="20"/>
                <w:lang w:val="en-US"/>
              </w:rPr>
              <w:t>Gennadiy</w:t>
            </w:r>
            <w:proofErr w:type="spellEnd"/>
            <w:r w:rsidRPr="000F23E0">
              <w:rPr>
                <w:szCs w:val="20"/>
                <w:lang w:val="en-US"/>
              </w:rPr>
              <w:t xml:space="preserve"> </w:t>
            </w:r>
            <w:proofErr w:type="spellStart"/>
            <w:r w:rsidRPr="000F23E0">
              <w:rPr>
                <w:szCs w:val="20"/>
                <w:lang w:val="en-US"/>
              </w:rPr>
              <w:t>Sehenswurdigkeiten</w:t>
            </w:r>
            <w:proofErr w:type="spellEnd"/>
            <w:r w:rsidRPr="000F23E0">
              <w:rPr>
                <w:szCs w:val="20"/>
                <w:lang w:val="en-US"/>
              </w:rPr>
              <w:t>").</w:t>
            </w:r>
          </w:p>
          <w:p w14:paraId="7CA11C8C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 xml:space="preserve">parent("Dmitry </w:t>
            </w:r>
            <w:proofErr w:type="spellStart"/>
            <w:r w:rsidRPr="000F23E0">
              <w:rPr>
                <w:szCs w:val="20"/>
                <w:lang w:val="en-US"/>
              </w:rPr>
              <w:t>Sehenswurdigkeiten</w:t>
            </w:r>
            <w:proofErr w:type="spellEnd"/>
            <w:r w:rsidRPr="000F23E0">
              <w:rPr>
                <w:szCs w:val="20"/>
                <w:lang w:val="en-US"/>
              </w:rPr>
              <w:t>", m), "</w:t>
            </w:r>
            <w:proofErr w:type="spellStart"/>
            <w:r w:rsidRPr="000F23E0">
              <w:rPr>
                <w:szCs w:val="20"/>
                <w:lang w:val="en-US"/>
              </w:rPr>
              <w:t>Gennadiy</w:t>
            </w:r>
            <w:proofErr w:type="spellEnd"/>
            <w:r w:rsidRPr="000F23E0">
              <w:rPr>
                <w:szCs w:val="20"/>
                <w:lang w:val="en-US"/>
              </w:rPr>
              <w:t xml:space="preserve"> </w:t>
            </w:r>
            <w:proofErr w:type="spellStart"/>
            <w:r w:rsidRPr="000F23E0">
              <w:rPr>
                <w:szCs w:val="20"/>
                <w:lang w:val="en-US"/>
              </w:rPr>
              <w:t>Sehenswurdigkeiten</w:t>
            </w:r>
            <w:proofErr w:type="spellEnd"/>
            <w:r w:rsidRPr="000F23E0">
              <w:rPr>
                <w:szCs w:val="20"/>
                <w:lang w:val="en-US"/>
              </w:rPr>
              <w:t>").</w:t>
            </w:r>
          </w:p>
          <w:p w14:paraId="4BD10EB6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</w:p>
          <w:p w14:paraId="2E2E2CAB" w14:textId="218EF836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lastRenderedPageBreak/>
              <w:t xml:space="preserve">    </w:t>
            </w:r>
            <w:proofErr w:type="gramStart"/>
            <w:r w:rsidR="00185826">
              <w:rPr>
                <w:szCs w:val="20"/>
                <w:lang w:val="en-US"/>
              </w:rPr>
              <w:t>ancestors</w:t>
            </w:r>
            <w:r w:rsidRPr="000F23E0">
              <w:rPr>
                <w:szCs w:val="20"/>
                <w:lang w:val="en-US"/>
              </w:rPr>
              <w:t>(</w:t>
            </w:r>
            <w:proofErr w:type="spellStart"/>
            <w:proofErr w:type="gramEnd"/>
            <w:r w:rsidRPr="000F23E0">
              <w:rPr>
                <w:szCs w:val="20"/>
                <w:lang w:val="en-US"/>
              </w:rPr>
              <w:t>ChildName</w:t>
            </w:r>
            <w:proofErr w:type="spellEnd"/>
            <w:r w:rsidRPr="000F23E0">
              <w:rPr>
                <w:szCs w:val="20"/>
                <w:lang w:val="en-US"/>
              </w:rPr>
              <w:t xml:space="preserve">, </w:t>
            </w:r>
            <w:proofErr w:type="spellStart"/>
            <w:r w:rsidRPr="000F23E0">
              <w:rPr>
                <w:szCs w:val="20"/>
                <w:lang w:val="en-US"/>
              </w:rPr>
              <w:t>MothersMother</w:t>
            </w:r>
            <w:proofErr w:type="spellEnd"/>
            <w:r w:rsidRPr="000F23E0">
              <w:rPr>
                <w:szCs w:val="20"/>
                <w:lang w:val="en-US"/>
              </w:rPr>
              <w:t xml:space="preserve">, </w:t>
            </w:r>
            <w:proofErr w:type="spellStart"/>
            <w:r w:rsidRPr="000F23E0">
              <w:rPr>
                <w:szCs w:val="20"/>
                <w:lang w:val="en-US"/>
              </w:rPr>
              <w:t>MothersFather</w:t>
            </w:r>
            <w:proofErr w:type="spellEnd"/>
            <w:r w:rsidRPr="000F23E0">
              <w:rPr>
                <w:szCs w:val="20"/>
                <w:lang w:val="en-US"/>
              </w:rPr>
              <w:t xml:space="preserve">, </w:t>
            </w:r>
            <w:proofErr w:type="spellStart"/>
            <w:r w:rsidRPr="000F23E0">
              <w:rPr>
                <w:szCs w:val="20"/>
                <w:lang w:val="en-US"/>
              </w:rPr>
              <w:t>FathersMother</w:t>
            </w:r>
            <w:proofErr w:type="spellEnd"/>
            <w:r w:rsidRPr="000F23E0">
              <w:rPr>
                <w:szCs w:val="20"/>
                <w:lang w:val="en-US"/>
              </w:rPr>
              <w:t xml:space="preserve">, </w:t>
            </w:r>
            <w:proofErr w:type="spellStart"/>
            <w:r w:rsidRPr="000F23E0">
              <w:rPr>
                <w:szCs w:val="20"/>
                <w:lang w:val="en-US"/>
              </w:rPr>
              <w:t>FathersFather</w:t>
            </w:r>
            <w:proofErr w:type="spellEnd"/>
            <w:r w:rsidRPr="000F23E0">
              <w:rPr>
                <w:szCs w:val="20"/>
                <w:lang w:val="en-US"/>
              </w:rPr>
              <w:t>) :-</w:t>
            </w:r>
          </w:p>
          <w:p w14:paraId="3C7459B6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>parent(</w:t>
            </w:r>
            <w:proofErr w:type="spellStart"/>
            <w:r w:rsidRPr="000F23E0">
              <w:rPr>
                <w:szCs w:val="20"/>
                <w:lang w:val="en-US"/>
              </w:rPr>
              <w:t>MothersName</w:t>
            </w:r>
            <w:proofErr w:type="spellEnd"/>
            <w:r w:rsidRPr="000F23E0">
              <w:rPr>
                <w:szCs w:val="20"/>
                <w:lang w:val="en-US"/>
              </w:rPr>
              <w:t xml:space="preserve">, w), </w:t>
            </w:r>
            <w:proofErr w:type="spellStart"/>
            <w:r w:rsidRPr="000F23E0">
              <w:rPr>
                <w:szCs w:val="20"/>
                <w:lang w:val="en-US"/>
              </w:rPr>
              <w:t>ChildName</w:t>
            </w:r>
            <w:proofErr w:type="spellEnd"/>
            <w:r w:rsidRPr="000F23E0">
              <w:rPr>
                <w:szCs w:val="20"/>
                <w:lang w:val="en-US"/>
              </w:rPr>
              <w:t xml:space="preserve">), </w:t>
            </w:r>
            <w:proofErr w:type="spell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parent(</w:t>
            </w:r>
            <w:proofErr w:type="spellStart"/>
            <w:r w:rsidRPr="000F23E0">
              <w:rPr>
                <w:szCs w:val="20"/>
                <w:lang w:val="en-US"/>
              </w:rPr>
              <w:t>FathersName</w:t>
            </w:r>
            <w:proofErr w:type="spellEnd"/>
            <w:r w:rsidRPr="000F23E0">
              <w:rPr>
                <w:szCs w:val="20"/>
                <w:lang w:val="en-US"/>
              </w:rPr>
              <w:t xml:space="preserve">, m), </w:t>
            </w:r>
            <w:proofErr w:type="spellStart"/>
            <w:r w:rsidRPr="000F23E0">
              <w:rPr>
                <w:szCs w:val="20"/>
                <w:lang w:val="en-US"/>
              </w:rPr>
              <w:t>ChildName</w:t>
            </w:r>
            <w:proofErr w:type="spellEnd"/>
            <w:r w:rsidRPr="000F23E0">
              <w:rPr>
                <w:szCs w:val="20"/>
                <w:lang w:val="en-US"/>
              </w:rPr>
              <w:t>),</w:t>
            </w:r>
          </w:p>
          <w:p w14:paraId="56A280CB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>parent(</w:t>
            </w:r>
            <w:proofErr w:type="spellStart"/>
            <w:r w:rsidRPr="000F23E0">
              <w:rPr>
                <w:szCs w:val="20"/>
                <w:lang w:val="en-US"/>
              </w:rPr>
              <w:t>MothersMother</w:t>
            </w:r>
            <w:proofErr w:type="spellEnd"/>
            <w:r w:rsidRPr="000F23E0">
              <w:rPr>
                <w:szCs w:val="20"/>
                <w:lang w:val="en-US"/>
              </w:rPr>
              <w:t xml:space="preserve">, w), </w:t>
            </w:r>
            <w:proofErr w:type="spellStart"/>
            <w:r w:rsidRPr="000F23E0">
              <w:rPr>
                <w:szCs w:val="20"/>
                <w:lang w:val="en-US"/>
              </w:rPr>
              <w:t>MothersName</w:t>
            </w:r>
            <w:proofErr w:type="spellEnd"/>
            <w:r w:rsidRPr="000F23E0">
              <w:rPr>
                <w:szCs w:val="20"/>
                <w:lang w:val="en-US"/>
              </w:rPr>
              <w:t xml:space="preserve">), </w:t>
            </w:r>
            <w:proofErr w:type="spell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parent(</w:t>
            </w:r>
            <w:proofErr w:type="spellStart"/>
            <w:r w:rsidRPr="000F23E0">
              <w:rPr>
                <w:szCs w:val="20"/>
                <w:lang w:val="en-US"/>
              </w:rPr>
              <w:t>MothersFather</w:t>
            </w:r>
            <w:proofErr w:type="spellEnd"/>
            <w:r w:rsidRPr="000F23E0">
              <w:rPr>
                <w:szCs w:val="20"/>
                <w:lang w:val="en-US"/>
              </w:rPr>
              <w:t xml:space="preserve">, m), </w:t>
            </w:r>
            <w:proofErr w:type="spellStart"/>
            <w:r w:rsidRPr="000F23E0">
              <w:rPr>
                <w:szCs w:val="20"/>
                <w:lang w:val="en-US"/>
              </w:rPr>
              <w:t>MothersName</w:t>
            </w:r>
            <w:proofErr w:type="spellEnd"/>
            <w:r w:rsidRPr="000F23E0">
              <w:rPr>
                <w:szCs w:val="20"/>
                <w:lang w:val="en-US"/>
              </w:rPr>
              <w:t>),</w:t>
            </w:r>
          </w:p>
          <w:p w14:paraId="3333D83E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>parent(</w:t>
            </w:r>
            <w:proofErr w:type="spellStart"/>
            <w:r w:rsidRPr="000F23E0">
              <w:rPr>
                <w:szCs w:val="20"/>
                <w:lang w:val="en-US"/>
              </w:rPr>
              <w:t>FathersMother</w:t>
            </w:r>
            <w:proofErr w:type="spellEnd"/>
            <w:r w:rsidRPr="000F23E0">
              <w:rPr>
                <w:szCs w:val="20"/>
                <w:lang w:val="en-US"/>
              </w:rPr>
              <w:t xml:space="preserve">, w), </w:t>
            </w:r>
            <w:proofErr w:type="spellStart"/>
            <w:r w:rsidRPr="000F23E0">
              <w:rPr>
                <w:szCs w:val="20"/>
                <w:lang w:val="en-US"/>
              </w:rPr>
              <w:t>FathersName</w:t>
            </w:r>
            <w:proofErr w:type="spellEnd"/>
            <w:r w:rsidRPr="000F23E0">
              <w:rPr>
                <w:szCs w:val="20"/>
                <w:lang w:val="en-US"/>
              </w:rPr>
              <w:t xml:space="preserve">), </w:t>
            </w:r>
            <w:proofErr w:type="spell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parent(</w:t>
            </w:r>
            <w:proofErr w:type="spellStart"/>
            <w:r w:rsidRPr="000F23E0">
              <w:rPr>
                <w:szCs w:val="20"/>
                <w:lang w:val="en-US"/>
              </w:rPr>
              <w:t>FathersFather</w:t>
            </w:r>
            <w:proofErr w:type="spellEnd"/>
            <w:r w:rsidRPr="000F23E0">
              <w:rPr>
                <w:szCs w:val="20"/>
                <w:lang w:val="en-US"/>
              </w:rPr>
              <w:t xml:space="preserve">, m), </w:t>
            </w:r>
            <w:proofErr w:type="spellStart"/>
            <w:r w:rsidRPr="000F23E0">
              <w:rPr>
                <w:szCs w:val="20"/>
                <w:lang w:val="en-US"/>
              </w:rPr>
              <w:t>FathersName</w:t>
            </w:r>
            <w:proofErr w:type="spellEnd"/>
            <w:r w:rsidRPr="000F23E0">
              <w:rPr>
                <w:szCs w:val="20"/>
                <w:lang w:val="en-US"/>
              </w:rPr>
              <w:t>).</w:t>
            </w:r>
          </w:p>
          <w:p w14:paraId="66FB9CF6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</w:p>
          <w:p w14:paraId="5DC16C6C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>goal</w:t>
            </w:r>
          </w:p>
          <w:p w14:paraId="60694A04" w14:textId="762D007B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gramStart"/>
            <w:r w:rsidR="00185826">
              <w:rPr>
                <w:szCs w:val="20"/>
                <w:lang w:val="en-US"/>
              </w:rPr>
              <w:t>ancestors</w:t>
            </w:r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 xml:space="preserve">"Morgan Romanov", </w:t>
            </w:r>
            <w:proofErr w:type="spellStart"/>
            <w:r w:rsidRPr="000F23E0">
              <w:rPr>
                <w:szCs w:val="20"/>
                <w:lang w:val="en-US"/>
              </w:rPr>
              <w:t>MothersMotherName</w:t>
            </w:r>
            <w:proofErr w:type="spellEnd"/>
            <w:r w:rsidRPr="000F23E0">
              <w:rPr>
                <w:szCs w:val="20"/>
                <w:lang w:val="en-US"/>
              </w:rPr>
              <w:t xml:space="preserve">, _, </w:t>
            </w:r>
            <w:proofErr w:type="spellStart"/>
            <w:r w:rsidRPr="000F23E0">
              <w:rPr>
                <w:szCs w:val="20"/>
                <w:lang w:val="en-US"/>
              </w:rPr>
              <w:t>FathersMotherName</w:t>
            </w:r>
            <w:proofErr w:type="spellEnd"/>
            <w:r w:rsidRPr="000F23E0">
              <w:rPr>
                <w:szCs w:val="20"/>
                <w:lang w:val="en-US"/>
              </w:rPr>
              <w:t>, _)</w:t>
            </w:r>
          </w:p>
          <w:p w14:paraId="4249730A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Point 1</w:t>
            </w:r>
          </w:p>
          <w:p w14:paraId="16CF1C94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spellStart"/>
            <w:r w:rsidRPr="000F23E0">
              <w:rPr>
                <w:szCs w:val="20"/>
                <w:lang w:val="en-US"/>
              </w:rPr>
              <w:t>MothersMotherName</w:t>
            </w:r>
            <w:proofErr w:type="spellEnd"/>
            <w:r w:rsidRPr="000F23E0">
              <w:rPr>
                <w:szCs w:val="20"/>
                <w:lang w:val="en-US"/>
              </w:rPr>
              <w:t xml:space="preserve">=Anastasia </w:t>
            </w:r>
            <w:proofErr w:type="spellStart"/>
            <w:r w:rsidRPr="000F23E0">
              <w:rPr>
                <w:szCs w:val="20"/>
                <w:lang w:val="en-US"/>
              </w:rPr>
              <w:t>Grishkovec</w:t>
            </w:r>
            <w:proofErr w:type="spellEnd"/>
            <w:r w:rsidRPr="000F23E0">
              <w:rPr>
                <w:szCs w:val="20"/>
                <w:lang w:val="en-US"/>
              </w:rPr>
              <w:t>,</w:t>
            </w:r>
          </w:p>
          <w:p w14:paraId="22881A5B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spellStart"/>
            <w:r w:rsidRPr="000F23E0">
              <w:rPr>
                <w:szCs w:val="20"/>
                <w:lang w:val="en-US"/>
              </w:rPr>
              <w:t>FathersMotherName</w:t>
            </w:r>
            <w:proofErr w:type="spellEnd"/>
            <w:r w:rsidRPr="000F23E0">
              <w:rPr>
                <w:szCs w:val="20"/>
                <w:lang w:val="en-US"/>
              </w:rPr>
              <w:t>=Helen Romanova</w:t>
            </w:r>
          </w:p>
          <w:p w14:paraId="5A67DE90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</w:p>
          <w:p w14:paraId="5DD21B6B" w14:textId="239E9C7E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gramStart"/>
            <w:r w:rsidR="00185826">
              <w:rPr>
                <w:szCs w:val="20"/>
                <w:lang w:val="en-US"/>
              </w:rPr>
              <w:t>ancestors</w:t>
            </w:r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 xml:space="preserve">"Morgan Romanov", _, </w:t>
            </w:r>
            <w:proofErr w:type="spellStart"/>
            <w:r w:rsidRPr="000F23E0">
              <w:rPr>
                <w:szCs w:val="20"/>
                <w:lang w:val="en-US"/>
              </w:rPr>
              <w:t>MothersFatherName</w:t>
            </w:r>
            <w:proofErr w:type="spellEnd"/>
            <w:r w:rsidRPr="000F23E0">
              <w:rPr>
                <w:szCs w:val="20"/>
                <w:lang w:val="en-US"/>
              </w:rPr>
              <w:t xml:space="preserve">, _, </w:t>
            </w:r>
            <w:proofErr w:type="spellStart"/>
            <w:r w:rsidRPr="000F23E0">
              <w:rPr>
                <w:szCs w:val="20"/>
                <w:lang w:val="en-US"/>
              </w:rPr>
              <w:t>FathersFatherName</w:t>
            </w:r>
            <w:proofErr w:type="spellEnd"/>
            <w:r w:rsidRPr="000F23E0">
              <w:rPr>
                <w:szCs w:val="20"/>
                <w:lang w:val="en-US"/>
              </w:rPr>
              <w:t>)</w:t>
            </w:r>
          </w:p>
          <w:p w14:paraId="6072C14B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Point 2</w:t>
            </w:r>
          </w:p>
          <w:p w14:paraId="2D6E49E4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spellStart"/>
            <w:r w:rsidRPr="000F23E0">
              <w:rPr>
                <w:szCs w:val="20"/>
                <w:lang w:val="en-US"/>
              </w:rPr>
              <w:t>MothersFatherName</w:t>
            </w:r>
            <w:proofErr w:type="spellEnd"/>
            <w:r w:rsidRPr="000F23E0">
              <w:rPr>
                <w:szCs w:val="20"/>
                <w:lang w:val="en-US"/>
              </w:rPr>
              <w:t>=</w:t>
            </w:r>
            <w:proofErr w:type="spellStart"/>
            <w:r w:rsidRPr="000F23E0">
              <w:rPr>
                <w:szCs w:val="20"/>
                <w:lang w:val="en-US"/>
              </w:rPr>
              <w:t>Gennadiy</w:t>
            </w:r>
            <w:proofErr w:type="spellEnd"/>
            <w:r w:rsidRPr="000F23E0">
              <w:rPr>
                <w:szCs w:val="20"/>
                <w:lang w:val="en-US"/>
              </w:rPr>
              <w:t xml:space="preserve"> </w:t>
            </w:r>
            <w:proofErr w:type="spellStart"/>
            <w:r w:rsidRPr="000F23E0">
              <w:rPr>
                <w:szCs w:val="20"/>
                <w:lang w:val="en-US"/>
              </w:rPr>
              <w:t>Sehenswurdigkeiten</w:t>
            </w:r>
            <w:proofErr w:type="spellEnd"/>
            <w:r w:rsidRPr="000F23E0">
              <w:rPr>
                <w:szCs w:val="20"/>
                <w:lang w:val="en-US"/>
              </w:rPr>
              <w:t>,</w:t>
            </w:r>
          </w:p>
          <w:p w14:paraId="7B157C07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spellStart"/>
            <w:r w:rsidRPr="000F23E0">
              <w:rPr>
                <w:szCs w:val="20"/>
                <w:lang w:val="en-US"/>
              </w:rPr>
              <w:t>FathersFatherName</w:t>
            </w:r>
            <w:proofErr w:type="spellEnd"/>
            <w:r w:rsidRPr="000F23E0">
              <w:rPr>
                <w:szCs w:val="20"/>
                <w:lang w:val="en-US"/>
              </w:rPr>
              <w:t>=</w:t>
            </w:r>
            <w:proofErr w:type="spellStart"/>
            <w:r w:rsidRPr="000F23E0">
              <w:rPr>
                <w:szCs w:val="20"/>
                <w:lang w:val="en-US"/>
              </w:rPr>
              <w:t>Vasiliy</w:t>
            </w:r>
            <w:proofErr w:type="spellEnd"/>
            <w:r w:rsidRPr="000F23E0">
              <w:rPr>
                <w:szCs w:val="20"/>
                <w:lang w:val="en-US"/>
              </w:rPr>
              <w:t xml:space="preserve"> Romanov</w:t>
            </w:r>
          </w:p>
          <w:p w14:paraId="02440E56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</w:p>
          <w:p w14:paraId="07E69B0A" w14:textId="1A53A692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gramStart"/>
            <w:r w:rsidR="00185826">
              <w:rPr>
                <w:szCs w:val="20"/>
                <w:lang w:val="en-US"/>
              </w:rPr>
              <w:t>ancestors</w:t>
            </w:r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 xml:space="preserve">"Alexey Romanov", </w:t>
            </w:r>
            <w:proofErr w:type="spellStart"/>
            <w:r w:rsidRPr="000F23E0">
              <w:rPr>
                <w:szCs w:val="20"/>
                <w:lang w:val="en-US"/>
              </w:rPr>
              <w:t>MothersMotherName</w:t>
            </w:r>
            <w:proofErr w:type="spellEnd"/>
            <w:r w:rsidRPr="000F23E0">
              <w:rPr>
                <w:szCs w:val="20"/>
                <w:lang w:val="en-US"/>
              </w:rPr>
              <w:t xml:space="preserve">, </w:t>
            </w:r>
            <w:proofErr w:type="spellStart"/>
            <w:r w:rsidRPr="000F23E0">
              <w:rPr>
                <w:szCs w:val="20"/>
                <w:lang w:val="en-US"/>
              </w:rPr>
              <w:t>MothersFatherName</w:t>
            </w:r>
            <w:proofErr w:type="spellEnd"/>
            <w:r w:rsidRPr="000F23E0">
              <w:rPr>
                <w:szCs w:val="20"/>
                <w:lang w:val="en-US"/>
              </w:rPr>
              <w:t xml:space="preserve">, </w:t>
            </w:r>
            <w:proofErr w:type="spellStart"/>
            <w:r w:rsidRPr="000F23E0">
              <w:rPr>
                <w:szCs w:val="20"/>
                <w:lang w:val="en-US"/>
              </w:rPr>
              <w:t>FathersMotherName</w:t>
            </w:r>
            <w:proofErr w:type="spellEnd"/>
            <w:r w:rsidRPr="000F23E0">
              <w:rPr>
                <w:szCs w:val="20"/>
                <w:lang w:val="en-US"/>
              </w:rPr>
              <w:t xml:space="preserve">, </w:t>
            </w:r>
            <w:proofErr w:type="spellStart"/>
            <w:r w:rsidRPr="000F23E0">
              <w:rPr>
                <w:szCs w:val="20"/>
                <w:lang w:val="en-US"/>
              </w:rPr>
              <w:t>FathersFatherName</w:t>
            </w:r>
            <w:proofErr w:type="spellEnd"/>
            <w:r w:rsidRPr="000F23E0">
              <w:rPr>
                <w:szCs w:val="20"/>
                <w:lang w:val="en-US"/>
              </w:rPr>
              <w:t>)</w:t>
            </w:r>
          </w:p>
          <w:p w14:paraId="34D67F0A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Point 3</w:t>
            </w:r>
          </w:p>
          <w:p w14:paraId="23D47A24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spellStart"/>
            <w:r w:rsidRPr="000F23E0">
              <w:rPr>
                <w:szCs w:val="20"/>
                <w:lang w:val="en-US"/>
              </w:rPr>
              <w:t>MothersMotherName</w:t>
            </w:r>
            <w:proofErr w:type="spellEnd"/>
            <w:r w:rsidRPr="000F23E0">
              <w:rPr>
                <w:szCs w:val="20"/>
                <w:lang w:val="en-US"/>
              </w:rPr>
              <w:t>=</w:t>
            </w:r>
            <w:proofErr w:type="spellStart"/>
            <w:r w:rsidRPr="000F23E0">
              <w:rPr>
                <w:szCs w:val="20"/>
                <w:lang w:val="en-US"/>
              </w:rPr>
              <w:t>Klavdiya</w:t>
            </w:r>
            <w:proofErr w:type="spellEnd"/>
            <w:r w:rsidRPr="000F23E0">
              <w:rPr>
                <w:szCs w:val="20"/>
                <w:lang w:val="en-US"/>
              </w:rPr>
              <w:t xml:space="preserve"> </w:t>
            </w:r>
            <w:proofErr w:type="spellStart"/>
            <w:r w:rsidRPr="000F23E0">
              <w:rPr>
                <w:szCs w:val="20"/>
                <w:lang w:val="en-US"/>
              </w:rPr>
              <w:t>Portak</w:t>
            </w:r>
            <w:proofErr w:type="spellEnd"/>
            <w:r w:rsidRPr="000F23E0">
              <w:rPr>
                <w:szCs w:val="20"/>
                <w:lang w:val="en-US"/>
              </w:rPr>
              <w:t xml:space="preserve">, </w:t>
            </w:r>
          </w:p>
          <w:p w14:paraId="295E87AA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spellStart"/>
            <w:r w:rsidRPr="000F23E0">
              <w:rPr>
                <w:szCs w:val="20"/>
                <w:lang w:val="en-US"/>
              </w:rPr>
              <w:t>MothersFatherName</w:t>
            </w:r>
            <w:proofErr w:type="spellEnd"/>
            <w:r w:rsidRPr="000F23E0">
              <w:rPr>
                <w:szCs w:val="20"/>
                <w:lang w:val="en-US"/>
              </w:rPr>
              <w:t>=</w:t>
            </w:r>
            <w:proofErr w:type="spellStart"/>
            <w:r w:rsidRPr="000F23E0">
              <w:rPr>
                <w:szCs w:val="20"/>
                <w:lang w:val="en-US"/>
              </w:rPr>
              <w:t>Evheny</w:t>
            </w:r>
            <w:proofErr w:type="spellEnd"/>
            <w:r w:rsidRPr="000F23E0">
              <w:rPr>
                <w:szCs w:val="20"/>
                <w:lang w:val="en-US"/>
              </w:rPr>
              <w:t xml:space="preserve"> </w:t>
            </w:r>
            <w:proofErr w:type="spellStart"/>
            <w:r w:rsidRPr="000F23E0">
              <w:rPr>
                <w:szCs w:val="20"/>
                <w:lang w:val="en-US"/>
              </w:rPr>
              <w:t>Portak</w:t>
            </w:r>
            <w:proofErr w:type="spellEnd"/>
            <w:r w:rsidRPr="000F23E0">
              <w:rPr>
                <w:szCs w:val="20"/>
                <w:lang w:val="en-US"/>
              </w:rPr>
              <w:t xml:space="preserve">, </w:t>
            </w:r>
          </w:p>
          <w:p w14:paraId="2A875904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spellStart"/>
            <w:r w:rsidRPr="000F23E0">
              <w:rPr>
                <w:szCs w:val="20"/>
                <w:lang w:val="en-US"/>
              </w:rPr>
              <w:t>FathersMotherName</w:t>
            </w:r>
            <w:proofErr w:type="spellEnd"/>
            <w:r w:rsidRPr="000F23E0">
              <w:rPr>
                <w:szCs w:val="20"/>
                <w:lang w:val="en-US"/>
              </w:rPr>
              <w:t xml:space="preserve">=Valentina Romanova, </w:t>
            </w:r>
          </w:p>
          <w:p w14:paraId="256EBEE4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spellStart"/>
            <w:r w:rsidRPr="000F23E0">
              <w:rPr>
                <w:szCs w:val="20"/>
                <w:lang w:val="en-US"/>
              </w:rPr>
              <w:t>FathersFatherName</w:t>
            </w:r>
            <w:proofErr w:type="spellEnd"/>
            <w:r w:rsidRPr="000F23E0">
              <w:rPr>
                <w:szCs w:val="20"/>
                <w:lang w:val="en-US"/>
              </w:rPr>
              <w:t>=</w:t>
            </w:r>
            <w:proofErr w:type="spellStart"/>
            <w:r w:rsidRPr="000F23E0">
              <w:rPr>
                <w:szCs w:val="20"/>
                <w:lang w:val="en-US"/>
              </w:rPr>
              <w:t>Elisey</w:t>
            </w:r>
            <w:proofErr w:type="spellEnd"/>
            <w:r w:rsidRPr="000F23E0">
              <w:rPr>
                <w:szCs w:val="20"/>
                <w:lang w:val="en-US"/>
              </w:rPr>
              <w:t xml:space="preserve"> Romanov</w:t>
            </w:r>
          </w:p>
          <w:p w14:paraId="249DF726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</w:p>
          <w:p w14:paraId="5B1F457B" w14:textId="62E8F0D6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gramStart"/>
            <w:r w:rsidR="00185826">
              <w:rPr>
                <w:szCs w:val="20"/>
                <w:lang w:val="en-US"/>
              </w:rPr>
              <w:t>ancestors</w:t>
            </w:r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 xml:space="preserve">"Alexey Romanov", </w:t>
            </w:r>
            <w:proofErr w:type="spellStart"/>
            <w:r w:rsidRPr="000F23E0">
              <w:rPr>
                <w:szCs w:val="20"/>
                <w:lang w:val="en-US"/>
              </w:rPr>
              <w:t>MothersMotherName</w:t>
            </w:r>
            <w:proofErr w:type="spellEnd"/>
            <w:r w:rsidRPr="000F23E0">
              <w:rPr>
                <w:szCs w:val="20"/>
                <w:lang w:val="en-US"/>
              </w:rPr>
              <w:t>, _, _, _)</w:t>
            </w:r>
          </w:p>
          <w:p w14:paraId="59B96B9E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Point 4</w:t>
            </w:r>
          </w:p>
          <w:p w14:paraId="39626C28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spellStart"/>
            <w:r w:rsidRPr="000F23E0">
              <w:rPr>
                <w:szCs w:val="20"/>
                <w:lang w:val="en-US"/>
              </w:rPr>
              <w:t>MothersMotherName</w:t>
            </w:r>
            <w:proofErr w:type="spellEnd"/>
            <w:r w:rsidRPr="000F23E0">
              <w:rPr>
                <w:szCs w:val="20"/>
                <w:lang w:val="en-US"/>
              </w:rPr>
              <w:t>=</w:t>
            </w:r>
            <w:proofErr w:type="spellStart"/>
            <w:r w:rsidRPr="000F23E0">
              <w:rPr>
                <w:szCs w:val="20"/>
                <w:lang w:val="en-US"/>
              </w:rPr>
              <w:t>Klavdiya</w:t>
            </w:r>
            <w:proofErr w:type="spellEnd"/>
            <w:r w:rsidRPr="000F23E0">
              <w:rPr>
                <w:szCs w:val="20"/>
                <w:lang w:val="en-US"/>
              </w:rPr>
              <w:t xml:space="preserve"> </w:t>
            </w:r>
            <w:proofErr w:type="spellStart"/>
            <w:r w:rsidRPr="000F23E0">
              <w:rPr>
                <w:szCs w:val="20"/>
                <w:lang w:val="en-US"/>
              </w:rPr>
              <w:t>Portak</w:t>
            </w:r>
            <w:proofErr w:type="spellEnd"/>
          </w:p>
          <w:p w14:paraId="0FDC199E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</w:p>
          <w:p w14:paraId="09CF8922" w14:textId="57F20EB9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gramStart"/>
            <w:r w:rsidR="00185826">
              <w:rPr>
                <w:szCs w:val="20"/>
                <w:lang w:val="en-US"/>
              </w:rPr>
              <w:t>ancestors</w:t>
            </w:r>
            <w:r w:rsidRPr="000F23E0">
              <w:rPr>
                <w:szCs w:val="20"/>
                <w:lang w:val="en-US"/>
              </w:rPr>
              <w:t>(</w:t>
            </w:r>
            <w:proofErr w:type="gramEnd"/>
            <w:r w:rsidRPr="000F23E0">
              <w:rPr>
                <w:szCs w:val="20"/>
                <w:lang w:val="en-US"/>
              </w:rPr>
              <w:t xml:space="preserve">"Alexandra Romanova", </w:t>
            </w:r>
            <w:proofErr w:type="spellStart"/>
            <w:r w:rsidRPr="000F23E0">
              <w:rPr>
                <w:szCs w:val="20"/>
                <w:lang w:val="en-US"/>
              </w:rPr>
              <w:t>MothersMotherName</w:t>
            </w:r>
            <w:proofErr w:type="spellEnd"/>
            <w:r w:rsidRPr="000F23E0">
              <w:rPr>
                <w:szCs w:val="20"/>
                <w:lang w:val="en-US"/>
              </w:rPr>
              <w:t xml:space="preserve">, </w:t>
            </w:r>
            <w:proofErr w:type="spellStart"/>
            <w:r w:rsidRPr="000F23E0">
              <w:rPr>
                <w:szCs w:val="20"/>
                <w:lang w:val="en-US"/>
              </w:rPr>
              <w:t>MothersFatherName</w:t>
            </w:r>
            <w:proofErr w:type="spellEnd"/>
            <w:r w:rsidRPr="000F23E0">
              <w:rPr>
                <w:szCs w:val="20"/>
                <w:lang w:val="en-US"/>
              </w:rPr>
              <w:t>, _, _)</w:t>
            </w:r>
          </w:p>
          <w:p w14:paraId="79CCA2CF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Point 5</w:t>
            </w:r>
          </w:p>
          <w:p w14:paraId="3A8EC7A6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spellStart"/>
            <w:r w:rsidRPr="000F23E0">
              <w:rPr>
                <w:szCs w:val="20"/>
                <w:lang w:val="en-US"/>
              </w:rPr>
              <w:t>MothersMotherName</w:t>
            </w:r>
            <w:proofErr w:type="spellEnd"/>
            <w:r w:rsidRPr="000F23E0">
              <w:rPr>
                <w:szCs w:val="20"/>
                <w:lang w:val="en-US"/>
              </w:rPr>
              <w:t xml:space="preserve">=Irina </w:t>
            </w:r>
            <w:proofErr w:type="spellStart"/>
            <w:r w:rsidRPr="000F23E0">
              <w:rPr>
                <w:szCs w:val="20"/>
                <w:lang w:val="en-US"/>
              </w:rPr>
              <w:t>Grishkovec</w:t>
            </w:r>
            <w:proofErr w:type="spellEnd"/>
            <w:r w:rsidRPr="000F23E0">
              <w:rPr>
                <w:szCs w:val="20"/>
                <w:lang w:val="en-US"/>
              </w:rPr>
              <w:t>,</w:t>
            </w:r>
          </w:p>
          <w:p w14:paraId="128E0D3D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spellStart"/>
            <w:r w:rsidRPr="000F23E0">
              <w:rPr>
                <w:szCs w:val="20"/>
                <w:lang w:val="en-US"/>
              </w:rPr>
              <w:t>MothersFatherName</w:t>
            </w:r>
            <w:proofErr w:type="spellEnd"/>
            <w:r w:rsidRPr="000F23E0">
              <w:rPr>
                <w:szCs w:val="20"/>
                <w:lang w:val="en-US"/>
              </w:rPr>
              <w:t xml:space="preserve">=Sergey </w:t>
            </w:r>
            <w:proofErr w:type="spellStart"/>
            <w:r w:rsidRPr="000F23E0">
              <w:rPr>
                <w:szCs w:val="20"/>
                <w:lang w:val="en-US"/>
              </w:rPr>
              <w:t>Grishkovec</w:t>
            </w:r>
            <w:proofErr w:type="spellEnd"/>
          </w:p>
          <w:p w14:paraId="322A63DC" w14:textId="77777777" w:rsidR="000F23E0" w:rsidRDefault="000F23E0" w:rsidP="000F23E0">
            <w:pPr>
              <w:pStyle w:val="Programs"/>
              <w:rPr>
                <w:szCs w:val="20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r w:rsidRPr="000F23E0">
              <w:rPr>
                <w:szCs w:val="20"/>
              </w:rPr>
              <w:t>.</w:t>
            </w:r>
          </w:p>
          <w:p w14:paraId="308591A0" w14:textId="1C8B96F1" w:rsidR="006F6931" w:rsidRDefault="006F6931" w:rsidP="000F23E0">
            <w:pPr>
              <w:pStyle w:val="Programs"/>
            </w:pPr>
          </w:p>
        </w:tc>
      </w:tr>
    </w:tbl>
    <w:p w14:paraId="0F0F2C9F" w14:textId="77777777" w:rsidR="000F23E0" w:rsidRPr="00C90CA6" w:rsidRDefault="000F23E0" w:rsidP="00C90CA6"/>
    <w:p w14:paraId="03DD65B4" w14:textId="31A7E70B" w:rsidR="00625BA5" w:rsidRPr="000F23E0" w:rsidRDefault="00185826" w:rsidP="00625BA5">
      <w:pPr>
        <w:pStyle w:val="Programs"/>
        <w:rPr>
          <w:szCs w:val="20"/>
          <w:lang w:val="en-US"/>
        </w:rPr>
      </w:pPr>
      <w:proofErr w:type="gramStart"/>
      <w:r>
        <w:rPr>
          <w:szCs w:val="20"/>
          <w:lang w:val="en-US"/>
        </w:rPr>
        <w:t>ancestors</w:t>
      </w:r>
      <w:r w:rsidR="000F23E0" w:rsidRPr="000F23E0">
        <w:rPr>
          <w:szCs w:val="20"/>
          <w:lang w:val="en-US"/>
        </w:rPr>
        <w:t>(</w:t>
      </w:r>
      <w:proofErr w:type="gramEnd"/>
      <w:r w:rsidR="000F23E0" w:rsidRPr="000F23E0">
        <w:rPr>
          <w:szCs w:val="20"/>
          <w:lang w:val="en-US"/>
        </w:rPr>
        <w:t xml:space="preserve">"Alexey Romanov", </w:t>
      </w:r>
      <w:proofErr w:type="spellStart"/>
      <w:r w:rsidR="000F23E0" w:rsidRPr="000F23E0">
        <w:rPr>
          <w:szCs w:val="20"/>
          <w:lang w:val="en-US"/>
        </w:rPr>
        <w:t>MothersMotherName</w:t>
      </w:r>
      <w:proofErr w:type="spellEnd"/>
      <w:r w:rsidR="000F23E0" w:rsidRPr="000F23E0">
        <w:rPr>
          <w:szCs w:val="20"/>
          <w:lang w:val="en-US"/>
        </w:rPr>
        <w:t>, _, _, _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3043"/>
        <w:gridCol w:w="3043"/>
        <w:gridCol w:w="2729"/>
      </w:tblGrid>
      <w:tr w:rsidR="00842125" w:rsidRPr="00451888" w14:paraId="3067D1F8" w14:textId="77777777" w:rsidTr="008B3AF3">
        <w:tc>
          <w:tcPr>
            <w:tcW w:w="530" w:type="dxa"/>
          </w:tcPr>
          <w:p w14:paraId="5F936429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3043" w:type="dxa"/>
          </w:tcPr>
          <w:p w14:paraId="36769A4F" w14:textId="41C08630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3043" w:type="dxa"/>
          </w:tcPr>
          <w:p w14:paraId="34765475" w14:textId="6468BD7E" w:rsidR="003C7153" w:rsidRPr="00451888" w:rsidRDefault="0020084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2729" w:type="dxa"/>
          </w:tcPr>
          <w:p w14:paraId="3A92E4FF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842125" w:rsidRPr="00451888" w14:paraId="4024099C" w14:textId="77777777" w:rsidTr="008B3AF3">
        <w:tc>
          <w:tcPr>
            <w:tcW w:w="530" w:type="dxa"/>
          </w:tcPr>
          <w:p w14:paraId="19EEEDF0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3043" w:type="dxa"/>
          </w:tcPr>
          <w:p w14:paraId="33B79D86" w14:textId="5DC2126B" w:rsidR="003C7153" w:rsidRPr="00960432" w:rsidRDefault="00185826" w:rsidP="00966170">
            <w:pPr>
              <w:pStyle w:val="Programs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ancestors</w:t>
            </w:r>
            <w:r w:rsidR="002F4593" w:rsidRPr="00960432">
              <w:rPr>
                <w:sz w:val="16"/>
                <w:szCs w:val="16"/>
              </w:rPr>
              <w:t>(</w:t>
            </w:r>
            <w:proofErr w:type="gramEnd"/>
            <w:r w:rsidR="002F4593" w:rsidRPr="00960432">
              <w:rPr>
                <w:sz w:val="16"/>
                <w:szCs w:val="16"/>
              </w:rPr>
              <w:t>“</w:t>
            </w:r>
            <w:r w:rsidR="002F4593">
              <w:rPr>
                <w:sz w:val="16"/>
                <w:szCs w:val="16"/>
                <w:lang w:val="en-US"/>
              </w:rPr>
              <w:t>Alexey</w:t>
            </w:r>
            <w:r w:rsidR="002F4593" w:rsidRPr="00960432">
              <w:rPr>
                <w:sz w:val="16"/>
                <w:szCs w:val="16"/>
              </w:rPr>
              <w:t xml:space="preserve"> </w:t>
            </w:r>
            <w:r w:rsidR="002F4593">
              <w:rPr>
                <w:sz w:val="16"/>
                <w:szCs w:val="16"/>
                <w:lang w:val="en-US"/>
              </w:rPr>
              <w:t>Romanov</w:t>
            </w:r>
            <w:r w:rsidR="002F4593" w:rsidRPr="00960432">
              <w:rPr>
                <w:sz w:val="16"/>
                <w:szCs w:val="16"/>
              </w:rPr>
              <w:t xml:space="preserve">”, </w:t>
            </w:r>
            <w:proofErr w:type="spellStart"/>
            <w:r w:rsidR="002F4593"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="002F4593" w:rsidRPr="00960432">
              <w:rPr>
                <w:sz w:val="16"/>
                <w:szCs w:val="16"/>
              </w:rPr>
              <w:t>, _, _, _)</w:t>
            </w:r>
          </w:p>
          <w:p w14:paraId="2741F232" w14:textId="77777777" w:rsidR="002F4593" w:rsidRDefault="002F4593" w:rsidP="00966170">
            <w:pPr>
              <w:pStyle w:val="Programs"/>
              <w:rPr>
                <w:sz w:val="16"/>
                <w:szCs w:val="16"/>
              </w:rPr>
            </w:pPr>
          </w:p>
          <w:p w14:paraId="54021136" w14:textId="797848AB" w:rsidR="002F4593" w:rsidRPr="002F4593" w:rsidRDefault="002F4593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</w:tc>
        <w:tc>
          <w:tcPr>
            <w:tcW w:w="3043" w:type="dxa"/>
          </w:tcPr>
          <w:p w14:paraId="18B546AA" w14:textId="12FE7B38" w:rsidR="00246281" w:rsidRDefault="00185826" w:rsidP="00966170">
            <w:pPr>
              <w:pStyle w:val="Programs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ancestors</w:t>
            </w:r>
            <w:r w:rsidR="00246281" w:rsidRPr="00337C5E">
              <w:rPr>
                <w:sz w:val="16"/>
                <w:szCs w:val="16"/>
                <w:lang w:val="en-US"/>
              </w:rPr>
              <w:t>(</w:t>
            </w:r>
            <w:proofErr w:type="gramEnd"/>
            <w:r w:rsidR="00246281" w:rsidRPr="00337C5E">
              <w:rPr>
                <w:sz w:val="16"/>
                <w:szCs w:val="16"/>
                <w:lang w:val="en-US"/>
              </w:rPr>
              <w:t>“</w:t>
            </w:r>
            <w:r w:rsidR="00246281">
              <w:rPr>
                <w:sz w:val="16"/>
                <w:szCs w:val="16"/>
                <w:lang w:val="en-US"/>
              </w:rPr>
              <w:t>Alexey</w:t>
            </w:r>
            <w:r w:rsidR="00246281" w:rsidRPr="00337C5E">
              <w:rPr>
                <w:sz w:val="16"/>
                <w:szCs w:val="16"/>
                <w:lang w:val="en-US"/>
              </w:rPr>
              <w:t xml:space="preserve"> </w:t>
            </w:r>
            <w:r w:rsidR="00246281">
              <w:rPr>
                <w:sz w:val="16"/>
                <w:szCs w:val="16"/>
                <w:lang w:val="en-US"/>
              </w:rPr>
              <w:t>Romanov</w:t>
            </w:r>
            <w:r w:rsidR="00246281" w:rsidRPr="00337C5E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="00246281"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="00246281" w:rsidRPr="00337C5E">
              <w:rPr>
                <w:sz w:val="16"/>
                <w:szCs w:val="16"/>
                <w:lang w:val="en-US"/>
              </w:rPr>
              <w:t xml:space="preserve">, _, _, _) = </w:t>
            </w:r>
            <w:proofErr w:type="spellStart"/>
            <w:r w:rsidR="00246281" w:rsidRPr="00337C5E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="00246281" w:rsidRPr="00337C5E">
              <w:rPr>
                <w:sz w:val="16"/>
                <w:szCs w:val="16"/>
                <w:lang w:val="en-US"/>
              </w:rPr>
              <w:t>(parent("Alexey Romanov", m), "Morgan Romanov").</w:t>
            </w:r>
          </w:p>
          <w:p w14:paraId="754563AB" w14:textId="77777777" w:rsidR="00966170" w:rsidRPr="00337C5E" w:rsidRDefault="00966170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923203B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39863EE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683E7BE6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B3AF3" w:rsidRPr="00436E86" w14:paraId="09532AD1" w14:textId="77777777" w:rsidTr="008B3AF3">
        <w:tc>
          <w:tcPr>
            <w:tcW w:w="530" w:type="dxa"/>
          </w:tcPr>
          <w:p w14:paraId="3A769E11" w14:textId="6F84D40B" w:rsidR="00436E86" w:rsidRPr="00436E86" w:rsidRDefault="00436E86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-14</w:t>
            </w:r>
          </w:p>
        </w:tc>
        <w:tc>
          <w:tcPr>
            <w:tcW w:w="3043" w:type="dxa"/>
          </w:tcPr>
          <w:p w14:paraId="4B19443A" w14:textId="77777777" w:rsidR="00436E86" w:rsidRDefault="00436E86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  <w:p w14:paraId="739ABB87" w14:textId="450E27CA" w:rsidR="00436E86" w:rsidRDefault="00436E86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043" w:type="dxa"/>
          </w:tcPr>
          <w:p w14:paraId="12192394" w14:textId="4210AD1F" w:rsidR="00436E86" w:rsidRDefault="00436E86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729" w:type="dxa"/>
          </w:tcPr>
          <w:p w14:paraId="6976B037" w14:textId="0E29607E" w:rsidR="00436E86" w:rsidRPr="00436E86" w:rsidRDefault="00436E86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</w:tr>
      <w:tr w:rsidR="008B3AF3" w:rsidRPr="00AE6903" w14:paraId="2B11552F" w14:textId="77777777" w:rsidTr="008B3AF3">
        <w:tc>
          <w:tcPr>
            <w:tcW w:w="530" w:type="dxa"/>
          </w:tcPr>
          <w:p w14:paraId="45770A85" w14:textId="5FDF7812" w:rsidR="00436E86" w:rsidRPr="00AE6903" w:rsidRDefault="00AE6903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043" w:type="dxa"/>
          </w:tcPr>
          <w:p w14:paraId="7734CDC2" w14:textId="263011AF" w:rsidR="00436E86" w:rsidRPr="00960432" w:rsidRDefault="00185826" w:rsidP="00966170">
            <w:pPr>
              <w:pStyle w:val="Programs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ancestors</w:t>
            </w:r>
            <w:r w:rsidR="00436E86" w:rsidRPr="00960432">
              <w:rPr>
                <w:sz w:val="16"/>
                <w:szCs w:val="16"/>
              </w:rPr>
              <w:t>(</w:t>
            </w:r>
            <w:proofErr w:type="gramEnd"/>
            <w:r w:rsidR="00436E86" w:rsidRPr="00960432">
              <w:rPr>
                <w:sz w:val="16"/>
                <w:szCs w:val="16"/>
              </w:rPr>
              <w:t>“</w:t>
            </w:r>
            <w:r w:rsidR="00436E86">
              <w:rPr>
                <w:sz w:val="16"/>
                <w:szCs w:val="16"/>
                <w:lang w:val="en-US"/>
              </w:rPr>
              <w:t>Alexey</w:t>
            </w:r>
            <w:r w:rsidR="00436E86" w:rsidRPr="00960432">
              <w:rPr>
                <w:sz w:val="16"/>
                <w:szCs w:val="16"/>
              </w:rPr>
              <w:t xml:space="preserve"> </w:t>
            </w:r>
            <w:r w:rsidR="00436E86">
              <w:rPr>
                <w:sz w:val="16"/>
                <w:szCs w:val="16"/>
                <w:lang w:val="en-US"/>
              </w:rPr>
              <w:t>Romanov</w:t>
            </w:r>
            <w:r w:rsidR="00436E86" w:rsidRPr="00960432">
              <w:rPr>
                <w:sz w:val="16"/>
                <w:szCs w:val="16"/>
              </w:rPr>
              <w:t xml:space="preserve">”, </w:t>
            </w:r>
            <w:proofErr w:type="spellStart"/>
            <w:r w:rsidR="00436E86"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="00436E86" w:rsidRPr="00960432">
              <w:rPr>
                <w:sz w:val="16"/>
                <w:szCs w:val="16"/>
              </w:rPr>
              <w:t>, _, _, _)</w:t>
            </w:r>
          </w:p>
          <w:p w14:paraId="3FC67ABF" w14:textId="77777777" w:rsidR="00436E86" w:rsidRPr="00960432" w:rsidRDefault="00436E86" w:rsidP="00966170">
            <w:pPr>
              <w:pStyle w:val="Programs"/>
              <w:rPr>
                <w:sz w:val="16"/>
                <w:szCs w:val="16"/>
              </w:rPr>
            </w:pPr>
          </w:p>
          <w:p w14:paraId="02DB6A16" w14:textId="18D02606" w:rsidR="00436E86" w:rsidRPr="00EC4A0A" w:rsidRDefault="00436E8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</w:t>
            </w:r>
            <w:r w:rsidRPr="00EC4A0A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 w:rsidRPr="00EC4A0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запуск</w:t>
            </w:r>
            <w:r w:rsidRPr="00EC4A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лгоритма</w:t>
            </w:r>
            <w:r w:rsidRPr="00EC4A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нификации</w:t>
            </w:r>
            <w:r w:rsidRPr="00EC4A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ля</w:t>
            </w:r>
            <w:r w:rsidRPr="00EC4A0A">
              <w:rPr>
                <w:sz w:val="16"/>
                <w:szCs w:val="16"/>
              </w:rPr>
              <w:t xml:space="preserve">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 w:rsidRPr="00EC4A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</w:t>
            </w:r>
            <w:r w:rsidRPr="00EC4A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ека</w:t>
            </w:r>
          </w:p>
        </w:tc>
        <w:tc>
          <w:tcPr>
            <w:tcW w:w="3043" w:type="dxa"/>
          </w:tcPr>
          <w:p w14:paraId="2C701163" w14:textId="67C4E9B8" w:rsidR="00436E86" w:rsidRPr="00337C5E" w:rsidRDefault="00185826" w:rsidP="00966170">
            <w:pPr>
              <w:pStyle w:val="Programs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ancestors</w:t>
            </w:r>
            <w:r w:rsidR="00436E86" w:rsidRPr="00337C5E">
              <w:rPr>
                <w:sz w:val="16"/>
                <w:szCs w:val="16"/>
                <w:lang w:val="en-US"/>
              </w:rPr>
              <w:t>(</w:t>
            </w:r>
            <w:proofErr w:type="gramEnd"/>
            <w:r w:rsidR="00436E86" w:rsidRPr="00337C5E">
              <w:rPr>
                <w:sz w:val="16"/>
                <w:szCs w:val="16"/>
                <w:lang w:val="en-US"/>
              </w:rPr>
              <w:t>“</w:t>
            </w:r>
            <w:r w:rsidR="00436E86">
              <w:rPr>
                <w:sz w:val="16"/>
                <w:szCs w:val="16"/>
                <w:lang w:val="en-US"/>
              </w:rPr>
              <w:t>Alexey</w:t>
            </w:r>
            <w:r w:rsidR="00436E86" w:rsidRPr="00337C5E">
              <w:rPr>
                <w:sz w:val="16"/>
                <w:szCs w:val="16"/>
                <w:lang w:val="en-US"/>
              </w:rPr>
              <w:t xml:space="preserve"> </w:t>
            </w:r>
            <w:r w:rsidR="00436E86">
              <w:rPr>
                <w:sz w:val="16"/>
                <w:szCs w:val="16"/>
                <w:lang w:val="en-US"/>
              </w:rPr>
              <w:t>Romanov</w:t>
            </w:r>
            <w:r w:rsidR="00436E86" w:rsidRPr="00337C5E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="00436E86"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="00436E86" w:rsidRPr="00337C5E">
              <w:rPr>
                <w:sz w:val="16"/>
                <w:szCs w:val="16"/>
                <w:lang w:val="en-US"/>
              </w:rPr>
              <w:t xml:space="preserve">, _, _, _) = </w:t>
            </w:r>
            <w:r>
              <w:rPr>
                <w:sz w:val="16"/>
                <w:szCs w:val="16"/>
                <w:lang w:val="en-US"/>
              </w:rPr>
              <w:t>ancestors</w:t>
            </w:r>
            <w:r w:rsidR="00F27ABA" w:rsidRPr="00F27ABA">
              <w:rPr>
                <w:sz w:val="16"/>
                <w:szCs w:val="16"/>
                <w:lang w:val="en-US"/>
              </w:rPr>
              <w:t>(</w:t>
            </w:r>
            <w:proofErr w:type="spellStart"/>
            <w:r w:rsidR="00F27ABA" w:rsidRPr="00F27ABA">
              <w:rPr>
                <w:sz w:val="16"/>
                <w:szCs w:val="16"/>
                <w:lang w:val="en-US"/>
              </w:rPr>
              <w:t>ChildName</w:t>
            </w:r>
            <w:proofErr w:type="spellEnd"/>
            <w:r w:rsidR="00F27ABA" w:rsidRPr="00F27AB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F27ABA" w:rsidRPr="00F27ABA">
              <w:rPr>
                <w:sz w:val="16"/>
                <w:szCs w:val="16"/>
                <w:lang w:val="en-US"/>
              </w:rPr>
              <w:t>MothersMother</w:t>
            </w:r>
            <w:proofErr w:type="spellEnd"/>
            <w:r w:rsidR="00F27ABA" w:rsidRPr="00F27AB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F27ABA" w:rsidRPr="00F27ABA">
              <w:rPr>
                <w:sz w:val="16"/>
                <w:szCs w:val="16"/>
                <w:lang w:val="en-US"/>
              </w:rPr>
              <w:t>MothersFather</w:t>
            </w:r>
            <w:proofErr w:type="spellEnd"/>
            <w:r w:rsidR="00F27ABA" w:rsidRPr="00F27AB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F27ABA" w:rsidRPr="00F27ABA">
              <w:rPr>
                <w:sz w:val="16"/>
                <w:szCs w:val="16"/>
                <w:lang w:val="en-US"/>
              </w:rPr>
              <w:t>FathersMother</w:t>
            </w:r>
            <w:proofErr w:type="spellEnd"/>
            <w:r w:rsidR="00F27ABA" w:rsidRPr="00F27AB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F27ABA" w:rsidRPr="00F27ABA">
              <w:rPr>
                <w:sz w:val="16"/>
                <w:szCs w:val="16"/>
                <w:lang w:val="en-US"/>
              </w:rPr>
              <w:t>FathersFather</w:t>
            </w:r>
            <w:proofErr w:type="spellEnd"/>
            <w:r w:rsidR="00F27ABA" w:rsidRPr="00F27ABA">
              <w:rPr>
                <w:sz w:val="16"/>
                <w:szCs w:val="16"/>
                <w:lang w:val="en-US"/>
              </w:rPr>
              <w:t>)</w:t>
            </w:r>
          </w:p>
          <w:p w14:paraId="6257D935" w14:textId="07AF52C2" w:rsidR="00436E86" w:rsidRPr="00F41804" w:rsidRDefault="00436E86" w:rsidP="00966170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F41804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14:paraId="6C06A1A2" w14:textId="5573B6CA" w:rsidR="00F27ABA" w:rsidRPr="00F41804" w:rsidRDefault="00F27ABA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33855CC" w14:textId="682E5AFE" w:rsidR="00F27ABA" w:rsidRPr="00F27ABA" w:rsidRDefault="00F27ABA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F41804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</w:t>
            </w:r>
            <w:proofErr w:type="spellStart"/>
            <w:r w:rsidR="00F41804">
              <w:rPr>
                <w:sz w:val="16"/>
                <w:szCs w:val="16"/>
                <w:lang w:val="en-US"/>
              </w:rPr>
              <w:t>ChildName</w:t>
            </w:r>
            <w:proofErr w:type="spellEnd"/>
            <w:proofErr w:type="gramStart"/>
            <w:r w:rsidR="00F41804">
              <w:rPr>
                <w:sz w:val="16"/>
                <w:szCs w:val="16"/>
                <w:lang w:val="en-US"/>
              </w:rPr>
              <w:t>=”Alexey</w:t>
            </w:r>
            <w:proofErr w:type="gramEnd"/>
            <w:r w:rsidR="00F41804">
              <w:rPr>
                <w:sz w:val="16"/>
                <w:szCs w:val="16"/>
                <w:lang w:val="en-US"/>
              </w:rPr>
              <w:t xml:space="preserve"> Romanov”, </w:t>
            </w:r>
            <w:proofErr w:type="spellStart"/>
            <w:r w:rsidR="00F41804">
              <w:rPr>
                <w:sz w:val="16"/>
                <w:szCs w:val="16"/>
                <w:lang w:val="en-US"/>
              </w:rPr>
              <w:t>MothersMother</w:t>
            </w:r>
            <w:proofErr w:type="spellEnd"/>
            <w:r w:rsidR="00F41804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="00F41804"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>
              <w:rPr>
                <w:sz w:val="16"/>
                <w:szCs w:val="16"/>
                <w:lang w:val="en-US"/>
              </w:rPr>
              <w:t>}</w:t>
            </w:r>
          </w:p>
          <w:p w14:paraId="36817255" w14:textId="77777777" w:rsidR="00436E86" w:rsidRDefault="00436E86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1F0C0465" w14:textId="4526ED1F" w:rsidR="00436E86" w:rsidRPr="00AE6903" w:rsidRDefault="00AE6903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8B3AF3" w:rsidRPr="00CC40BC" w14:paraId="7C60EB1D" w14:textId="77777777" w:rsidTr="008B3AF3">
        <w:tc>
          <w:tcPr>
            <w:tcW w:w="530" w:type="dxa"/>
          </w:tcPr>
          <w:p w14:paraId="3A36F9EC" w14:textId="0C5A53CA" w:rsidR="00AE6903" w:rsidRDefault="00AE6903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043" w:type="dxa"/>
          </w:tcPr>
          <w:p w14:paraId="7F528F5B" w14:textId="4A1C43DE" w:rsidR="00AE6903" w:rsidRPr="00595640" w:rsidRDefault="00AE6903" w:rsidP="0096617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="00A524DB"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="00595640"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lastRenderedPageBreak/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="0069359B"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="00A524DB"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="00595640" w:rsidRPr="00595640">
              <w:rPr>
                <w:sz w:val="16"/>
                <w:szCs w:val="16"/>
                <w:lang w:val="en-US"/>
              </w:rPr>
              <w:t>,</w:t>
            </w:r>
          </w:p>
          <w:p w14:paraId="32E57323" w14:textId="604393D4" w:rsidR="00AE6903" w:rsidRPr="00595640" w:rsidRDefault="00AE6903" w:rsidP="0096617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 w:rsidR="001F49D8"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="00595640"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="0069359B"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proofErr w:type="spellStart"/>
            <w:r w:rsidR="00DB5CE3"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="00595640" w:rsidRPr="00595640">
              <w:rPr>
                <w:sz w:val="16"/>
                <w:szCs w:val="16"/>
                <w:lang w:val="en-US"/>
              </w:rPr>
              <w:t>,</w:t>
            </w:r>
          </w:p>
          <w:p w14:paraId="5EFB6258" w14:textId="48580F38" w:rsidR="00AE6903" w:rsidRDefault="00AE6903" w:rsidP="0096617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="0069359B"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="0069359B"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="0069359B"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="0069359B"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1AD080F1" w14:textId="77777777" w:rsidR="00312CE1" w:rsidRDefault="00312CE1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85F8C74" w14:textId="77777777" w:rsidR="00312CE1" w:rsidRDefault="00312CE1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6A1E981E" w14:textId="580BD10C" w:rsidR="00D917F9" w:rsidRPr="00312CE1" w:rsidRDefault="00D917F9" w:rsidP="0096617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175BCECE" w14:textId="726D8EDE" w:rsidR="00312CE1" w:rsidRDefault="00312CE1" w:rsidP="0096617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lastRenderedPageBreak/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312CE1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12CE1">
              <w:rPr>
                <w:sz w:val="16"/>
                <w:szCs w:val="16"/>
                <w:lang w:val="en-US"/>
              </w:rPr>
              <w:lastRenderedPageBreak/>
              <w:t>isParentOf</w:t>
            </w:r>
            <w:proofErr w:type="spellEnd"/>
            <w:r w:rsidRPr="00312CE1">
              <w:rPr>
                <w:sz w:val="16"/>
                <w:szCs w:val="16"/>
                <w:lang w:val="en-US"/>
              </w:rPr>
              <w:t>(parent("Alexey Romanov", m), "Morgan Romanov")</w:t>
            </w:r>
          </w:p>
          <w:p w14:paraId="32BE9862" w14:textId="7AEB92C9" w:rsidR="00312CE1" w:rsidRPr="00312CE1" w:rsidRDefault="00312CE1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термов)</w:t>
            </w:r>
          </w:p>
        </w:tc>
        <w:tc>
          <w:tcPr>
            <w:tcW w:w="2729" w:type="dxa"/>
          </w:tcPr>
          <w:p w14:paraId="54E8A724" w14:textId="507620E6" w:rsidR="00AE6903" w:rsidRPr="00CC40BC" w:rsidRDefault="00CC40BC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кат, переход к следующему предложению</w:t>
            </w:r>
          </w:p>
        </w:tc>
      </w:tr>
      <w:tr w:rsidR="00966170" w:rsidRPr="00CC40BC" w14:paraId="37FB99F3" w14:textId="77777777" w:rsidTr="008B3AF3">
        <w:tc>
          <w:tcPr>
            <w:tcW w:w="530" w:type="dxa"/>
          </w:tcPr>
          <w:p w14:paraId="7D1AB042" w14:textId="0BCC73A4" w:rsidR="00966170" w:rsidRDefault="0096617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043" w:type="dxa"/>
          </w:tcPr>
          <w:p w14:paraId="03E8C832" w14:textId="57C8AA02" w:rsidR="00966170" w:rsidRPr="00966170" w:rsidRDefault="0096617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1454CF27" w14:textId="397E4344" w:rsidR="00966170" w:rsidRPr="00966170" w:rsidRDefault="0096617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149BCC5C" w14:textId="43BC8433" w:rsidR="00966170" w:rsidRDefault="0096617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966170" w:rsidRPr="00595640" w14:paraId="56A3C118" w14:textId="77777777" w:rsidTr="008B3AF3">
        <w:tc>
          <w:tcPr>
            <w:tcW w:w="530" w:type="dxa"/>
          </w:tcPr>
          <w:p w14:paraId="35F0018F" w14:textId="7E1D8FF8" w:rsidR="00966170" w:rsidRDefault="0096617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043" w:type="dxa"/>
          </w:tcPr>
          <w:p w14:paraId="6D6EB87D" w14:textId="77777777" w:rsidR="0069359B" w:rsidRPr="00595640" w:rsidRDefault="0069359B" w:rsidP="0069359B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4BA88A79" w14:textId="77777777" w:rsidR="0069359B" w:rsidRPr="00595640" w:rsidRDefault="0069359B" w:rsidP="0069359B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1BD50F90" w14:textId="77777777" w:rsidR="0069359B" w:rsidRDefault="0069359B" w:rsidP="0069359B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75D79A4B" w14:textId="77777777" w:rsidR="00966170" w:rsidRDefault="00966170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5D78CC2" w14:textId="77777777" w:rsidR="00966170" w:rsidRDefault="0096617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53789DF8" w14:textId="649C28D6" w:rsidR="00D917F9" w:rsidRPr="00966170" w:rsidRDefault="00D917F9" w:rsidP="0096617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E3EB798" w14:textId="5988DC05" w:rsidR="00966170" w:rsidRDefault="00966170" w:rsidP="0096617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312CE1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966170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966170">
              <w:rPr>
                <w:sz w:val="16"/>
                <w:szCs w:val="16"/>
                <w:lang w:val="en-US"/>
              </w:rPr>
              <w:t>(parent("Helen Romanova", w), "Alexey Romanov")</w:t>
            </w:r>
          </w:p>
          <w:p w14:paraId="2B4FA2F2" w14:textId="6D095447" w:rsidR="00966170" w:rsidRPr="00185826" w:rsidRDefault="00966170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 w:rsidRPr="0018582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14:paraId="19F3284C" w14:textId="205DB2DE" w:rsidR="00966170" w:rsidRPr="00185826" w:rsidRDefault="00966170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55116D3" w14:textId="3D21CA3C" w:rsidR="00966170" w:rsidRPr="00966170" w:rsidRDefault="00966170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966170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ChildName</w:t>
            </w:r>
            <w:proofErr w:type="spellEnd"/>
            <w:proofErr w:type="gramStart"/>
            <w:r>
              <w:rPr>
                <w:sz w:val="16"/>
                <w:szCs w:val="16"/>
                <w:lang w:val="en-US"/>
              </w:rPr>
              <w:t>=”Alexey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Romanov”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</w:t>
            </w:r>
            <w:proofErr w:type="spellEnd"/>
            <w:r>
              <w:rPr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MothersName</w:t>
            </w:r>
            <w:proofErr w:type="spellEnd"/>
            <w:r>
              <w:rPr>
                <w:sz w:val="16"/>
                <w:szCs w:val="16"/>
                <w:lang w:val="en-US"/>
              </w:rPr>
              <w:t>=”Helen Romanova”}</w:t>
            </w:r>
          </w:p>
        </w:tc>
        <w:tc>
          <w:tcPr>
            <w:tcW w:w="2729" w:type="dxa"/>
          </w:tcPr>
          <w:p w14:paraId="22E56D6D" w14:textId="06408F84" w:rsidR="00966170" w:rsidRPr="00595640" w:rsidRDefault="0059564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595640" w:rsidRPr="00595640" w14:paraId="674A16A4" w14:textId="77777777" w:rsidTr="008B3AF3">
        <w:tc>
          <w:tcPr>
            <w:tcW w:w="530" w:type="dxa"/>
          </w:tcPr>
          <w:p w14:paraId="1E17AC33" w14:textId="3EADF29E" w:rsidR="00595640" w:rsidRDefault="0059564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043" w:type="dxa"/>
          </w:tcPr>
          <w:p w14:paraId="7A3F20B2" w14:textId="0ED37402" w:rsidR="002F422A" w:rsidRPr="00595640" w:rsidRDefault="002F422A" w:rsidP="002F422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71E24DD7" w14:textId="77777777" w:rsidR="0046026F" w:rsidRDefault="002F422A" w:rsidP="002F422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="005C397C">
              <w:rPr>
                <w:sz w:val="16"/>
                <w:szCs w:val="16"/>
                <w:lang w:val="en-US"/>
              </w:rPr>
              <w:t>“Helen Romanova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62D64898" w14:textId="11D12074" w:rsidR="002F422A" w:rsidRPr="00595640" w:rsidRDefault="002F422A" w:rsidP="002F422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51ABD9D7" w14:textId="77777777" w:rsidR="002F422A" w:rsidRDefault="002F422A" w:rsidP="002F422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29B89193" w14:textId="77777777" w:rsidR="00595640" w:rsidRDefault="00595640" w:rsidP="0059564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DE94920" w14:textId="77777777" w:rsidR="00595640" w:rsidRDefault="00595640" w:rsidP="0059564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0D35DF78" w14:textId="493FC159" w:rsidR="00D917F9" w:rsidRPr="00595640" w:rsidRDefault="00D917F9" w:rsidP="0059564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6CAC83F" w14:textId="2EEDCE6D" w:rsidR="00595640" w:rsidRPr="00595640" w:rsidRDefault="00AA571E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 одна переменная в терме </w:t>
            </w: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A571E">
              <w:rPr>
                <w:sz w:val="16"/>
                <w:szCs w:val="16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</w:t>
            </w:r>
            <w:r w:rsidRPr="00AA571E">
              <w:rPr>
                <w:sz w:val="16"/>
                <w:szCs w:val="16"/>
              </w:rPr>
              <w:t xml:space="preserve">(_, </w:t>
            </w:r>
            <w:r w:rsidRPr="00AE6903">
              <w:rPr>
                <w:sz w:val="16"/>
                <w:szCs w:val="16"/>
                <w:lang w:val="en-US"/>
              </w:rPr>
              <w:t>m</w:t>
            </w:r>
            <w:r w:rsidRPr="00AA571E">
              <w:rPr>
                <w:sz w:val="16"/>
                <w:szCs w:val="16"/>
              </w:rPr>
              <w:t>), ”</w:t>
            </w:r>
            <w:r>
              <w:rPr>
                <w:sz w:val="16"/>
                <w:szCs w:val="16"/>
                <w:lang w:val="en-US"/>
              </w:rPr>
              <w:t>Alexey</w:t>
            </w:r>
            <w:r w:rsidRPr="00AA57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manov</w:t>
            </w:r>
            <w:r w:rsidRPr="00AA571E">
              <w:rPr>
                <w:sz w:val="16"/>
                <w:szCs w:val="16"/>
              </w:rPr>
              <w:t>”)</w:t>
            </w:r>
            <w:r>
              <w:rPr>
                <w:sz w:val="16"/>
                <w:szCs w:val="16"/>
              </w:rPr>
              <w:t xml:space="preserve"> конкретизации не подлежит</w:t>
            </w:r>
          </w:p>
        </w:tc>
        <w:tc>
          <w:tcPr>
            <w:tcW w:w="2729" w:type="dxa"/>
          </w:tcPr>
          <w:p w14:paraId="0C7107EF" w14:textId="3FC41C7D" w:rsidR="00595640" w:rsidRDefault="00AA571E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</w:t>
            </w:r>
          </w:p>
        </w:tc>
      </w:tr>
      <w:tr w:rsidR="00AA571E" w:rsidRPr="001F5224" w14:paraId="06E6A46C" w14:textId="77777777" w:rsidTr="008B3AF3">
        <w:tc>
          <w:tcPr>
            <w:tcW w:w="530" w:type="dxa"/>
          </w:tcPr>
          <w:p w14:paraId="039DB38C" w14:textId="4C26583F" w:rsidR="00AA571E" w:rsidRDefault="00AA571E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043" w:type="dxa"/>
          </w:tcPr>
          <w:p w14:paraId="2286EDA4" w14:textId="7CFA3D59" w:rsidR="004D1465" w:rsidRPr="00595640" w:rsidRDefault="004D1465" w:rsidP="004D1465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="00275D64">
              <w:rPr>
                <w:sz w:val="16"/>
                <w:szCs w:val="16"/>
                <w:lang w:val="en-US"/>
              </w:rPr>
              <w:t>“Helen Romanova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2D5778A2" w14:textId="77777777" w:rsidR="004D1465" w:rsidRDefault="004D1465" w:rsidP="004D1465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3D7599B8" w14:textId="77777777" w:rsidR="00AA571E" w:rsidRDefault="00AA571E" w:rsidP="002F422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CF54A53" w14:textId="77777777" w:rsidR="004D1465" w:rsidRDefault="004D1465" w:rsidP="002F422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53FDA8D2" w14:textId="69A729A3" w:rsidR="00D917F9" w:rsidRPr="004D1465" w:rsidRDefault="00D917F9" w:rsidP="002F422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44A94069" w14:textId="0D00249A" w:rsidR="001F5224" w:rsidRDefault="005D0B39" w:rsidP="0096617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“Helen Romanova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D0B39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5D0B39">
              <w:rPr>
                <w:sz w:val="16"/>
                <w:szCs w:val="16"/>
                <w:lang w:val="en-US"/>
              </w:rPr>
              <w:t>(parent("Alexey Romanov", m), "Morgan Romanov")</w:t>
            </w:r>
          </w:p>
          <w:p w14:paraId="45426B83" w14:textId="58625130" w:rsidR="001F5224" w:rsidRPr="001F5224" w:rsidRDefault="001F5224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термов)</w:t>
            </w:r>
          </w:p>
        </w:tc>
        <w:tc>
          <w:tcPr>
            <w:tcW w:w="2729" w:type="dxa"/>
          </w:tcPr>
          <w:p w14:paraId="202357A9" w14:textId="558B4127" w:rsidR="00AA571E" w:rsidRPr="001F5224" w:rsidRDefault="001F5224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ат, переход к следующему </w:t>
            </w:r>
            <w:r w:rsidR="00CC79FE">
              <w:rPr>
                <w:sz w:val="16"/>
                <w:szCs w:val="16"/>
              </w:rPr>
              <w:t>предложению</w:t>
            </w:r>
          </w:p>
        </w:tc>
      </w:tr>
      <w:tr w:rsidR="001F5224" w:rsidRPr="00CC79FE" w14:paraId="371975E8" w14:textId="77777777" w:rsidTr="008B3AF3">
        <w:tc>
          <w:tcPr>
            <w:tcW w:w="530" w:type="dxa"/>
          </w:tcPr>
          <w:p w14:paraId="6487826E" w14:textId="64208DAE" w:rsidR="001F5224" w:rsidRDefault="001F5224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23</w:t>
            </w:r>
          </w:p>
        </w:tc>
        <w:tc>
          <w:tcPr>
            <w:tcW w:w="3043" w:type="dxa"/>
          </w:tcPr>
          <w:p w14:paraId="3DA3A2C2" w14:textId="1A27D2F4" w:rsidR="001F5224" w:rsidRPr="001F5224" w:rsidRDefault="00CC79FE" w:rsidP="001F522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49A7BC6D" w14:textId="54E28529" w:rsidR="00B92D40" w:rsidRPr="00CC79FE" w:rsidRDefault="00CC79FE" w:rsidP="001F522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43296735" w14:textId="77777777" w:rsidR="001F5224" w:rsidRDefault="00CC79FE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42F4742B" w14:textId="3909AC72" w:rsidR="00CC79FE" w:rsidRPr="00CC79FE" w:rsidRDefault="00CC79FE" w:rsidP="00966170">
            <w:pPr>
              <w:pStyle w:val="Programs"/>
              <w:rPr>
                <w:sz w:val="16"/>
                <w:szCs w:val="16"/>
              </w:rPr>
            </w:pPr>
          </w:p>
        </w:tc>
      </w:tr>
      <w:tr w:rsidR="00CC79FE" w:rsidRPr="00CC79FE" w14:paraId="7B35D1D6" w14:textId="77777777" w:rsidTr="008B3AF3">
        <w:tc>
          <w:tcPr>
            <w:tcW w:w="530" w:type="dxa"/>
          </w:tcPr>
          <w:p w14:paraId="56593BD6" w14:textId="1ED012FC" w:rsidR="00CC79FE" w:rsidRDefault="00CC79FE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043" w:type="dxa"/>
          </w:tcPr>
          <w:p w14:paraId="09DD3F57" w14:textId="77777777" w:rsidR="00CC79FE" w:rsidRPr="00595640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“Helen Romanova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07D3B1C5" w14:textId="77777777" w:rsidR="00CC79FE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5F5778C7" w14:textId="77777777" w:rsidR="00CC79FE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8595E07" w14:textId="48E86C7C" w:rsidR="00CC79FE" w:rsidRPr="00CC79FE" w:rsidRDefault="00CC79FE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</w:tc>
        <w:tc>
          <w:tcPr>
            <w:tcW w:w="3043" w:type="dxa"/>
          </w:tcPr>
          <w:p w14:paraId="4AE8FDED" w14:textId="7BB94104" w:rsidR="00CC79FE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“Helen Romanova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4A48EF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4A48EF">
              <w:rPr>
                <w:sz w:val="16"/>
                <w:szCs w:val="16"/>
                <w:lang w:val="en-US"/>
              </w:rPr>
              <w:t>(parent("</w:t>
            </w:r>
            <w:proofErr w:type="spellStart"/>
            <w:r w:rsidRPr="004A48EF">
              <w:rPr>
                <w:sz w:val="16"/>
                <w:szCs w:val="16"/>
                <w:lang w:val="en-US"/>
              </w:rPr>
              <w:t>Klavdiya</w:t>
            </w:r>
            <w:proofErr w:type="spellEnd"/>
            <w:r w:rsidRPr="004A48E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48EF">
              <w:rPr>
                <w:sz w:val="16"/>
                <w:szCs w:val="16"/>
                <w:lang w:val="en-US"/>
              </w:rPr>
              <w:t>Portak</w:t>
            </w:r>
            <w:proofErr w:type="spellEnd"/>
            <w:r w:rsidRPr="004A48EF">
              <w:rPr>
                <w:sz w:val="16"/>
                <w:szCs w:val="16"/>
                <w:lang w:val="en-US"/>
              </w:rPr>
              <w:t>", w), "Helen Romanova")</w:t>
            </w:r>
          </w:p>
          <w:p w14:paraId="6762425D" w14:textId="77777777" w:rsidR="00CC79FE" w:rsidRPr="00CC79FE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 w:rsidRPr="00CC79F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14:paraId="3F98DEC0" w14:textId="77777777" w:rsidR="00CC79FE" w:rsidRPr="00CC79FE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8C38AF6" w14:textId="77777777" w:rsidR="00CC79FE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B92D40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ChildName</w:t>
            </w:r>
            <w:proofErr w:type="spellEnd"/>
            <w:proofErr w:type="gramStart"/>
            <w:r>
              <w:rPr>
                <w:sz w:val="16"/>
                <w:szCs w:val="16"/>
                <w:lang w:val="en-US"/>
              </w:rPr>
              <w:t>=”Alexey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Romanov”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>
              <w:rPr>
                <w:sz w:val="16"/>
                <w:szCs w:val="16"/>
                <w:lang w:val="en-US"/>
              </w:rPr>
              <w:t>=”</w:t>
            </w:r>
            <w:proofErr w:type="spellStart"/>
            <w:r>
              <w:rPr>
                <w:sz w:val="16"/>
                <w:szCs w:val="16"/>
                <w:lang w:val="en-US"/>
              </w:rPr>
              <w:t>Klavdiy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orta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>
              <w:rPr>
                <w:sz w:val="16"/>
                <w:szCs w:val="16"/>
                <w:lang w:val="en-US"/>
              </w:rPr>
              <w:t>MothersName</w:t>
            </w:r>
            <w:proofErr w:type="spellEnd"/>
            <w:r>
              <w:rPr>
                <w:sz w:val="16"/>
                <w:szCs w:val="16"/>
                <w:lang w:val="en-US"/>
              </w:rPr>
              <w:t>=”Helen Romanova”}</w:t>
            </w:r>
          </w:p>
          <w:p w14:paraId="577911DA" w14:textId="5E193999" w:rsidR="00D917F9" w:rsidRPr="00AE6903" w:rsidRDefault="00D917F9" w:rsidP="00CC79FE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5AAEB3D5" w14:textId="112501EC" w:rsidR="00CC79FE" w:rsidRDefault="00CC79FE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CC79FE" w:rsidRPr="00CC79FE" w14:paraId="4EB5BF48" w14:textId="77777777" w:rsidTr="008B3AF3">
        <w:tc>
          <w:tcPr>
            <w:tcW w:w="530" w:type="dxa"/>
          </w:tcPr>
          <w:p w14:paraId="7D80E098" w14:textId="724C43D0" w:rsidR="00CC79FE" w:rsidRDefault="00CC79FE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043" w:type="dxa"/>
          </w:tcPr>
          <w:p w14:paraId="424130EC" w14:textId="0D4E6FBB" w:rsidR="00CC79FE" w:rsidRPr="00595640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>
              <w:rPr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sz w:val="16"/>
                <w:szCs w:val="16"/>
                <w:lang w:val="en-US"/>
              </w:rPr>
              <w:t>Klavdiy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ortak</w:t>
            </w:r>
            <w:proofErr w:type="spellEnd"/>
            <w:r>
              <w:rPr>
                <w:sz w:val="16"/>
                <w:szCs w:val="16"/>
                <w:lang w:val="en-US"/>
              </w:rPr>
              <w:t>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59FE97D6" w14:textId="77777777" w:rsidR="00CC79FE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2A3D453E" w14:textId="77777777" w:rsidR="00CC79FE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9F5B09F" w14:textId="77777777" w:rsidR="00CC79FE" w:rsidRDefault="00CC79FE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54352F10" w14:textId="65BEF624" w:rsidR="00D917F9" w:rsidRPr="00CC79FE" w:rsidRDefault="00D917F9" w:rsidP="00CC79FE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175B5ECB" w14:textId="192029DE" w:rsidR="00CC79FE" w:rsidRPr="00130E98" w:rsidRDefault="00CC79FE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 одна </w:t>
            </w:r>
            <w:r w:rsidR="00130E98">
              <w:rPr>
                <w:sz w:val="16"/>
                <w:szCs w:val="16"/>
              </w:rPr>
              <w:t xml:space="preserve">переменная в терме </w:t>
            </w:r>
            <w:proofErr w:type="spellStart"/>
            <w:proofErr w:type="gramStart"/>
            <w:r w:rsidR="00130E98"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="00130E98" w:rsidRPr="00130E98">
              <w:rPr>
                <w:sz w:val="16"/>
                <w:szCs w:val="16"/>
              </w:rPr>
              <w:t>(</w:t>
            </w:r>
            <w:proofErr w:type="gramEnd"/>
            <w:r w:rsidR="00130E98" w:rsidRPr="00AE6903">
              <w:rPr>
                <w:sz w:val="16"/>
                <w:szCs w:val="16"/>
                <w:lang w:val="en-US"/>
              </w:rPr>
              <w:t>parent</w:t>
            </w:r>
            <w:r w:rsidR="00130E98" w:rsidRPr="00130E98">
              <w:rPr>
                <w:sz w:val="16"/>
                <w:szCs w:val="16"/>
              </w:rPr>
              <w:t xml:space="preserve">(_, </w:t>
            </w:r>
            <w:r w:rsidR="00130E98" w:rsidRPr="00AE6903">
              <w:rPr>
                <w:sz w:val="16"/>
                <w:szCs w:val="16"/>
                <w:lang w:val="en-US"/>
              </w:rPr>
              <w:t>m</w:t>
            </w:r>
            <w:r w:rsidR="00130E98" w:rsidRPr="00130E98">
              <w:rPr>
                <w:sz w:val="16"/>
                <w:szCs w:val="16"/>
              </w:rPr>
              <w:t>), “</w:t>
            </w:r>
            <w:proofErr w:type="spellStart"/>
            <w:r w:rsidR="00130E98">
              <w:rPr>
                <w:sz w:val="16"/>
                <w:szCs w:val="16"/>
                <w:lang w:val="en-US"/>
              </w:rPr>
              <w:t>Klavdiya</w:t>
            </w:r>
            <w:proofErr w:type="spellEnd"/>
            <w:r w:rsidR="00130E98" w:rsidRPr="00130E98">
              <w:rPr>
                <w:sz w:val="16"/>
                <w:szCs w:val="16"/>
              </w:rPr>
              <w:t xml:space="preserve"> </w:t>
            </w:r>
            <w:proofErr w:type="spellStart"/>
            <w:r w:rsidR="00130E98">
              <w:rPr>
                <w:sz w:val="16"/>
                <w:szCs w:val="16"/>
                <w:lang w:val="en-US"/>
              </w:rPr>
              <w:t>Portak</w:t>
            </w:r>
            <w:proofErr w:type="spellEnd"/>
            <w:r w:rsidR="00130E98" w:rsidRPr="00130E98">
              <w:rPr>
                <w:sz w:val="16"/>
                <w:szCs w:val="16"/>
              </w:rPr>
              <w:t xml:space="preserve">”) </w:t>
            </w:r>
            <w:r w:rsidR="00130E98">
              <w:rPr>
                <w:sz w:val="16"/>
                <w:szCs w:val="16"/>
              </w:rPr>
              <w:t>конкретизации не подлежит</w:t>
            </w:r>
          </w:p>
        </w:tc>
        <w:tc>
          <w:tcPr>
            <w:tcW w:w="2729" w:type="dxa"/>
          </w:tcPr>
          <w:p w14:paraId="27504D64" w14:textId="4B6FE587" w:rsidR="00CC79FE" w:rsidRPr="00CC79FE" w:rsidRDefault="00842125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842125" w:rsidRPr="00CC79FE" w14:paraId="31257CB3" w14:textId="77777777" w:rsidTr="008B3AF3">
        <w:tc>
          <w:tcPr>
            <w:tcW w:w="530" w:type="dxa"/>
          </w:tcPr>
          <w:p w14:paraId="2AE3CF93" w14:textId="241F828E" w:rsidR="00842125" w:rsidRDefault="00842125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3043" w:type="dxa"/>
          </w:tcPr>
          <w:p w14:paraId="2034C3FC" w14:textId="77777777" w:rsidR="00842125" w:rsidRDefault="00842125" w:rsidP="00842125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234F519F" w14:textId="77777777" w:rsidR="00842125" w:rsidRDefault="00842125" w:rsidP="0084212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C1D3876" w14:textId="77777777" w:rsidR="00D917F9" w:rsidRDefault="00842125" w:rsidP="0084212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009F02A3" w14:textId="50B6B3D1" w:rsidR="00D917F9" w:rsidRPr="00842125" w:rsidRDefault="00D917F9" w:rsidP="0084212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F34DE96" w14:textId="6CC0E0C7" w:rsidR="00842125" w:rsidRPr="00842125" w:rsidRDefault="00842125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 одна переменная в терме </w:t>
            </w: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842125">
              <w:rPr>
                <w:sz w:val="16"/>
                <w:szCs w:val="16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</w:t>
            </w:r>
            <w:r w:rsidRPr="00842125">
              <w:rPr>
                <w:sz w:val="16"/>
                <w:szCs w:val="16"/>
              </w:rPr>
              <w:t xml:space="preserve">(_, </w:t>
            </w:r>
            <w:r w:rsidRPr="00AE6903">
              <w:rPr>
                <w:sz w:val="16"/>
                <w:szCs w:val="16"/>
                <w:lang w:val="en-US"/>
              </w:rPr>
              <w:t>w</w:t>
            </w:r>
            <w:r w:rsidRPr="00842125">
              <w:rPr>
                <w:sz w:val="16"/>
                <w:szCs w:val="16"/>
              </w:rPr>
              <w:t xml:space="preserve">), _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842125">
              <w:rPr>
                <w:sz w:val="16"/>
                <w:szCs w:val="16"/>
              </w:rPr>
              <w:t>(</w:t>
            </w:r>
            <w:r w:rsidRPr="00AE6903">
              <w:rPr>
                <w:sz w:val="16"/>
                <w:szCs w:val="16"/>
                <w:lang w:val="en-US"/>
              </w:rPr>
              <w:t>parent</w:t>
            </w:r>
            <w:r w:rsidRPr="00842125">
              <w:rPr>
                <w:sz w:val="16"/>
                <w:szCs w:val="16"/>
              </w:rPr>
              <w:t xml:space="preserve">(_, </w:t>
            </w:r>
            <w:r w:rsidRPr="00AE6903">
              <w:rPr>
                <w:sz w:val="16"/>
                <w:szCs w:val="16"/>
                <w:lang w:val="en-US"/>
              </w:rPr>
              <w:t>m</w:t>
            </w:r>
            <w:r w:rsidRPr="00842125">
              <w:rPr>
                <w:sz w:val="16"/>
                <w:szCs w:val="16"/>
              </w:rPr>
              <w:t>), _)</w:t>
            </w:r>
            <w:r>
              <w:rPr>
                <w:sz w:val="16"/>
                <w:szCs w:val="16"/>
              </w:rPr>
              <w:t xml:space="preserve"> не подлежит конкретизации</w:t>
            </w:r>
          </w:p>
        </w:tc>
        <w:tc>
          <w:tcPr>
            <w:tcW w:w="2729" w:type="dxa"/>
          </w:tcPr>
          <w:p w14:paraId="5A4C033F" w14:textId="1546AE47" w:rsidR="00842125" w:rsidRDefault="00842125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842125" w:rsidRPr="0092374E" w14:paraId="49672630" w14:textId="77777777" w:rsidTr="008B3AF3">
        <w:tc>
          <w:tcPr>
            <w:tcW w:w="530" w:type="dxa"/>
          </w:tcPr>
          <w:p w14:paraId="060A600B" w14:textId="10709D4F" w:rsidR="00842125" w:rsidRDefault="00842125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3043" w:type="dxa"/>
          </w:tcPr>
          <w:p w14:paraId="571334C0" w14:textId="1E0FC1B6" w:rsidR="00842125" w:rsidRPr="00842125" w:rsidRDefault="00842125" w:rsidP="0084212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пуста</w:t>
            </w:r>
          </w:p>
        </w:tc>
        <w:tc>
          <w:tcPr>
            <w:tcW w:w="3043" w:type="dxa"/>
          </w:tcPr>
          <w:p w14:paraId="16DB90C7" w14:textId="7E77DE4A" w:rsidR="00842125" w:rsidRPr="00842125" w:rsidRDefault="00842125" w:rsidP="00842125">
            <w:pPr>
              <w:pStyle w:val="Programs"/>
              <w:tabs>
                <w:tab w:val="left" w:pos="1995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842125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ChildName</w:t>
            </w:r>
            <w:proofErr w:type="spellEnd"/>
            <w:proofErr w:type="gramStart"/>
            <w:r>
              <w:rPr>
                <w:sz w:val="16"/>
                <w:szCs w:val="16"/>
                <w:lang w:val="en-US"/>
              </w:rPr>
              <w:t>=”Alexey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Romanov”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>
              <w:rPr>
                <w:sz w:val="16"/>
                <w:szCs w:val="16"/>
                <w:lang w:val="en-US"/>
              </w:rPr>
              <w:t>=”</w:t>
            </w:r>
            <w:proofErr w:type="spellStart"/>
            <w:r>
              <w:rPr>
                <w:sz w:val="16"/>
                <w:szCs w:val="16"/>
                <w:lang w:val="en-US"/>
              </w:rPr>
              <w:t>Klavdiy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orta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>
              <w:rPr>
                <w:sz w:val="16"/>
                <w:szCs w:val="16"/>
                <w:lang w:val="en-US"/>
              </w:rPr>
              <w:t>MothersName</w:t>
            </w:r>
            <w:proofErr w:type="spellEnd"/>
            <w:r>
              <w:rPr>
                <w:sz w:val="16"/>
                <w:szCs w:val="16"/>
                <w:lang w:val="en-US"/>
              </w:rPr>
              <w:t>=”Helen Romanova”}</w:t>
            </w:r>
          </w:p>
        </w:tc>
        <w:tc>
          <w:tcPr>
            <w:tcW w:w="2729" w:type="dxa"/>
          </w:tcPr>
          <w:p w14:paraId="0C57D8AE" w14:textId="77777777" w:rsidR="00842125" w:rsidRPr="00960432" w:rsidRDefault="00842125" w:rsidP="00CC79FE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езольвента</w:t>
            </w:r>
            <w:r w:rsidRPr="0096043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уста</w:t>
            </w:r>
          </w:p>
          <w:p w14:paraId="6E64E859" w14:textId="77777777" w:rsidR="00842125" w:rsidRPr="00960432" w:rsidRDefault="00842125" w:rsidP="00CC79FE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0328429" w14:textId="77777777" w:rsidR="00842125" w:rsidRPr="00842125" w:rsidRDefault="00842125" w:rsidP="00842125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Вывод</w:t>
            </w:r>
            <w:r w:rsidRPr="00842125">
              <w:rPr>
                <w:sz w:val="16"/>
                <w:szCs w:val="16"/>
                <w:lang w:val="en-US"/>
              </w:rPr>
              <w:t>:</w:t>
            </w:r>
          </w:p>
          <w:p w14:paraId="1878AE52" w14:textId="6BD4B4CA" w:rsidR="00842125" w:rsidRDefault="00842125" w:rsidP="00842125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2125"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842125">
              <w:rPr>
                <w:sz w:val="16"/>
                <w:szCs w:val="16"/>
                <w:lang w:val="en-US"/>
              </w:rPr>
              <w:t>=</w:t>
            </w:r>
            <w:proofErr w:type="spellStart"/>
            <w:r w:rsidRPr="00842125">
              <w:rPr>
                <w:sz w:val="16"/>
                <w:szCs w:val="16"/>
                <w:lang w:val="en-US"/>
              </w:rPr>
              <w:t>Klavdiya</w:t>
            </w:r>
            <w:proofErr w:type="spellEnd"/>
            <w:r w:rsidRPr="0084212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2125">
              <w:rPr>
                <w:sz w:val="16"/>
                <w:szCs w:val="16"/>
                <w:lang w:val="en-US"/>
              </w:rPr>
              <w:t>Portak</w:t>
            </w:r>
            <w:proofErr w:type="spellEnd"/>
          </w:p>
          <w:p w14:paraId="5A28A59D" w14:textId="6466582B" w:rsidR="0092374E" w:rsidRDefault="0092374E" w:rsidP="0084212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551452F" w14:textId="7B59ECA9" w:rsidR="0092374E" w:rsidRPr="00185826" w:rsidRDefault="0092374E" w:rsidP="00842125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овая</w:t>
            </w:r>
            <w:r w:rsidRPr="0018582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 w:rsidRPr="00185826">
              <w:rPr>
                <w:sz w:val="16"/>
                <w:szCs w:val="16"/>
                <w:lang w:val="en-US"/>
              </w:rPr>
              <w:t xml:space="preserve">: </w:t>
            </w:r>
          </w:p>
          <w:p w14:paraId="43D90688" w14:textId="77DC6D70" w:rsidR="0092374E" w:rsidRPr="0092374E" w:rsidRDefault="0092374E" w:rsidP="00842125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ChildName</w:t>
            </w:r>
            <w:proofErr w:type="spellEnd"/>
            <w:proofErr w:type="gramStart"/>
            <w:r>
              <w:rPr>
                <w:sz w:val="16"/>
                <w:szCs w:val="16"/>
                <w:lang w:val="en-US"/>
              </w:rPr>
              <w:t>=”Alexey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Romanov”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</w:t>
            </w:r>
            <w:proofErr w:type="spellEnd"/>
            <w:r>
              <w:rPr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MothersName</w:t>
            </w:r>
            <w:proofErr w:type="spellEnd"/>
            <w:r>
              <w:rPr>
                <w:sz w:val="16"/>
                <w:szCs w:val="16"/>
                <w:lang w:val="en-US"/>
              </w:rPr>
              <w:t>=”Helen Romanova”}</w:t>
            </w:r>
          </w:p>
          <w:p w14:paraId="5A11F75C" w14:textId="77777777" w:rsidR="00D917F9" w:rsidRPr="0092374E" w:rsidRDefault="00D917F9" w:rsidP="0084212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E82A9F5" w14:textId="77777777" w:rsidR="00842125" w:rsidRDefault="00842125" w:rsidP="0084212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 относительно пункта 24</w:t>
            </w:r>
          </w:p>
          <w:p w14:paraId="004DF2C5" w14:textId="7E4B6C32" w:rsidR="00D917F9" w:rsidRPr="00842125" w:rsidRDefault="00D917F9" w:rsidP="00842125">
            <w:pPr>
              <w:pStyle w:val="Programs"/>
              <w:rPr>
                <w:sz w:val="16"/>
                <w:szCs w:val="16"/>
              </w:rPr>
            </w:pPr>
          </w:p>
        </w:tc>
      </w:tr>
      <w:tr w:rsidR="00842125" w:rsidRPr="00842125" w14:paraId="77F5F176" w14:textId="77777777" w:rsidTr="008B3AF3">
        <w:tc>
          <w:tcPr>
            <w:tcW w:w="530" w:type="dxa"/>
          </w:tcPr>
          <w:p w14:paraId="18DBB5F8" w14:textId="16ABFF7A" w:rsidR="00842125" w:rsidRDefault="00842125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043" w:type="dxa"/>
          </w:tcPr>
          <w:p w14:paraId="4D8A390A" w14:textId="77777777" w:rsidR="00842125" w:rsidRPr="00595640" w:rsidRDefault="00842125" w:rsidP="00842125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“Helen Romanova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4ABB1A63" w14:textId="77777777" w:rsidR="00842125" w:rsidRDefault="00842125" w:rsidP="00842125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06F01512" w14:textId="77777777" w:rsidR="00842125" w:rsidRDefault="00842125" w:rsidP="0084212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065131A" w14:textId="77777777" w:rsidR="00842125" w:rsidRDefault="00842125" w:rsidP="0084212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3FE0AF34" w14:textId="78E6FC2C" w:rsidR="00D917F9" w:rsidRDefault="00D917F9" w:rsidP="0084212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7886E965" w14:textId="591E26EA" w:rsidR="00842125" w:rsidRDefault="00842125" w:rsidP="00842125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“Helen Romanova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42125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842125">
              <w:rPr>
                <w:sz w:val="16"/>
                <w:szCs w:val="16"/>
                <w:lang w:val="en-US"/>
              </w:rPr>
              <w:t>(parent("</w:t>
            </w:r>
            <w:proofErr w:type="spellStart"/>
            <w:r w:rsidRPr="00842125">
              <w:rPr>
                <w:sz w:val="16"/>
                <w:szCs w:val="16"/>
                <w:lang w:val="en-US"/>
              </w:rPr>
              <w:t>Evheny</w:t>
            </w:r>
            <w:proofErr w:type="spellEnd"/>
            <w:r w:rsidRPr="0084212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2125">
              <w:rPr>
                <w:sz w:val="16"/>
                <w:szCs w:val="16"/>
                <w:lang w:val="en-US"/>
              </w:rPr>
              <w:t>Portak</w:t>
            </w:r>
            <w:proofErr w:type="spellEnd"/>
            <w:r w:rsidRPr="00842125">
              <w:rPr>
                <w:sz w:val="16"/>
                <w:szCs w:val="16"/>
                <w:lang w:val="en-US"/>
              </w:rPr>
              <w:t>", m), "Helen Romanova").</w:t>
            </w:r>
          </w:p>
          <w:p w14:paraId="6AB4BB9A" w14:textId="77777777" w:rsidR="00842125" w:rsidRDefault="00842125" w:rsidP="0084212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9AE3C01" w14:textId="328E0326" w:rsidR="00842125" w:rsidRDefault="00842125" w:rsidP="00842125">
            <w:pPr>
              <w:pStyle w:val="Programs"/>
              <w:tabs>
                <w:tab w:val="left" w:pos="19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термов)</w:t>
            </w:r>
          </w:p>
        </w:tc>
        <w:tc>
          <w:tcPr>
            <w:tcW w:w="2729" w:type="dxa"/>
          </w:tcPr>
          <w:p w14:paraId="1C40AB3D" w14:textId="7D9C7F54" w:rsidR="00842125" w:rsidRDefault="002857E2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D569CE" w:rsidRPr="00842125" w14:paraId="4E8751F0" w14:textId="77777777" w:rsidTr="008B3AF3">
        <w:tc>
          <w:tcPr>
            <w:tcW w:w="530" w:type="dxa"/>
          </w:tcPr>
          <w:p w14:paraId="4B7F08A9" w14:textId="2258D0D1" w:rsidR="00D569CE" w:rsidRDefault="00D569CE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36</w:t>
            </w:r>
          </w:p>
        </w:tc>
        <w:tc>
          <w:tcPr>
            <w:tcW w:w="3043" w:type="dxa"/>
          </w:tcPr>
          <w:p w14:paraId="637C19BA" w14:textId="653B33BE" w:rsidR="00D569CE" w:rsidRPr="00D569CE" w:rsidRDefault="00D569CE" w:rsidP="0084212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2AF3E8B6" w14:textId="5A8C9540" w:rsidR="00D569CE" w:rsidRPr="00D569CE" w:rsidRDefault="00D569CE" w:rsidP="0084212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5EFA2D4C" w14:textId="77777777" w:rsidR="00D569CE" w:rsidRDefault="00D569CE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6A33566C" w14:textId="78D6AEBB" w:rsidR="00D569CE" w:rsidRDefault="00D569CE" w:rsidP="00CC79FE">
            <w:pPr>
              <w:pStyle w:val="Programs"/>
              <w:rPr>
                <w:sz w:val="16"/>
                <w:szCs w:val="16"/>
              </w:rPr>
            </w:pPr>
          </w:p>
        </w:tc>
      </w:tr>
      <w:tr w:rsidR="00D569CE" w:rsidRPr="00185826" w14:paraId="79231960" w14:textId="77777777" w:rsidTr="008B3AF3">
        <w:tc>
          <w:tcPr>
            <w:tcW w:w="530" w:type="dxa"/>
          </w:tcPr>
          <w:p w14:paraId="59826D4D" w14:textId="30179BD7" w:rsidR="00D569CE" w:rsidRDefault="00D569CE" w:rsidP="00D569C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3043" w:type="dxa"/>
          </w:tcPr>
          <w:p w14:paraId="6DFD67D9" w14:textId="77777777" w:rsidR="00D569CE" w:rsidRPr="00595640" w:rsidRDefault="00D569CE" w:rsidP="00D569CE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“Helen Romanova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2D85E732" w14:textId="77777777" w:rsidR="00D569CE" w:rsidRDefault="00D569CE" w:rsidP="00D569CE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05032A48" w14:textId="77777777" w:rsidR="00D569CE" w:rsidRDefault="00D569CE" w:rsidP="00D569CE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87E1B37" w14:textId="77777777" w:rsidR="00D569CE" w:rsidRDefault="00D569CE" w:rsidP="00D569C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7BA7FBFC" w14:textId="46C040AE" w:rsidR="00D917F9" w:rsidRPr="00D569CE" w:rsidRDefault="00D917F9" w:rsidP="00D569CE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1CD69F95" w14:textId="60016AE3" w:rsidR="00D569CE" w:rsidRDefault="00D569CE" w:rsidP="00D569CE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“Helen Romanova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="00185826">
              <w:rPr>
                <w:sz w:val="16"/>
                <w:szCs w:val="16"/>
                <w:lang w:val="en-US"/>
              </w:rPr>
              <w:t>ancestors</w:t>
            </w:r>
            <w:r w:rsidRPr="00D569CE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569CE">
              <w:rPr>
                <w:sz w:val="16"/>
                <w:szCs w:val="16"/>
                <w:lang w:val="en-US"/>
              </w:rPr>
              <w:t>ChildName</w:t>
            </w:r>
            <w:proofErr w:type="spellEnd"/>
            <w:r w:rsidRPr="00D569C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569CE">
              <w:rPr>
                <w:sz w:val="16"/>
                <w:szCs w:val="16"/>
                <w:lang w:val="en-US"/>
              </w:rPr>
              <w:t>MothersMother</w:t>
            </w:r>
            <w:proofErr w:type="spellEnd"/>
            <w:r w:rsidRPr="00D569C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569CE">
              <w:rPr>
                <w:sz w:val="16"/>
                <w:szCs w:val="16"/>
                <w:lang w:val="en-US"/>
              </w:rPr>
              <w:t>MothersFather</w:t>
            </w:r>
            <w:proofErr w:type="spellEnd"/>
            <w:r w:rsidRPr="00D569C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569CE">
              <w:rPr>
                <w:sz w:val="16"/>
                <w:szCs w:val="16"/>
                <w:lang w:val="en-US"/>
              </w:rPr>
              <w:t>FathersMother</w:t>
            </w:r>
            <w:proofErr w:type="spellEnd"/>
            <w:r w:rsidRPr="00D569C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569CE">
              <w:rPr>
                <w:sz w:val="16"/>
                <w:szCs w:val="16"/>
                <w:lang w:val="en-US"/>
              </w:rPr>
              <w:t>FathersFather</w:t>
            </w:r>
            <w:proofErr w:type="spellEnd"/>
            <w:r w:rsidRPr="00D569CE">
              <w:rPr>
                <w:sz w:val="16"/>
                <w:szCs w:val="16"/>
                <w:lang w:val="en-US"/>
              </w:rPr>
              <w:t>)</w:t>
            </w:r>
          </w:p>
          <w:p w14:paraId="70B4E880" w14:textId="77777777" w:rsidR="00D569CE" w:rsidRDefault="00D569CE" w:rsidP="00D569CE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67AEAA7" w14:textId="41EDDAD1" w:rsidR="00D569CE" w:rsidRDefault="00D569CE" w:rsidP="00D569C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фикация неуспешна (несовпадение </w:t>
            </w:r>
            <w:r w:rsidR="0092374E">
              <w:rPr>
                <w:sz w:val="16"/>
                <w:szCs w:val="16"/>
              </w:rPr>
              <w:t>функторов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729" w:type="dxa"/>
          </w:tcPr>
          <w:p w14:paraId="1F93688F" w14:textId="2F284855" w:rsidR="00D569CE" w:rsidRDefault="0092374E" w:rsidP="00D569C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БЗ достигнут. Откат относительно пункта </w:t>
            </w:r>
            <w:r w:rsidR="00E62776">
              <w:rPr>
                <w:sz w:val="16"/>
                <w:szCs w:val="16"/>
              </w:rPr>
              <w:t>18</w:t>
            </w:r>
          </w:p>
          <w:p w14:paraId="3E4F87DF" w14:textId="77777777" w:rsidR="00945BC8" w:rsidRDefault="00945BC8" w:rsidP="00D569CE">
            <w:pPr>
              <w:pStyle w:val="Programs"/>
              <w:rPr>
                <w:sz w:val="16"/>
                <w:szCs w:val="16"/>
              </w:rPr>
            </w:pPr>
          </w:p>
          <w:p w14:paraId="4860413A" w14:textId="77777777" w:rsidR="00945BC8" w:rsidRPr="00185826" w:rsidRDefault="00945BC8" w:rsidP="00D569CE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овая</w:t>
            </w:r>
            <w:r w:rsidRPr="0018582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 w:rsidRPr="00185826">
              <w:rPr>
                <w:sz w:val="16"/>
                <w:szCs w:val="16"/>
                <w:lang w:val="en-US"/>
              </w:rPr>
              <w:t>:</w:t>
            </w:r>
          </w:p>
          <w:p w14:paraId="64890F76" w14:textId="2FB32CB5" w:rsidR="00945BC8" w:rsidRPr="00945BC8" w:rsidRDefault="00945BC8" w:rsidP="00D569CE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ChildName</w:t>
            </w:r>
            <w:proofErr w:type="spellEnd"/>
            <w:proofErr w:type="gramStart"/>
            <w:r>
              <w:rPr>
                <w:sz w:val="16"/>
                <w:szCs w:val="16"/>
                <w:lang w:val="en-US"/>
              </w:rPr>
              <w:t>=”Alexey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Romanov”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>
              <w:rPr>
                <w:sz w:val="16"/>
                <w:szCs w:val="16"/>
                <w:lang w:val="en-US"/>
              </w:rPr>
              <w:t>}</w:t>
            </w:r>
          </w:p>
        </w:tc>
      </w:tr>
      <w:tr w:rsidR="008B3AF3" w:rsidRPr="00945BC8" w14:paraId="51DE7EB3" w14:textId="77777777" w:rsidTr="008B3AF3">
        <w:tc>
          <w:tcPr>
            <w:tcW w:w="530" w:type="dxa"/>
          </w:tcPr>
          <w:p w14:paraId="165E95AD" w14:textId="6AEA4865" w:rsidR="008B3AF3" w:rsidRDefault="008B3AF3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3043" w:type="dxa"/>
          </w:tcPr>
          <w:p w14:paraId="39FC0FDF" w14:textId="77777777" w:rsidR="008B3AF3" w:rsidRPr="00595640" w:rsidRDefault="008B3AF3" w:rsidP="008B3AF3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15F9B323" w14:textId="77777777" w:rsidR="008B3AF3" w:rsidRPr="00595640" w:rsidRDefault="008B3AF3" w:rsidP="008B3AF3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2759F705" w14:textId="77777777" w:rsidR="008B3AF3" w:rsidRDefault="008B3AF3" w:rsidP="008B3AF3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41664239" w14:textId="77777777" w:rsidR="008B3AF3" w:rsidRDefault="008B3AF3" w:rsidP="008B3AF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24D9E58" w14:textId="77777777" w:rsidR="008B3AF3" w:rsidRDefault="008B3AF3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45A0C8E4" w14:textId="25CF0709" w:rsidR="00D917F9" w:rsidRPr="00F20324" w:rsidRDefault="00D917F9" w:rsidP="008B3AF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1C3BFDEF" w14:textId="3092F815" w:rsidR="008B3AF3" w:rsidRDefault="008B3AF3" w:rsidP="008B3AF3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312CE1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B3AF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8B3AF3">
              <w:rPr>
                <w:sz w:val="16"/>
                <w:szCs w:val="16"/>
                <w:lang w:val="en-US"/>
              </w:rPr>
              <w:t>(parent("</w:t>
            </w:r>
            <w:proofErr w:type="spellStart"/>
            <w:r w:rsidRPr="008B3AF3">
              <w:rPr>
                <w:sz w:val="16"/>
                <w:szCs w:val="16"/>
                <w:lang w:val="en-US"/>
              </w:rPr>
              <w:t>Vasiliy</w:t>
            </w:r>
            <w:proofErr w:type="spellEnd"/>
            <w:r w:rsidRPr="008B3AF3">
              <w:rPr>
                <w:sz w:val="16"/>
                <w:szCs w:val="16"/>
                <w:lang w:val="en-US"/>
              </w:rPr>
              <w:t xml:space="preserve"> Romanov", m), "Alexey Romanov")</w:t>
            </w:r>
          </w:p>
          <w:p w14:paraId="448982CE" w14:textId="77777777" w:rsidR="008B3AF3" w:rsidRDefault="008B3AF3" w:rsidP="008B3AF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447B1C3" w14:textId="6A6BEF87" w:rsidR="008B3AF3" w:rsidRPr="00945BC8" w:rsidRDefault="008B3AF3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термов)</w:t>
            </w:r>
          </w:p>
        </w:tc>
        <w:tc>
          <w:tcPr>
            <w:tcW w:w="2729" w:type="dxa"/>
          </w:tcPr>
          <w:p w14:paraId="0D7B6501" w14:textId="58023CA4" w:rsidR="008B3AF3" w:rsidRDefault="00CB30EC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B30EC" w:rsidRPr="00945BC8" w14:paraId="5B63769D" w14:textId="77777777" w:rsidTr="008B3AF3">
        <w:tc>
          <w:tcPr>
            <w:tcW w:w="530" w:type="dxa"/>
          </w:tcPr>
          <w:p w14:paraId="77D51BE4" w14:textId="0176095D" w:rsidR="00CB30EC" w:rsidRDefault="00CB30EC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-48</w:t>
            </w:r>
          </w:p>
        </w:tc>
        <w:tc>
          <w:tcPr>
            <w:tcW w:w="3043" w:type="dxa"/>
          </w:tcPr>
          <w:p w14:paraId="459BF3BD" w14:textId="28786820" w:rsidR="00CB30EC" w:rsidRPr="00CB30EC" w:rsidRDefault="00CB30EC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0AE26185" w14:textId="541F5C02" w:rsidR="00CB30EC" w:rsidRPr="00CB30EC" w:rsidRDefault="00CB30EC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54CB5EFC" w14:textId="77777777" w:rsidR="00CB30EC" w:rsidRDefault="00CB30EC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29C3E636" w14:textId="55DB2FF3" w:rsidR="00CB30EC" w:rsidRDefault="00CB30EC" w:rsidP="008B3AF3">
            <w:pPr>
              <w:pStyle w:val="Programs"/>
              <w:rPr>
                <w:sz w:val="16"/>
                <w:szCs w:val="16"/>
              </w:rPr>
            </w:pPr>
          </w:p>
        </w:tc>
      </w:tr>
      <w:tr w:rsidR="00CB30EC" w:rsidRPr="00945BC8" w14:paraId="49128C3E" w14:textId="77777777" w:rsidTr="008B3AF3">
        <w:tc>
          <w:tcPr>
            <w:tcW w:w="530" w:type="dxa"/>
          </w:tcPr>
          <w:p w14:paraId="37EB14F5" w14:textId="40A05F00" w:rsidR="00CB30EC" w:rsidRDefault="00CB30EC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3043" w:type="dxa"/>
          </w:tcPr>
          <w:p w14:paraId="546DD493" w14:textId="77777777" w:rsidR="00CB30EC" w:rsidRPr="00595640" w:rsidRDefault="00CB30EC" w:rsidP="00CB30E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1480FD5F" w14:textId="77777777" w:rsidR="00CB30EC" w:rsidRPr="00595640" w:rsidRDefault="00CB30EC" w:rsidP="00CB30E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3384E38E" w14:textId="77777777" w:rsidR="00CB30EC" w:rsidRDefault="00CB30EC" w:rsidP="00CB30E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0C1A815A" w14:textId="77777777" w:rsidR="00CB30EC" w:rsidRDefault="00CB30EC" w:rsidP="00CB30EC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72FF4CC" w14:textId="77777777" w:rsidR="00CB30EC" w:rsidRDefault="00CB30EC" w:rsidP="00CB30E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508FBA64" w14:textId="5C8FE423" w:rsidR="00D917F9" w:rsidRDefault="00D917F9" w:rsidP="00CB30EC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2B92FD54" w14:textId="773FAAA7" w:rsidR="00CB30EC" w:rsidRDefault="00E559BA" w:rsidP="00CB30E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</w:t>
            </w:r>
            <w:proofErr w:type="gramEnd"/>
            <w:r w:rsidRPr="00AE6903">
              <w:rPr>
                <w:sz w:val="16"/>
                <w:szCs w:val="16"/>
                <w:lang w:val="en-US"/>
              </w:rPr>
              <w:t>parent(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312CE1">
              <w:rPr>
                <w:sz w:val="16"/>
                <w:szCs w:val="16"/>
                <w:lang w:val="en-US"/>
              </w:rPr>
              <w:t xml:space="preserve"> = </w:t>
            </w:r>
            <w:r w:rsidR="00185826">
              <w:rPr>
                <w:sz w:val="16"/>
                <w:szCs w:val="16"/>
                <w:lang w:val="en-US"/>
              </w:rPr>
              <w:t>ancestors</w:t>
            </w:r>
            <w:r w:rsidR="00937F29" w:rsidRPr="00937F29">
              <w:rPr>
                <w:sz w:val="16"/>
                <w:szCs w:val="16"/>
                <w:lang w:val="en-US"/>
              </w:rPr>
              <w:t>(</w:t>
            </w:r>
            <w:proofErr w:type="spellStart"/>
            <w:r w:rsidR="00937F29" w:rsidRPr="00937F29">
              <w:rPr>
                <w:sz w:val="16"/>
                <w:szCs w:val="16"/>
                <w:lang w:val="en-US"/>
              </w:rPr>
              <w:t>ChildName</w:t>
            </w:r>
            <w:proofErr w:type="spellEnd"/>
            <w:r w:rsidR="00937F29" w:rsidRPr="00937F29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937F29" w:rsidRPr="00937F29">
              <w:rPr>
                <w:sz w:val="16"/>
                <w:szCs w:val="16"/>
                <w:lang w:val="en-US"/>
              </w:rPr>
              <w:t>MothersMother</w:t>
            </w:r>
            <w:proofErr w:type="spellEnd"/>
            <w:r w:rsidR="00937F29" w:rsidRPr="00937F29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937F29" w:rsidRPr="00937F29">
              <w:rPr>
                <w:sz w:val="16"/>
                <w:szCs w:val="16"/>
                <w:lang w:val="en-US"/>
              </w:rPr>
              <w:t>MothersFather</w:t>
            </w:r>
            <w:proofErr w:type="spellEnd"/>
            <w:r w:rsidR="00937F29" w:rsidRPr="00937F29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937F29" w:rsidRPr="00937F29">
              <w:rPr>
                <w:sz w:val="16"/>
                <w:szCs w:val="16"/>
                <w:lang w:val="en-US"/>
              </w:rPr>
              <w:t>FathersMother</w:t>
            </w:r>
            <w:proofErr w:type="spellEnd"/>
            <w:r w:rsidR="00937F29" w:rsidRPr="00937F29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937F29" w:rsidRPr="00937F29">
              <w:rPr>
                <w:sz w:val="16"/>
                <w:szCs w:val="16"/>
                <w:lang w:val="en-US"/>
              </w:rPr>
              <w:t>FathersFather</w:t>
            </w:r>
            <w:proofErr w:type="spellEnd"/>
            <w:r w:rsidR="00937F29" w:rsidRPr="00937F29">
              <w:rPr>
                <w:sz w:val="16"/>
                <w:szCs w:val="16"/>
                <w:lang w:val="en-US"/>
              </w:rPr>
              <w:t>)</w:t>
            </w:r>
          </w:p>
          <w:p w14:paraId="34EE81CB" w14:textId="4B565113" w:rsidR="00CB30EC" w:rsidRDefault="00CB30EC" w:rsidP="00CB30E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функторов)</w:t>
            </w:r>
          </w:p>
        </w:tc>
        <w:tc>
          <w:tcPr>
            <w:tcW w:w="2729" w:type="dxa"/>
          </w:tcPr>
          <w:p w14:paraId="24627DA3" w14:textId="77777777" w:rsidR="00CB30EC" w:rsidRDefault="009C4746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Откат относительно пункта 15</w:t>
            </w:r>
          </w:p>
          <w:p w14:paraId="0A92DCD5" w14:textId="77777777" w:rsidR="009C4746" w:rsidRDefault="009C4746" w:rsidP="008B3AF3">
            <w:pPr>
              <w:pStyle w:val="Programs"/>
              <w:rPr>
                <w:sz w:val="16"/>
                <w:szCs w:val="16"/>
              </w:rPr>
            </w:pPr>
          </w:p>
          <w:p w14:paraId="27BBC93C" w14:textId="5D3BA810" w:rsidR="009C4746" w:rsidRDefault="009C4746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и более нет</w:t>
            </w:r>
          </w:p>
          <w:p w14:paraId="3CF61F10" w14:textId="33037C14" w:rsidR="009C4746" w:rsidRDefault="009C4746" w:rsidP="008B3AF3">
            <w:pPr>
              <w:pStyle w:val="Programs"/>
              <w:rPr>
                <w:sz w:val="16"/>
                <w:szCs w:val="16"/>
              </w:rPr>
            </w:pPr>
          </w:p>
        </w:tc>
      </w:tr>
      <w:tr w:rsidR="00B811F9" w:rsidRPr="00945BC8" w14:paraId="5763237B" w14:textId="77777777" w:rsidTr="008B3AF3">
        <w:tc>
          <w:tcPr>
            <w:tcW w:w="530" w:type="dxa"/>
          </w:tcPr>
          <w:p w14:paraId="19DB2631" w14:textId="04C1AA85" w:rsidR="00B811F9" w:rsidRDefault="00B811F9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3043" w:type="dxa"/>
          </w:tcPr>
          <w:p w14:paraId="163674A2" w14:textId="2C2499BA" w:rsidR="00B811F9" w:rsidRPr="00B811F9" w:rsidRDefault="00185826" w:rsidP="00B811F9">
            <w:pPr>
              <w:pStyle w:val="Programs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ancestors</w:t>
            </w:r>
            <w:r w:rsidR="00B811F9" w:rsidRPr="00B811F9">
              <w:rPr>
                <w:sz w:val="16"/>
                <w:szCs w:val="16"/>
              </w:rPr>
              <w:t>(</w:t>
            </w:r>
            <w:proofErr w:type="gramEnd"/>
            <w:r w:rsidR="00B811F9" w:rsidRPr="00B811F9">
              <w:rPr>
                <w:sz w:val="16"/>
                <w:szCs w:val="16"/>
              </w:rPr>
              <w:t>“</w:t>
            </w:r>
            <w:r w:rsidR="00B811F9">
              <w:rPr>
                <w:sz w:val="16"/>
                <w:szCs w:val="16"/>
                <w:lang w:val="en-US"/>
              </w:rPr>
              <w:t>Alexey</w:t>
            </w:r>
            <w:r w:rsidR="00B811F9" w:rsidRPr="00B811F9">
              <w:rPr>
                <w:sz w:val="16"/>
                <w:szCs w:val="16"/>
              </w:rPr>
              <w:t xml:space="preserve"> </w:t>
            </w:r>
            <w:r w:rsidR="00B811F9">
              <w:rPr>
                <w:sz w:val="16"/>
                <w:szCs w:val="16"/>
                <w:lang w:val="en-US"/>
              </w:rPr>
              <w:t>Romanov</w:t>
            </w:r>
            <w:r w:rsidR="00B811F9" w:rsidRPr="00B811F9">
              <w:rPr>
                <w:sz w:val="16"/>
                <w:szCs w:val="16"/>
              </w:rPr>
              <w:t xml:space="preserve">”, </w:t>
            </w:r>
            <w:proofErr w:type="spellStart"/>
            <w:r w:rsidR="00B811F9"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="00B811F9" w:rsidRPr="00B811F9">
              <w:rPr>
                <w:sz w:val="16"/>
                <w:szCs w:val="16"/>
              </w:rPr>
              <w:t>, _, _, _)</w:t>
            </w:r>
          </w:p>
          <w:p w14:paraId="42251F9A" w14:textId="77777777" w:rsidR="00B811F9" w:rsidRDefault="00B811F9" w:rsidP="00B811F9">
            <w:pPr>
              <w:pStyle w:val="Programs"/>
              <w:rPr>
                <w:sz w:val="16"/>
                <w:szCs w:val="16"/>
              </w:rPr>
            </w:pPr>
          </w:p>
          <w:p w14:paraId="3E570846" w14:textId="77777777" w:rsidR="00B811F9" w:rsidRDefault="00B811F9" w:rsidP="00B811F9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но достигнут конец БЗ, завершение работы системы</w:t>
            </w:r>
          </w:p>
          <w:p w14:paraId="0754F17B" w14:textId="4AD3E723" w:rsidR="002703F4" w:rsidRPr="00B811F9" w:rsidRDefault="002703F4" w:rsidP="00B811F9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0C0C0B1" w14:textId="1A49A7FA" w:rsidR="00B811F9" w:rsidRPr="00B811F9" w:rsidRDefault="00B811F9" w:rsidP="00CB30E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29" w:type="dxa"/>
          </w:tcPr>
          <w:p w14:paraId="5DAD2B4D" w14:textId="6E562372" w:rsidR="00B811F9" w:rsidRDefault="000D25A3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но достигнут конец БЗ, завершение работы системы</w:t>
            </w:r>
          </w:p>
        </w:tc>
      </w:tr>
    </w:tbl>
    <w:p w14:paraId="5C7361CA" w14:textId="0A2B8B91" w:rsidR="003B792B" w:rsidRDefault="003B792B" w:rsidP="003B792B">
      <w:pPr>
        <w:pStyle w:val="1"/>
        <w:rPr>
          <w:sz w:val="32"/>
        </w:rPr>
      </w:pPr>
      <w:r w:rsidRPr="001D4EB6">
        <w:rPr>
          <w:sz w:val="32"/>
        </w:rPr>
        <w:t>Лабораторная работа 1</w:t>
      </w:r>
      <w:r w:rsidR="00C90CA6" w:rsidRPr="00960432">
        <w:rPr>
          <w:sz w:val="32"/>
        </w:rPr>
        <w:t>7</w:t>
      </w:r>
      <w:r w:rsidRPr="001D4EB6">
        <w:rPr>
          <w:sz w:val="32"/>
        </w:rPr>
        <w:t>.</w:t>
      </w:r>
    </w:p>
    <w:p w14:paraId="4395F744" w14:textId="440495B6" w:rsidR="003A0A5F" w:rsidRPr="00960432" w:rsidRDefault="003A0A5F" w:rsidP="003A0A5F">
      <w:pPr>
        <w:rPr>
          <w:b/>
          <w:bCs/>
        </w:rPr>
      </w:pPr>
      <w:r>
        <w:t xml:space="preserve">Задание. </w:t>
      </w:r>
      <w:r w:rsidRPr="003A0A5F">
        <w:rPr>
          <w:b/>
          <w:bCs/>
        </w:rPr>
        <w:t>В одной программе написать правила, позволяющие найти</w:t>
      </w:r>
    </w:p>
    <w:p w14:paraId="7EF03E08" w14:textId="0CD0EC20" w:rsidR="003A0A5F" w:rsidRDefault="003A0A5F" w:rsidP="003A0A5F">
      <w:pPr>
        <w:pStyle w:val="a8"/>
        <w:numPr>
          <w:ilvl w:val="0"/>
          <w:numId w:val="16"/>
        </w:numPr>
      </w:pPr>
      <w:r>
        <w:t>Максимум из двух чисел:</w:t>
      </w:r>
    </w:p>
    <w:p w14:paraId="75834602" w14:textId="085F5F21" w:rsidR="003A0A5F" w:rsidRPr="003A0A5F" w:rsidRDefault="003A0A5F" w:rsidP="003A0A5F">
      <w:pPr>
        <w:pStyle w:val="a8"/>
        <w:numPr>
          <w:ilvl w:val="1"/>
          <w:numId w:val="16"/>
        </w:numPr>
      </w:pPr>
      <w:r>
        <w:t>Без использования отсечения</w:t>
      </w:r>
      <w:r>
        <w:rPr>
          <w:lang w:val="en-US"/>
        </w:rPr>
        <w:t>;</w:t>
      </w:r>
    </w:p>
    <w:p w14:paraId="4DD12EC2" w14:textId="201EDA90" w:rsidR="003A0A5F" w:rsidRDefault="003A0A5F" w:rsidP="003A0A5F">
      <w:pPr>
        <w:pStyle w:val="a8"/>
        <w:numPr>
          <w:ilvl w:val="1"/>
          <w:numId w:val="16"/>
        </w:numPr>
      </w:pPr>
      <w:r>
        <w:t>С использованием отсечения;</w:t>
      </w:r>
    </w:p>
    <w:p w14:paraId="5AB38660" w14:textId="19DD32B1" w:rsidR="003A0A5F" w:rsidRDefault="003A0A5F" w:rsidP="003A0A5F">
      <w:pPr>
        <w:pStyle w:val="a8"/>
        <w:numPr>
          <w:ilvl w:val="0"/>
          <w:numId w:val="16"/>
        </w:numPr>
      </w:pPr>
      <w:r>
        <w:t>Максимум из трех чисел:</w:t>
      </w:r>
    </w:p>
    <w:p w14:paraId="55EE71A3" w14:textId="04F8D304" w:rsidR="003A0A5F" w:rsidRDefault="003A0A5F" w:rsidP="003A0A5F">
      <w:pPr>
        <w:pStyle w:val="a8"/>
        <w:numPr>
          <w:ilvl w:val="1"/>
          <w:numId w:val="16"/>
        </w:numPr>
      </w:pPr>
      <w:r>
        <w:t>Без использования отсечения;</w:t>
      </w:r>
    </w:p>
    <w:p w14:paraId="58C3F9C6" w14:textId="24D9C22B" w:rsidR="003A0A5F" w:rsidRDefault="003A0A5F" w:rsidP="003A0A5F">
      <w:pPr>
        <w:pStyle w:val="a8"/>
        <w:numPr>
          <w:ilvl w:val="1"/>
          <w:numId w:val="16"/>
        </w:numPr>
      </w:pPr>
      <w:r>
        <w:t>С использованием отсечения.</w:t>
      </w:r>
    </w:p>
    <w:p w14:paraId="50FAB25A" w14:textId="28D80EB9" w:rsidR="003A0A5F" w:rsidRDefault="003A0A5F" w:rsidP="003A0A5F">
      <w:r>
        <w:t>Убедиться в правильности результатов. Для каждого случая из пункта 2 обосновать необходимость всех условий тела. Для одного из вариантов ВОПРОСА и каждого варианта задания 2 составить таблицу, отражающую конкретный порядок работы системы.</w:t>
      </w:r>
    </w:p>
    <w:p w14:paraId="03B99FFC" w14:textId="388FBADE" w:rsidR="003A0A5F" w:rsidRDefault="003A0A5F" w:rsidP="003A0A5F">
      <w:r>
        <w:t xml:space="preserve">Так как резольвента </w:t>
      </w:r>
      <w:r w:rsidR="00A44AE3">
        <w:t>хранится</w:t>
      </w:r>
      <w:r>
        <w:t xml:space="preserve"> в виде стека, то состояние резольвенты требуется отображать в столбик: вершина – сверху! Новый шаг надо начинать с нового состояния резольвенты!</w:t>
      </w:r>
    </w:p>
    <w:p w14:paraId="3B1B342C" w14:textId="69A88BB2" w:rsidR="007349AB" w:rsidRDefault="007349AB" w:rsidP="003A0A5F">
      <w:r>
        <w:t>Требуется ответить на вопрос: «За счет чего может быть достигнута эффективность работы системы?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2C9E" w14:paraId="6B398D06" w14:textId="77777777" w:rsidTr="00452C9E">
        <w:tc>
          <w:tcPr>
            <w:tcW w:w="9345" w:type="dxa"/>
          </w:tcPr>
          <w:p w14:paraId="28A421D0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>predicates</w:t>
            </w:r>
          </w:p>
          <w:p w14:paraId="3BB1F1C5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wo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real, real, real).</w:t>
            </w:r>
          </w:p>
          <w:p w14:paraId="3494D7CD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wo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real, real, real).</w:t>
            </w:r>
          </w:p>
          <w:p w14:paraId="4D27A704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real, real, real, real).</w:t>
            </w:r>
          </w:p>
          <w:p w14:paraId="053F329A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real, real, real, real).</w:t>
            </w:r>
          </w:p>
          <w:p w14:paraId="6484F1DE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</w:p>
          <w:p w14:paraId="5B3FCD21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>clauses</w:t>
            </w:r>
          </w:p>
          <w:p w14:paraId="39AD5204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wo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spellStart"/>
            <w:proofErr w:type="gramEnd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>.</w:t>
            </w:r>
          </w:p>
          <w:p w14:paraId="493033ED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wo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spellStart"/>
            <w:proofErr w:type="gramEnd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 &lt;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>.</w:t>
            </w:r>
          </w:p>
          <w:p w14:paraId="5944E815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</w:p>
          <w:p w14:paraId="4388576E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wo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spellStart"/>
            <w:proofErr w:type="gramEnd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>, !.</w:t>
            </w:r>
          </w:p>
          <w:p w14:paraId="608EDCB8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wo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 xml:space="preserve">_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>).</w:t>
            </w:r>
          </w:p>
          <w:p w14:paraId="63B65CCD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</w:p>
          <w:p w14:paraId="66131C22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spellStart"/>
            <w:proofErr w:type="gramEnd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>.</w:t>
            </w:r>
          </w:p>
          <w:p w14:paraId="062B2144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spellStart"/>
            <w:proofErr w:type="gramEnd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>.</w:t>
            </w:r>
          </w:p>
          <w:p w14:paraId="3FA7EA2C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spellStart"/>
            <w:proofErr w:type="gramEnd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>.</w:t>
            </w:r>
          </w:p>
          <w:p w14:paraId="27CF63DE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</w:p>
          <w:p w14:paraId="5A36F2DF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spellStart"/>
            <w:proofErr w:type="gramEnd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>, !.</w:t>
            </w:r>
          </w:p>
          <w:p w14:paraId="091029D6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 xml:space="preserve">_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>, !.</w:t>
            </w:r>
          </w:p>
          <w:p w14:paraId="4C219B88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 xml:space="preserve">_, _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>).</w:t>
            </w:r>
          </w:p>
          <w:p w14:paraId="4058915D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</w:p>
          <w:p w14:paraId="20CD7846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>goal</w:t>
            </w:r>
          </w:p>
          <w:p w14:paraId="058BE6F5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wo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2, 1.333, Max); % 1.333</w:t>
            </w:r>
          </w:p>
          <w:p w14:paraId="6327EA17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wo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999, -2, Max); % 1.999</w:t>
            </w:r>
          </w:p>
          <w:p w14:paraId="0D4C7130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wo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999, 1.999, Max); % 1.999, 1.999</w:t>
            </w:r>
          </w:p>
          <w:p w14:paraId="489F0971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</w:p>
          <w:p w14:paraId="183A0713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wo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2, 1.333, Max); % 1.333</w:t>
            </w:r>
          </w:p>
          <w:p w14:paraId="052E2146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wo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999, -2, Max); % 1.999</w:t>
            </w:r>
          </w:p>
          <w:p w14:paraId="55BF24D7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wo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999, 1.999, Max); % 1.999</w:t>
            </w:r>
          </w:p>
          <w:p w14:paraId="20F51E9B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</w:p>
          <w:p w14:paraId="76A3D342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1, 1.2, 1.3, Max); % 1.3</w:t>
            </w:r>
          </w:p>
          <w:p w14:paraId="05EC789A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3, 1.2, 1.1, Max); % 1.3</w:t>
            </w:r>
          </w:p>
          <w:p w14:paraId="5BDB5587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3, 1.1, 1.2, Max); % 1.3</w:t>
            </w:r>
          </w:p>
          <w:p w14:paraId="086D14FB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2, 1.1, 1.3, Max); % 1.3</w:t>
            </w:r>
          </w:p>
          <w:p w14:paraId="5BCA9B1A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2, 1.2, 1.3, Max); % 1.3</w:t>
            </w:r>
          </w:p>
          <w:p w14:paraId="06AD1DF3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2, 1.3, 1.2, Max); % 1.3</w:t>
            </w:r>
          </w:p>
          <w:p w14:paraId="3A629D2A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3, 1.2, 1.2, Max); % 1.3</w:t>
            </w:r>
          </w:p>
          <w:p w14:paraId="74341C56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11, 111, 111, Max); % 111 111 111</w:t>
            </w:r>
          </w:p>
          <w:p w14:paraId="0E300568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</w:p>
          <w:p w14:paraId="634C2B7D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1, 1.2, 1.3, Max); % 1.3</w:t>
            </w:r>
          </w:p>
          <w:p w14:paraId="7C2D49E6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3, 1.2, 1.1, Max); % 1.3</w:t>
            </w:r>
          </w:p>
          <w:p w14:paraId="7079078B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3, 1.1, 1.2, Max); % 1.3</w:t>
            </w:r>
          </w:p>
          <w:p w14:paraId="6E235D99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2, 1.1, 1.3, Max); % 1.3</w:t>
            </w:r>
          </w:p>
          <w:p w14:paraId="5DCAAB65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2, 1.2, 1.3, Max); % 1.3</w:t>
            </w:r>
          </w:p>
          <w:p w14:paraId="431E226D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2, 1.3, 1.2, Max); % 1.3</w:t>
            </w:r>
          </w:p>
          <w:p w14:paraId="761B762D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.3, 1.2, 1.2, Max); % 1.3</w:t>
            </w:r>
          </w:p>
          <w:p w14:paraId="1691A099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>111, 111, 111, Max) % 111</w:t>
            </w:r>
          </w:p>
          <w:p w14:paraId="4DE9C732" w14:textId="77777777" w:rsidR="00452C9E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.</w:t>
            </w:r>
          </w:p>
          <w:p w14:paraId="5BC3379E" w14:textId="5FCCC68C" w:rsidR="006F6931" w:rsidRDefault="006F6931" w:rsidP="006F6931">
            <w:pPr>
              <w:pStyle w:val="Programs"/>
            </w:pPr>
          </w:p>
        </w:tc>
      </w:tr>
    </w:tbl>
    <w:p w14:paraId="020410D2" w14:textId="7C685CA3" w:rsidR="00452C9E" w:rsidRDefault="00452C9E" w:rsidP="003A0A5F"/>
    <w:p w14:paraId="4AB6D452" w14:textId="1B3AD8A4" w:rsidR="00AB1675" w:rsidRDefault="00AB1675" w:rsidP="003A0A5F">
      <w:r>
        <w:t>Обоснов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1675" w:rsidRPr="00185826" w14:paraId="1FF1CEE8" w14:textId="77777777" w:rsidTr="00AB1675">
        <w:tc>
          <w:tcPr>
            <w:tcW w:w="9345" w:type="dxa"/>
          </w:tcPr>
          <w:p w14:paraId="1A9B67E9" w14:textId="77777777" w:rsidR="00AB1675" w:rsidRPr="006F6931" w:rsidRDefault="00AB1675" w:rsidP="00AB1675">
            <w:pPr>
              <w:pStyle w:val="Programs"/>
              <w:rPr>
                <w:szCs w:val="20"/>
                <w:lang w:val="en-US"/>
              </w:rPr>
            </w:pP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spellStart"/>
            <w:proofErr w:type="gramEnd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>.</w:t>
            </w:r>
          </w:p>
          <w:p w14:paraId="56EE1003" w14:textId="77777777" w:rsidR="00AB1675" w:rsidRPr="006F6931" w:rsidRDefault="00AB1675" w:rsidP="00AB1675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spellStart"/>
            <w:proofErr w:type="gramEnd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>.</w:t>
            </w:r>
          </w:p>
          <w:p w14:paraId="05E9300A" w14:textId="77777777" w:rsidR="00AB1675" w:rsidRPr="006F6931" w:rsidRDefault="00AB1675" w:rsidP="00AB1675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spellStart"/>
            <w:proofErr w:type="gramEnd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>.</w:t>
            </w:r>
          </w:p>
          <w:p w14:paraId="52C663DC" w14:textId="77777777" w:rsidR="00AB1675" w:rsidRPr="00AB1675" w:rsidRDefault="00AB1675" w:rsidP="003A0A5F">
            <w:pPr>
              <w:rPr>
                <w:lang w:val="en-US"/>
              </w:rPr>
            </w:pPr>
          </w:p>
        </w:tc>
      </w:tr>
    </w:tbl>
    <w:p w14:paraId="1DBFCCF3" w14:textId="4EA02011" w:rsidR="0000094E" w:rsidRDefault="00AB1675" w:rsidP="003A0A5F">
      <w:r>
        <w:t>Условия в теле первого правила изложены для определения факта того, что первое переданное число больше двух других чисел или равно им.</w:t>
      </w:r>
      <w:r w:rsidR="0000094E">
        <w:t xml:space="preserve"> </w:t>
      </w:r>
      <w:r>
        <w:t>Условия в теле второго правила изложены из фак</w:t>
      </w:r>
      <w:r w:rsidR="00DD2EA6">
        <w:t>та того, что второе переданное число больше двух других чисел или равно им.</w:t>
      </w:r>
      <w:r w:rsidR="0000094E">
        <w:t xml:space="preserve"> Условия в теле третьего правила изложены из факта того, что третье переданное число больше двух других чисел или равно и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094E" w14:paraId="4DC8F0C4" w14:textId="77777777" w:rsidTr="0000094E">
        <w:tc>
          <w:tcPr>
            <w:tcW w:w="9345" w:type="dxa"/>
          </w:tcPr>
          <w:p w14:paraId="30C97A80" w14:textId="3A828A91" w:rsidR="0000094E" w:rsidRPr="006F6931" w:rsidRDefault="0000094E" w:rsidP="0000094E">
            <w:pPr>
              <w:pStyle w:val="Programs"/>
              <w:rPr>
                <w:szCs w:val="20"/>
                <w:lang w:val="en-US"/>
              </w:rPr>
            </w:pPr>
            <w:r w:rsidRPr="00960432">
              <w:rPr>
                <w:szCs w:val="20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spellStart"/>
            <w:proofErr w:type="gramEnd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>, !.</w:t>
            </w:r>
          </w:p>
          <w:p w14:paraId="3C6D5E89" w14:textId="77777777" w:rsidR="0000094E" w:rsidRPr="006F6931" w:rsidRDefault="0000094E" w:rsidP="0000094E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 xml:space="preserve">_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>, !.</w:t>
            </w:r>
          </w:p>
          <w:p w14:paraId="4AD08609" w14:textId="77777777" w:rsidR="0000094E" w:rsidRPr="006F6931" w:rsidRDefault="0000094E" w:rsidP="0000094E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gramEnd"/>
            <w:r w:rsidRPr="006F6931">
              <w:rPr>
                <w:szCs w:val="20"/>
                <w:lang w:val="en-US"/>
              </w:rPr>
              <w:t xml:space="preserve">_, _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>).</w:t>
            </w:r>
          </w:p>
          <w:p w14:paraId="65216913" w14:textId="77777777" w:rsidR="0000094E" w:rsidRDefault="0000094E" w:rsidP="003A0A5F"/>
        </w:tc>
      </w:tr>
    </w:tbl>
    <w:p w14:paraId="045014DC" w14:textId="06690255" w:rsidR="00433DAF" w:rsidRPr="00D544F4" w:rsidRDefault="00751710" w:rsidP="003A0A5F">
      <w:r>
        <w:t xml:space="preserve">Условия в теле первого правила изложены для определения факта того, что первое переданное число больше или равно двух других чисел. В случае, если условие не выполняется, </w:t>
      </w:r>
      <w:proofErr w:type="spellStart"/>
      <w:r>
        <w:rPr>
          <w:lang w:val="en-US"/>
        </w:rPr>
        <w:t>FVar</w:t>
      </w:r>
      <w:proofErr w:type="spellEnd"/>
      <w:r w:rsidRPr="00751710">
        <w:t xml:space="preserve"> – </w:t>
      </w:r>
      <w:r>
        <w:t xml:space="preserve">точно меньше второго переданного значения </w:t>
      </w:r>
      <w:proofErr w:type="spellStart"/>
      <w:r>
        <w:rPr>
          <w:lang w:val="en-US"/>
        </w:rPr>
        <w:t>SVar</w:t>
      </w:r>
      <w:proofErr w:type="spellEnd"/>
      <w:r w:rsidRPr="00751710">
        <w:t xml:space="preserve">, </w:t>
      </w:r>
      <w:r>
        <w:t xml:space="preserve">поэтому в теле второго правила определяется, больше или равно значение </w:t>
      </w:r>
      <w:proofErr w:type="spellStart"/>
      <w:r>
        <w:rPr>
          <w:lang w:val="en-US"/>
        </w:rPr>
        <w:t>SVar</w:t>
      </w:r>
      <w:proofErr w:type="spellEnd"/>
      <w:r w:rsidRPr="00751710">
        <w:t xml:space="preserve"> </w:t>
      </w:r>
      <w:r>
        <w:t xml:space="preserve">значения </w:t>
      </w:r>
      <w:proofErr w:type="spellStart"/>
      <w:r>
        <w:rPr>
          <w:lang w:val="en-US"/>
        </w:rPr>
        <w:t>TVar</w:t>
      </w:r>
      <w:proofErr w:type="spellEnd"/>
      <w:r w:rsidRPr="00751710">
        <w:t xml:space="preserve">. </w:t>
      </w:r>
      <w:r>
        <w:t xml:space="preserve">В случае, если условие не выполняется, </w:t>
      </w:r>
      <w:proofErr w:type="spellStart"/>
      <w:r>
        <w:rPr>
          <w:lang w:val="en-US"/>
        </w:rPr>
        <w:t>TVar</w:t>
      </w:r>
      <w:proofErr w:type="spellEnd"/>
      <w:r w:rsidRPr="00751710">
        <w:t xml:space="preserve"> – </w:t>
      </w:r>
      <w:r>
        <w:t>наибольшее из трёх чисел.</w:t>
      </w:r>
      <w:r w:rsidR="00DC2C74">
        <w:t xml:space="preserve"> В случае выполнения условия первого или второго правила смысла далее идти по предложениям процедуры нет, так как искомое значение уже было найдено, поэтому применяется системный предикат отсечения.</w:t>
      </w:r>
    </w:p>
    <w:p w14:paraId="6849352E" w14:textId="58E1FEAA" w:rsidR="00433DAF" w:rsidRDefault="00433DAF" w:rsidP="003A0A5F">
      <w:pPr>
        <w:rPr>
          <w:szCs w:val="20"/>
        </w:rPr>
      </w:pPr>
      <w:proofErr w:type="spellStart"/>
      <w:proofErr w:type="gramStart"/>
      <w:r w:rsidRPr="006F6931">
        <w:rPr>
          <w:szCs w:val="20"/>
          <w:lang w:val="en-US"/>
        </w:rPr>
        <w:t>maxOfThree</w:t>
      </w:r>
      <w:proofErr w:type="spellEnd"/>
      <w:r w:rsidRPr="006F6931">
        <w:rPr>
          <w:szCs w:val="20"/>
          <w:lang w:val="en-US"/>
        </w:rPr>
        <w:t>(</w:t>
      </w:r>
      <w:proofErr w:type="gramEnd"/>
      <w:r w:rsidRPr="006F6931">
        <w:rPr>
          <w:szCs w:val="20"/>
          <w:lang w:val="en-US"/>
        </w:rPr>
        <w:t>1.1, 1.2, 1.3, Max</w:t>
      </w:r>
      <w:r>
        <w:rPr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593"/>
        <w:gridCol w:w="4112"/>
        <w:gridCol w:w="1972"/>
      </w:tblGrid>
      <w:tr w:rsidR="00433DAF" w:rsidRPr="00451888" w14:paraId="5386976C" w14:textId="77777777" w:rsidTr="00EF03F4">
        <w:tc>
          <w:tcPr>
            <w:tcW w:w="668" w:type="dxa"/>
          </w:tcPr>
          <w:p w14:paraId="44C39A7A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2593" w:type="dxa"/>
          </w:tcPr>
          <w:p w14:paraId="1F0A1FA0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4112" w:type="dxa"/>
          </w:tcPr>
          <w:p w14:paraId="626C06C7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1972" w:type="dxa"/>
          </w:tcPr>
          <w:p w14:paraId="654CEF56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433DAF" w:rsidRPr="00451888" w14:paraId="7F3F2DAC" w14:textId="77777777" w:rsidTr="00EF03F4">
        <w:tc>
          <w:tcPr>
            <w:tcW w:w="668" w:type="dxa"/>
          </w:tcPr>
          <w:p w14:paraId="6D6BFAA0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2593" w:type="dxa"/>
          </w:tcPr>
          <w:p w14:paraId="468E7A9C" w14:textId="77777777" w:rsidR="00D544F4" w:rsidRPr="00D544F4" w:rsidRDefault="00D544F4" w:rsidP="00D544F4">
            <w:pPr>
              <w:pStyle w:val="Programs"/>
              <w:rPr>
                <w:sz w:val="16"/>
                <w:szCs w:val="16"/>
              </w:rPr>
            </w:pPr>
            <w:proofErr w:type="spellStart"/>
            <w:proofErr w:type="gram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EC4A0A">
              <w:rPr>
                <w:sz w:val="16"/>
                <w:szCs w:val="16"/>
              </w:rPr>
              <w:t>(</w:t>
            </w:r>
            <w:proofErr w:type="gramEnd"/>
            <w:r w:rsidRPr="00EC4A0A">
              <w:rPr>
                <w:sz w:val="16"/>
                <w:szCs w:val="16"/>
              </w:rPr>
              <w:t xml:space="preserve">1.1, 1.2, 1.3, </w:t>
            </w:r>
            <w:r w:rsidRPr="00D544F4">
              <w:rPr>
                <w:sz w:val="16"/>
                <w:szCs w:val="16"/>
                <w:lang w:val="en-US"/>
              </w:rPr>
              <w:t>Max</w:t>
            </w:r>
            <w:r w:rsidRPr="00D544F4">
              <w:rPr>
                <w:sz w:val="16"/>
                <w:szCs w:val="16"/>
              </w:rPr>
              <w:t>)</w:t>
            </w:r>
          </w:p>
          <w:p w14:paraId="18E427F6" w14:textId="77777777" w:rsidR="00433DAF" w:rsidRPr="00D544F4" w:rsidRDefault="00433DAF" w:rsidP="00D544F4">
            <w:pPr>
              <w:pStyle w:val="Programs"/>
              <w:rPr>
                <w:sz w:val="16"/>
                <w:szCs w:val="16"/>
              </w:rPr>
            </w:pPr>
          </w:p>
          <w:p w14:paraId="6F6B95B1" w14:textId="77777777" w:rsidR="00433DAF" w:rsidRDefault="00433DAF" w:rsidP="00D544F4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03DDB4E1" w14:textId="79313282" w:rsidR="00D917F9" w:rsidRPr="00D544F4" w:rsidRDefault="00D917F9" w:rsidP="00D544F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115233EE" w14:textId="77777777" w:rsidR="00D544F4" w:rsidRPr="00D544F4" w:rsidRDefault="00D544F4" w:rsidP="00D544F4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D544F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544F4">
              <w:rPr>
                <w:sz w:val="16"/>
                <w:szCs w:val="16"/>
                <w:lang w:val="en-US"/>
              </w:rPr>
              <w:t>1.1, 1.2, 1.3, Max)</w:t>
            </w:r>
          </w:p>
          <w:p w14:paraId="6B70CB2A" w14:textId="347B6724" w:rsidR="00433DAF" w:rsidRPr="00D544F4" w:rsidRDefault="00433DAF" w:rsidP="00D544F4">
            <w:pPr>
              <w:pStyle w:val="Programs"/>
              <w:rPr>
                <w:sz w:val="16"/>
                <w:szCs w:val="16"/>
                <w:lang w:val="en-US"/>
              </w:rPr>
            </w:pP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proofErr w:type="gramStart"/>
            <w:r w:rsidR="00D544F4" w:rsidRPr="00D544F4">
              <w:rPr>
                <w:sz w:val="16"/>
                <w:szCs w:val="16"/>
                <w:lang w:val="en-US"/>
              </w:rPr>
              <w:t>maxOfTwo</w:t>
            </w:r>
            <w:proofErr w:type="spellEnd"/>
            <w:r w:rsidR="00D544F4" w:rsidRPr="00D544F4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="00D544F4" w:rsidRPr="00D544F4">
              <w:rPr>
                <w:sz w:val="16"/>
                <w:szCs w:val="16"/>
                <w:lang w:val="en-US"/>
              </w:rPr>
              <w:t>FVar</w:t>
            </w:r>
            <w:proofErr w:type="spellEnd"/>
            <w:r w:rsidR="00D544F4" w:rsidRPr="00D544F4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D544F4" w:rsidRPr="00D544F4">
              <w:rPr>
                <w:sz w:val="16"/>
                <w:szCs w:val="16"/>
                <w:lang w:val="en-US"/>
              </w:rPr>
              <w:t>SVar</w:t>
            </w:r>
            <w:proofErr w:type="spellEnd"/>
            <w:r w:rsidR="00D544F4" w:rsidRPr="00D544F4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D544F4" w:rsidRPr="00D544F4">
              <w:rPr>
                <w:sz w:val="16"/>
                <w:szCs w:val="16"/>
                <w:lang w:val="en-US"/>
              </w:rPr>
              <w:t>FVar</w:t>
            </w:r>
            <w:proofErr w:type="spellEnd"/>
            <w:r w:rsidR="00D544F4" w:rsidRPr="00D544F4">
              <w:rPr>
                <w:sz w:val="16"/>
                <w:szCs w:val="16"/>
                <w:lang w:val="en-US"/>
              </w:rPr>
              <w:t>)</w:t>
            </w:r>
          </w:p>
          <w:p w14:paraId="612F09A2" w14:textId="77777777" w:rsidR="00433DAF" w:rsidRPr="00D544F4" w:rsidRDefault="00433DAF" w:rsidP="00D544F4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49183F6" w14:textId="77777777" w:rsidR="00433DAF" w:rsidRPr="00D544F4" w:rsidRDefault="00433DAF" w:rsidP="00D544F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3D8054BA" w14:textId="77777777" w:rsidR="00433DAF" w:rsidRPr="00D544F4" w:rsidRDefault="00433DAF" w:rsidP="00D544F4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2733D6" w:rsidRPr="00451888" w14:paraId="61E7C317" w14:textId="77777777" w:rsidTr="00EF03F4">
        <w:tc>
          <w:tcPr>
            <w:tcW w:w="668" w:type="dxa"/>
          </w:tcPr>
          <w:p w14:paraId="26B7AD68" w14:textId="1F85A25D" w:rsidR="002733D6" w:rsidRPr="002733D6" w:rsidRDefault="002733D6" w:rsidP="00EF03F4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-4</w:t>
            </w:r>
          </w:p>
        </w:tc>
        <w:tc>
          <w:tcPr>
            <w:tcW w:w="2593" w:type="dxa"/>
          </w:tcPr>
          <w:p w14:paraId="6F843297" w14:textId="0A2B1994" w:rsidR="002733D6" w:rsidRPr="00D544F4" w:rsidRDefault="002733D6" w:rsidP="00D544F4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4112" w:type="dxa"/>
          </w:tcPr>
          <w:p w14:paraId="3D95B375" w14:textId="4A6CCBED" w:rsidR="002733D6" w:rsidRPr="00D544F4" w:rsidRDefault="002733D6" w:rsidP="00D544F4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1972" w:type="dxa"/>
          </w:tcPr>
          <w:p w14:paraId="6A352744" w14:textId="77777777" w:rsidR="002733D6" w:rsidRDefault="002733D6" w:rsidP="00D544F4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  <w:p w14:paraId="331258DC" w14:textId="2DC4992D" w:rsidR="002733D6" w:rsidRPr="002733D6" w:rsidRDefault="002733D6" w:rsidP="00D544F4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2733D6" w:rsidRPr="00451888" w14:paraId="1477DB81" w14:textId="77777777" w:rsidTr="00EF03F4">
        <w:tc>
          <w:tcPr>
            <w:tcW w:w="668" w:type="dxa"/>
          </w:tcPr>
          <w:p w14:paraId="4CD764D5" w14:textId="552C9730" w:rsidR="002733D6" w:rsidRDefault="002733D6" w:rsidP="00EF03F4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593" w:type="dxa"/>
          </w:tcPr>
          <w:p w14:paraId="4BBE2EFD" w14:textId="77777777" w:rsidR="002733D6" w:rsidRPr="00D544F4" w:rsidRDefault="002733D6" w:rsidP="002733D6">
            <w:pPr>
              <w:pStyle w:val="Programs"/>
              <w:rPr>
                <w:sz w:val="16"/>
                <w:szCs w:val="16"/>
              </w:rPr>
            </w:pPr>
            <w:proofErr w:type="spellStart"/>
            <w:proofErr w:type="gram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2733D6">
              <w:rPr>
                <w:sz w:val="16"/>
                <w:szCs w:val="16"/>
              </w:rPr>
              <w:t>(</w:t>
            </w:r>
            <w:proofErr w:type="gramEnd"/>
            <w:r w:rsidRPr="002733D6">
              <w:rPr>
                <w:sz w:val="16"/>
                <w:szCs w:val="16"/>
              </w:rPr>
              <w:t xml:space="preserve">1.1, 1.2, 1.3, </w:t>
            </w:r>
            <w:r w:rsidRPr="00D544F4">
              <w:rPr>
                <w:sz w:val="16"/>
                <w:szCs w:val="16"/>
                <w:lang w:val="en-US"/>
              </w:rPr>
              <w:t>Max</w:t>
            </w:r>
            <w:r w:rsidRPr="00D544F4">
              <w:rPr>
                <w:sz w:val="16"/>
                <w:szCs w:val="16"/>
              </w:rPr>
              <w:t>)</w:t>
            </w:r>
          </w:p>
          <w:p w14:paraId="5A1D6EBC" w14:textId="77777777" w:rsidR="002733D6" w:rsidRPr="00D544F4" w:rsidRDefault="002733D6" w:rsidP="002733D6">
            <w:pPr>
              <w:pStyle w:val="Programs"/>
              <w:rPr>
                <w:sz w:val="16"/>
                <w:szCs w:val="16"/>
              </w:rPr>
            </w:pPr>
          </w:p>
          <w:p w14:paraId="7E4425CD" w14:textId="11F69E91" w:rsidR="002733D6" w:rsidRPr="002733D6" w:rsidRDefault="002733D6" w:rsidP="002733D6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</w:tc>
        <w:tc>
          <w:tcPr>
            <w:tcW w:w="4112" w:type="dxa"/>
          </w:tcPr>
          <w:p w14:paraId="5808B077" w14:textId="77777777" w:rsidR="002733D6" w:rsidRPr="00D544F4" w:rsidRDefault="002733D6" w:rsidP="002733D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D544F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544F4">
              <w:rPr>
                <w:sz w:val="16"/>
                <w:szCs w:val="16"/>
                <w:lang w:val="en-US"/>
              </w:rPr>
              <w:t>1.1, 1.2, 1.3, Max)</w:t>
            </w:r>
          </w:p>
          <w:p w14:paraId="066DEBDE" w14:textId="77777777" w:rsidR="002733D6" w:rsidRDefault="002733D6" w:rsidP="002733D6">
            <w:pPr>
              <w:pStyle w:val="Programs"/>
              <w:rPr>
                <w:sz w:val="16"/>
                <w:szCs w:val="16"/>
                <w:lang w:val="en-US"/>
              </w:rPr>
            </w:pP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proofErr w:type="gramStart"/>
            <w:r w:rsidRPr="002733D6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2733D6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733D6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2733D6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733D6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2733D6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733D6"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2733D6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733D6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2733D6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Pr="002733D6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2733D6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2733D6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2733D6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733D6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2733D6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2733D6">
              <w:rPr>
                <w:sz w:val="16"/>
                <w:szCs w:val="16"/>
                <w:lang w:val="en-US"/>
              </w:rPr>
              <w:t>TVar</w:t>
            </w:r>
            <w:proofErr w:type="spellEnd"/>
          </w:p>
          <w:p w14:paraId="5C4D4312" w14:textId="700EDFCB" w:rsidR="002733D6" w:rsidRDefault="002733D6" w:rsidP="002733D6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успешна</w:t>
            </w:r>
          </w:p>
          <w:p w14:paraId="05AC6669" w14:textId="41E180C4" w:rsidR="002733D6" w:rsidRDefault="002733D6" w:rsidP="002733D6">
            <w:pPr>
              <w:pStyle w:val="Programs"/>
              <w:rPr>
                <w:sz w:val="16"/>
                <w:szCs w:val="16"/>
              </w:rPr>
            </w:pPr>
          </w:p>
          <w:p w14:paraId="0315C902" w14:textId="311789FD" w:rsidR="002733D6" w:rsidRPr="002733D6" w:rsidRDefault="002733D6" w:rsidP="002733D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 w:rsidRPr="002733D6">
              <w:rPr>
                <w:sz w:val="16"/>
                <w:szCs w:val="16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2733D6">
              <w:rPr>
                <w:sz w:val="16"/>
                <w:szCs w:val="16"/>
              </w:rPr>
              <w:t xml:space="preserve">=1.1, </w:t>
            </w:r>
            <w:proofErr w:type="spellStart"/>
            <w:r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2733D6">
              <w:rPr>
                <w:sz w:val="16"/>
                <w:szCs w:val="16"/>
              </w:rPr>
              <w:t xml:space="preserve">=1.2, </w:t>
            </w:r>
            <w:proofErr w:type="spellStart"/>
            <w:r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2733D6">
              <w:rPr>
                <w:sz w:val="16"/>
                <w:szCs w:val="16"/>
              </w:rPr>
              <w:t xml:space="preserve">=1.3, </w:t>
            </w:r>
            <w:proofErr w:type="spellStart"/>
            <w:r w:rsidR="00FF7CA2">
              <w:rPr>
                <w:sz w:val="16"/>
                <w:szCs w:val="16"/>
                <w:lang w:val="en-US"/>
              </w:rPr>
              <w:t>FVar</w:t>
            </w:r>
            <w:proofErr w:type="spellEnd"/>
            <w:r w:rsidR="00547384" w:rsidRPr="00FF7CA2">
              <w:rPr>
                <w:sz w:val="16"/>
                <w:szCs w:val="16"/>
              </w:rPr>
              <w:t>=</w:t>
            </w:r>
            <w:proofErr w:type="gramStart"/>
            <w:r>
              <w:rPr>
                <w:sz w:val="16"/>
                <w:szCs w:val="16"/>
                <w:lang w:val="en-US"/>
              </w:rPr>
              <w:t>Max</w:t>
            </w:r>
            <w:r w:rsidR="00547384" w:rsidRPr="002733D6">
              <w:rPr>
                <w:sz w:val="16"/>
                <w:szCs w:val="16"/>
              </w:rPr>
              <w:t xml:space="preserve"> </w:t>
            </w:r>
            <w:r w:rsidRPr="002733D6">
              <w:rPr>
                <w:sz w:val="16"/>
                <w:szCs w:val="16"/>
              </w:rPr>
              <w:t>}</w:t>
            </w:r>
            <w:proofErr w:type="gramEnd"/>
          </w:p>
          <w:p w14:paraId="6EC0E659" w14:textId="7951CAD5" w:rsidR="002733D6" w:rsidRDefault="002733D6" w:rsidP="002733D6">
            <w:pPr>
              <w:pStyle w:val="Programs"/>
              <w:rPr>
                <w:sz w:val="16"/>
                <w:szCs w:val="16"/>
              </w:rPr>
            </w:pPr>
          </w:p>
          <w:p w14:paraId="51DF39CD" w14:textId="77777777" w:rsidR="002733D6" w:rsidRPr="00D544F4" w:rsidRDefault="002733D6" w:rsidP="002733D6">
            <w:pPr>
              <w:pStyle w:val="Programs"/>
              <w:rPr>
                <w:sz w:val="16"/>
                <w:szCs w:val="16"/>
              </w:rPr>
            </w:pPr>
          </w:p>
          <w:p w14:paraId="176B354B" w14:textId="77777777" w:rsidR="002733D6" w:rsidRPr="002733D6" w:rsidRDefault="002733D6" w:rsidP="00D544F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06E82FA1" w14:textId="032C8D19" w:rsidR="002733D6" w:rsidRPr="002733D6" w:rsidRDefault="00304454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ф</w:t>
            </w:r>
            <w:r w:rsidR="002733D6">
              <w:rPr>
                <w:sz w:val="16"/>
                <w:szCs w:val="16"/>
              </w:rPr>
              <w:t>ормируется новое состояние резольвенты</w:t>
            </w:r>
          </w:p>
        </w:tc>
      </w:tr>
      <w:tr w:rsidR="00D50D8A" w:rsidRPr="00451888" w14:paraId="2D0FE002" w14:textId="77777777" w:rsidTr="00EF03F4">
        <w:tc>
          <w:tcPr>
            <w:tcW w:w="668" w:type="dxa"/>
          </w:tcPr>
          <w:p w14:paraId="6D0929E6" w14:textId="551187B0" w:rsidR="00D50D8A" w:rsidRPr="00D50D8A" w:rsidRDefault="00D50D8A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93" w:type="dxa"/>
          </w:tcPr>
          <w:p w14:paraId="257ED91E" w14:textId="77777777" w:rsidR="00D50D8A" w:rsidRPr="00960432" w:rsidRDefault="00D50D8A" w:rsidP="00D50D8A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2733D6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960432">
              <w:rPr>
                <w:sz w:val="16"/>
                <w:szCs w:val="16"/>
              </w:rPr>
              <w:t xml:space="preserve"> &gt;= </w:t>
            </w:r>
            <w:proofErr w:type="spellStart"/>
            <w:r w:rsidRPr="002733D6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960432">
              <w:rPr>
                <w:sz w:val="16"/>
                <w:szCs w:val="16"/>
              </w:rPr>
              <w:t xml:space="preserve">, </w:t>
            </w:r>
          </w:p>
          <w:p w14:paraId="02F3F0D8" w14:textId="0E5C1D1B" w:rsidR="00D50D8A" w:rsidRPr="00960432" w:rsidRDefault="00D50D8A" w:rsidP="00D50D8A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2733D6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960432">
              <w:rPr>
                <w:sz w:val="16"/>
                <w:szCs w:val="16"/>
              </w:rPr>
              <w:t xml:space="preserve"> &gt;= </w:t>
            </w:r>
            <w:proofErr w:type="spellStart"/>
            <w:r w:rsidRPr="002733D6">
              <w:rPr>
                <w:sz w:val="16"/>
                <w:szCs w:val="16"/>
                <w:lang w:val="en-US"/>
              </w:rPr>
              <w:t>TVar</w:t>
            </w:r>
            <w:proofErr w:type="spellEnd"/>
          </w:p>
          <w:p w14:paraId="7ED55A0A" w14:textId="77777777" w:rsidR="00D50D8A" w:rsidRPr="00D544F4" w:rsidRDefault="00D50D8A" w:rsidP="00D50D8A">
            <w:pPr>
              <w:pStyle w:val="Programs"/>
              <w:rPr>
                <w:sz w:val="16"/>
                <w:szCs w:val="16"/>
              </w:rPr>
            </w:pPr>
          </w:p>
          <w:p w14:paraId="13995AD0" w14:textId="568DD516" w:rsidR="00D50D8A" w:rsidRPr="00D50D8A" w:rsidRDefault="00D50D8A" w:rsidP="00D50D8A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</w:t>
            </w:r>
            <w:r w:rsidR="00140108">
              <w:rPr>
                <w:sz w:val="16"/>
                <w:szCs w:val="16"/>
              </w:rPr>
              <w:t xml:space="preserve">выбор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</w:tc>
        <w:tc>
          <w:tcPr>
            <w:tcW w:w="4112" w:type="dxa"/>
          </w:tcPr>
          <w:p w14:paraId="3C365235" w14:textId="77777777" w:rsidR="00D50D8A" w:rsidRDefault="00682E4C" w:rsidP="002733D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связанных переменных:</w:t>
            </w:r>
          </w:p>
          <w:p w14:paraId="314F7CD7" w14:textId="77777777" w:rsidR="00682E4C" w:rsidRPr="00960432" w:rsidRDefault="00682E4C" w:rsidP="002733D6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960432">
              <w:rPr>
                <w:sz w:val="16"/>
                <w:szCs w:val="16"/>
              </w:rPr>
              <w:t xml:space="preserve"> &gt;= </w:t>
            </w:r>
            <w:proofErr w:type="spellStart"/>
            <w:r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960432">
              <w:rPr>
                <w:sz w:val="16"/>
                <w:szCs w:val="16"/>
              </w:rPr>
              <w:t>.</w:t>
            </w:r>
          </w:p>
          <w:p w14:paraId="7D3D9395" w14:textId="649E804D" w:rsidR="00682E4C" w:rsidRPr="00682E4C" w:rsidRDefault="00682E4C" w:rsidP="002733D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ложь</w:t>
            </w:r>
          </w:p>
        </w:tc>
        <w:tc>
          <w:tcPr>
            <w:tcW w:w="1972" w:type="dxa"/>
          </w:tcPr>
          <w:p w14:paraId="7D8BE094" w14:textId="77777777" w:rsidR="00D50D8A" w:rsidRDefault="00132118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 к предыдущему состоянию резольвенты</w:t>
            </w:r>
          </w:p>
          <w:p w14:paraId="28024799" w14:textId="77777777" w:rsidR="00132118" w:rsidRDefault="00132118" w:rsidP="00D544F4">
            <w:pPr>
              <w:pStyle w:val="Programs"/>
              <w:rPr>
                <w:sz w:val="16"/>
                <w:szCs w:val="16"/>
              </w:rPr>
            </w:pPr>
          </w:p>
          <w:p w14:paraId="3E53B9E8" w14:textId="67FB1E9D" w:rsidR="00132118" w:rsidRDefault="00132118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и более нет</w:t>
            </w:r>
          </w:p>
        </w:tc>
      </w:tr>
      <w:tr w:rsidR="00132118" w:rsidRPr="00451888" w14:paraId="491004B1" w14:textId="77777777" w:rsidTr="00EF03F4">
        <w:tc>
          <w:tcPr>
            <w:tcW w:w="668" w:type="dxa"/>
          </w:tcPr>
          <w:p w14:paraId="10F18D79" w14:textId="0690C48F" w:rsidR="00132118" w:rsidRDefault="00132118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2593" w:type="dxa"/>
          </w:tcPr>
          <w:p w14:paraId="3CE2D7AF" w14:textId="77777777" w:rsidR="00132118" w:rsidRPr="00D544F4" w:rsidRDefault="00132118" w:rsidP="00132118">
            <w:pPr>
              <w:pStyle w:val="Programs"/>
              <w:rPr>
                <w:sz w:val="16"/>
                <w:szCs w:val="16"/>
              </w:rPr>
            </w:pPr>
            <w:proofErr w:type="spellStart"/>
            <w:proofErr w:type="gram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2733D6">
              <w:rPr>
                <w:sz w:val="16"/>
                <w:szCs w:val="16"/>
              </w:rPr>
              <w:t>(</w:t>
            </w:r>
            <w:proofErr w:type="gramEnd"/>
            <w:r w:rsidRPr="002733D6">
              <w:rPr>
                <w:sz w:val="16"/>
                <w:szCs w:val="16"/>
              </w:rPr>
              <w:t xml:space="preserve">1.1, 1.2, 1.3, </w:t>
            </w:r>
            <w:r w:rsidRPr="00D544F4">
              <w:rPr>
                <w:sz w:val="16"/>
                <w:szCs w:val="16"/>
                <w:lang w:val="en-US"/>
              </w:rPr>
              <w:t>Max</w:t>
            </w:r>
            <w:r w:rsidRPr="00D544F4">
              <w:rPr>
                <w:sz w:val="16"/>
                <w:szCs w:val="16"/>
              </w:rPr>
              <w:t>)</w:t>
            </w:r>
          </w:p>
          <w:p w14:paraId="65792FD6" w14:textId="77777777" w:rsidR="00132118" w:rsidRPr="00D544F4" w:rsidRDefault="00132118" w:rsidP="00132118">
            <w:pPr>
              <w:pStyle w:val="Programs"/>
              <w:rPr>
                <w:sz w:val="16"/>
                <w:szCs w:val="16"/>
              </w:rPr>
            </w:pPr>
          </w:p>
          <w:p w14:paraId="1DCD11BB" w14:textId="40880B71" w:rsidR="00132118" w:rsidRPr="00132118" w:rsidRDefault="00132118" w:rsidP="00132118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</w:tc>
        <w:tc>
          <w:tcPr>
            <w:tcW w:w="4112" w:type="dxa"/>
          </w:tcPr>
          <w:p w14:paraId="1B19C914" w14:textId="77777777" w:rsidR="00061583" w:rsidRPr="00D544F4" w:rsidRDefault="00061583" w:rsidP="00061583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D544F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544F4">
              <w:rPr>
                <w:sz w:val="16"/>
                <w:szCs w:val="16"/>
                <w:lang w:val="en-US"/>
              </w:rPr>
              <w:t>1.1, 1.2, 1.3, Max)</w:t>
            </w:r>
          </w:p>
          <w:p w14:paraId="4743B62B" w14:textId="328CBED1" w:rsidR="00061583" w:rsidRDefault="00061583" w:rsidP="00061583">
            <w:pPr>
              <w:pStyle w:val="Programs"/>
              <w:rPr>
                <w:sz w:val="16"/>
                <w:szCs w:val="16"/>
                <w:lang w:val="en-US"/>
              </w:rPr>
            </w:pP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proofErr w:type="gramStart"/>
            <w:r w:rsidRPr="00061583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061583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061583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06158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1583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06158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1583"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06158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1583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061583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Pr="00061583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061583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061583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06158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1583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061583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061583">
              <w:rPr>
                <w:sz w:val="16"/>
                <w:szCs w:val="16"/>
                <w:lang w:val="en-US"/>
              </w:rPr>
              <w:t>TVar</w:t>
            </w:r>
            <w:proofErr w:type="spellEnd"/>
          </w:p>
          <w:p w14:paraId="0BB0686A" w14:textId="77777777" w:rsidR="00061583" w:rsidRDefault="00061583" w:rsidP="00061583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успешна</w:t>
            </w:r>
          </w:p>
          <w:p w14:paraId="09A2675A" w14:textId="77777777" w:rsidR="00061583" w:rsidRDefault="00061583" w:rsidP="00061583">
            <w:pPr>
              <w:pStyle w:val="Programs"/>
              <w:rPr>
                <w:sz w:val="16"/>
                <w:szCs w:val="16"/>
              </w:rPr>
            </w:pPr>
          </w:p>
          <w:p w14:paraId="3663AE0E" w14:textId="0DC261B4" w:rsidR="00061583" w:rsidRPr="002733D6" w:rsidRDefault="00061583" w:rsidP="0006158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 w:rsidRPr="002733D6">
              <w:rPr>
                <w:sz w:val="16"/>
                <w:szCs w:val="16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2733D6">
              <w:rPr>
                <w:sz w:val="16"/>
                <w:szCs w:val="16"/>
              </w:rPr>
              <w:t xml:space="preserve">=1.1, </w:t>
            </w:r>
            <w:proofErr w:type="spellStart"/>
            <w:r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2733D6">
              <w:rPr>
                <w:sz w:val="16"/>
                <w:szCs w:val="16"/>
              </w:rPr>
              <w:t xml:space="preserve">=1.2, </w:t>
            </w:r>
            <w:proofErr w:type="spellStart"/>
            <w:r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2733D6">
              <w:rPr>
                <w:sz w:val="16"/>
                <w:szCs w:val="16"/>
              </w:rPr>
              <w:t xml:space="preserve">=1.3, </w:t>
            </w:r>
            <w:r w:rsidR="003C66DD">
              <w:rPr>
                <w:sz w:val="16"/>
                <w:szCs w:val="16"/>
              </w:rPr>
              <w:t>S</w:t>
            </w:r>
            <w:r w:rsidR="005240EB">
              <w:rPr>
                <w:sz w:val="16"/>
                <w:szCs w:val="16"/>
                <w:lang w:val="en-US"/>
              </w:rPr>
              <w:t>Var</w:t>
            </w:r>
            <w:r w:rsidR="005240EB" w:rsidRPr="00547384">
              <w:rPr>
                <w:sz w:val="16"/>
                <w:szCs w:val="16"/>
              </w:rPr>
              <w:t>=</w:t>
            </w:r>
            <w:proofErr w:type="gramStart"/>
            <w:r>
              <w:rPr>
                <w:sz w:val="16"/>
                <w:szCs w:val="16"/>
                <w:lang w:val="en-US"/>
              </w:rPr>
              <w:t>Max</w:t>
            </w:r>
            <w:r w:rsidR="005240EB" w:rsidRPr="002733D6">
              <w:rPr>
                <w:sz w:val="16"/>
                <w:szCs w:val="16"/>
              </w:rPr>
              <w:t xml:space="preserve"> </w:t>
            </w:r>
            <w:r w:rsidRPr="002733D6">
              <w:rPr>
                <w:sz w:val="16"/>
                <w:szCs w:val="16"/>
              </w:rPr>
              <w:t>}</w:t>
            </w:r>
            <w:proofErr w:type="gramEnd"/>
          </w:p>
          <w:p w14:paraId="5F2E044E" w14:textId="77777777" w:rsidR="00132118" w:rsidRDefault="00132118" w:rsidP="002733D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03680838" w14:textId="309D552B" w:rsidR="00132118" w:rsidRDefault="009B798E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ф</w:t>
            </w:r>
            <w:r w:rsidR="00304454">
              <w:rPr>
                <w:sz w:val="16"/>
                <w:szCs w:val="16"/>
              </w:rPr>
              <w:t>ормируется новое состояние резольвенты</w:t>
            </w:r>
          </w:p>
        </w:tc>
      </w:tr>
      <w:tr w:rsidR="00EC4A0A" w:rsidRPr="00451888" w14:paraId="1A5807C8" w14:textId="77777777" w:rsidTr="00EF03F4">
        <w:tc>
          <w:tcPr>
            <w:tcW w:w="668" w:type="dxa"/>
          </w:tcPr>
          <w:p w14:paraId="3BE42636" w14:textId="3E2F4AC3" w:rsidR="00EC4A0A" w:rsidRDefault="00EC4A0A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93" w:type="dxa"/>
          </w:tcPr>
          <w:p w14:paraId="4F5370F8" w14:textId="30239BEE" w:rsidR="00EC4A0A" w:rsidRPr="00EC4A0A" w:rsidRDefault="00EC4A0A" w:rsidP="00EC4A0A">
            <w:pPr>
              <w:pStyle w:val="Programs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SVar</w:t>
            </w:r>
            <w:proofErr w:type="spellEnd"/>
            <w:r w:rsidRPr="00EC4A0A">
              <w:rPr>
                <w:sz w:val="16"/>
                <w:szCs w:val="16"/>
              </w:rPr>
              <w:t xml:space="preserve"> &gt;</w:t>
            </w:r>
            <w:proofErr w:type="gramEnd"/>
            <w:r w:rsidRPr="00EC4A0A">
              <w:rPr>
                <w:sz w:val="16"/>
                <w:szCs w:val="16"/>
              </w:rPr>
              <w:t xml:space="preserve">= </w:t>
            </w:r>
            <w:proofErr w:type="spellStart"/>
            <w:r w:rsidR="00C02681">
              <w:rPr>
                <w:sz w:val="16"/>
                <w:szCs w:val="16"/>
                <w:lang w:val="en-US"/>
              </w:rPr>
              <w:t>F</w:t>
            </w:r>
            <w:r w:rsidRPr="002733D6">
              <w:rPr>
                <w:sz w:val="16"/>
                <w:szCs w:val="16"/>
                <w:lang w:val="en-US"/>
              </w:rPr>
              <w:t>Var</w:t>
            </w:r>
            <w:proofErr w:type="spellEnd"/>
            <w:r w:rsidRPr="00EC4A0A">
              <w:rPr>
                <w:sz w:val="16"/>
                <w:szCs w:val="16"/>
              </w:rPr>
              <w:t xml:space="preserve">, </w:t>
            </w:r>
          </w:p>
          <w:p w14:paraId="4F21B308" w14:textId="23739A1C" w:rsidR="00EC4A0A" w:rsidRPr="00EC4A0A" w:rsidRDefault="002A566A" w:rsidP="00EC4A0A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</w:t>
            </w:r>
            <w:r w:rsidR="00EC4A0A" w:rsidRPr="002733D6">
              <w:rPr>
                <w:sz w:val="16"/>
                <w:szCs w:val="16"/>
                <w:lang w:val="en-US"/>
              </w:rPr>
              <w:t>Var</w:t>
            </w:r>
            <w:proofErr w:type="spellEnd"/>
            <w:r w:rsidR="00EC4A0A" w:rsidRPr="00EC4A0A">
              <w:rPr>
                <w:sz w:val="16"/>
                <w:szCs w:val="16"/>
              </w:rPr>
              <w:t xml:space="preserve"> &gt;= </w:t>
            </w:r>
            <w:proofErr w:type="spellStart"/>
            <w:r w:rsidR="00EC4A0A" w:rsidRPr="002733D6">
              <w:rPr>
                <w:sz w:val="16"/>
                <w:szCs w:val="16"/>
                <w:lang w:val="en-US"/>
              </w:rPr>
              <w:t>TVar</w:t>
            </w:r>
            <w:proofErr w:type="spellEnd"/>
          </w:p>
          <w:p w14:paraId="5ADE2B0C" w14:textId="77777777" w:rsidR="00EC4A0A" w:rsidRPr="00D544F4" w:rsidRDefault="00EC4A0A" w:rsidP="00EC4A0A">
            <w:pPr>
              <w:pStyle w:val="Programs"/>
              <w:rPr>
                <w:sz w:val="16"/>
                <w:szCs w:val="16"/>
              </w:rPr>
            </w:pPr>
          </w:p>
          <w:p w14:paraId="67CDA925" w14:textId="77777777" w:rsidR="00EC4A0A" w:rsidRDefault="00EC4A0A" w:rsidP="00EC4A0A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</w:t>
            </w:r>
            <w:r w:rsidR="00D61FF7">
              <w:rPr>
                <w:sz w:val="16"/>
                <w:szCs w:val="16"/>
              </w:rPr>
              <w:t xml:space="preserve">выбор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3A9AC201" w14:textId="0D5A99DF" w:rsidR="00D917F9" w:rsidRPr="00EC4A0A" w:rsidRDefault="00D917F9" w:rsidP="00EC4A0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26ABF235" w14:textId="77777777" w:rsidR="00EC4A0A" w:rsidRDefault="00EC4A0A" w:rsidP="0006158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связанных переменных:</w:t>
            </w:r>
          </w:p>
          <w:p w14:paraId="69C261FF" w14:textId="77777777" w:rsidR="00EC4A0A" w:rsidRPr="00960432" w:rsidRDefault="00C02681" w:rsidP="00061583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960432">
              <w:rPr>
                <w:sz w:val="16"/>
                <w:szCs w:val="16"/>
              </w:rPr>
              <w:t xml:space="preserve"> &gt;= </w:t>
            </w:r>
            <w:proofErr w:type="spellStart"/>
            <w:r>
              <w:rPr>
                <w:sz w:val="16"/>
                <w:szCs w:val="16"/>
                <w:lang w:val="en-US"/>
              </w:rPr>
              <w:t>Fvar</w:t>
            </w:r>
            <w:proofErr w:type="spellEnd"/>
          </w:p>
          <w:p w14:paraId="5E1178C7" w14:textId="6C2F4E69" w:rsidR="00C02681" w:rsidRPr="00C02681" w:rsidRDefault="00C02681" w:rsidP="0006158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ультат: </w:t>
            </w:r>
            <w:r w:rsidR="002E5510">
              <w:rPr>
                <w:sz w:val="16"/>
                <w:szCs w:val="16"/>
              </w:rPr>
              <w:t>истина</w:t>
            </w:r>
          </w:p>
        </w:tc>
        <w:tc>
          <w:tcPr>
            <w:tcW w:w="1972" w:type="dxa"/>
          </w:tcPr>
          <w:p w14:paraId="5F535105" w14:textId="763D3FF8" w:rsidR="00EC4A0A" w:rsidRDefault="00C02681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формируется новое состояние резольвенты</w:t>
            </w:r>
          </w:p>
        </w:tc>
      </w:tr>
      <w:tr w:rsidR="00C02681" w:rsidRPr="00451888" w14:paraId="6E6FA450" w14:textId="77777777" w:rsidTr="00EF03F4">
        <w:tc>
          <w:tcPr>
            <w:tcW w:w="668" w:type="dxa"/>
          </w:tcPr>
          <w:p w14:paraId="4499C77E" w14:textId="4BFF9396" w:rsidR="00C02681" w:rsidRDefault="00C02681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93" w:type="dxa"/>
          </w:tcPr>
          <w:p w14:paraId="6E0CC141" w14:textId="77777777" w:rsidR="00D3649E" w:rsidRPr="00D3649E" w:rsidRDefault="00D3649E" w:rsidP="00D3649E">
            <w:pPr>
              <w:pStyle w:val="Programs"/>
              <w:rPr>
                <w:sz w:val="16"/>
                <w:szCs w:val="16"/>
              </w:rPr>
            </w:pPr>
            <w:proofErr w:type="spellStart"/>
            <w:proofErr w:type="gramStart"/>
            <w:r w:rsidRPr="00D3649E">
              <w:rPr>
                <w:sz w:val="16"/>
                <w:szCs w:val="16"/>
              </w:rPr>
              <w:t>SVar</w:t>
            </w:r>
            <w:proofErr w:type="spellEnd"/>
            <w:r w:rsidRPr="00D3649E">
              <w:rPr>
                <w:sz w:val="16"/>
                <w:szCs w:val="16"/>
              </w:rPr>
              <w:t xml:space="preserve"> &gt;</w:t>
            </w:r>
            <w:proofErr w:type="gramEnd"/>
            <w:r w:rsidRPr="00D3649E">
              <w:rPr>
                <w:sz w:val="16"/>
                <w:szCs w:val="16"/>
              </w:rPr>
              <w:t xml:space="preserve">= </w:t>
            </w:r>
            <w:proofErr w:type="spellStart"/>
            <w:r w:rsidRPr="00D3649E">
              <w:rPr>
                <w:sz w:val="16"/>
                <w:szCs w:val="16"/>
              </w:rPr>
              <w:t>TVar</w:t>
            </w:r>
            <w:proofErr w:type="spellEnd"/>
          </w:p>
          <w:p w14:paraId="7A5EBEB7" w14:textId="77777777" w:rsidR="00D3649E" w:rsidRPr="00D3649E" w:rsidRDefault="00D3649E" w:rsidP="00D3649E">
            <w:pPr>
              <w:pStyle w:val="Programs"/>
              <w:rPr>
                <w:sz w:val="16"/>
                <w:szCs w:val="16"/>
              </w:rPr>
            </w:pPr>
          </w:p>
          <w:p w14:paraId="5A871838" w14:textId="68C91B75" w:rsidR="00C02681" w:rsidRPr="00D3649E" w:rsidRDefault="00D3649E" w:rsidP="00D3649E">
            <w:pPr>
              <w:pStyle w:val="Programs"/>
              <w:rPr>
                <w:sz w:val="16"/>
                <w:szCs w:val="16"/>
              </w:rPr>
            </w:pPr>
            <w:r w:rsidRPr="00D3649E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3649E">
              <w:rPr>
                <w:sz w:val="16"/>
                <w:szCs w:val="16"/>
              </w:rPr>
              <w:t>непуста</w:t>
            </w:r>
            <w:proofErr w:type="spellEnd"/>
            <w:r w:rsidRPr="00D3649E">
              <w:rPr>
                <w:sz w:val="16"/>
                <w:szCs w:val="16"/>
              </w:rPr>
              <w:t xml:space="preserve">, </w:t>
            </w:r>
            <w:r w:rsidR="007446AB">
              <w:rPr>
                <w:sz w:val="16"/>
                <w:szCs w:val="16"/>
              </w:rPr>
              <w:t xml:space="preserve">выбор </w:t>
            </w:r>
            <w:r w:rsidRPr="00D3649E">
              <w:rPr>
                <w:sz w:val="16"/>
                <w:szCs w:val="16"/>
              </w:rPr>
              <w:t>подцели, извлекаемой из стек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4112" w:type="dxa"/>
          </w:tcPr>
          <w:p w14:paraId="4BF67F39" w14:textId="77777777" w:rsidR="002F7AFC" w:rsidRDefault="002F7AFC" w:rsidP="002F7AF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связанных переменных:</w:t>
            </w:r>
          </w:p>
          <w:p w14:paraId="4A7B9A5A" w14:textId="3864F910" w:rsidR="002F7AFC" w:rsidRPr="002F7AFC" w:rsidRDefault="002F7AFC" w:rsidP="002F7AFC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2F7AFC">
              <w:rPr>
                <w:sz w:val="16"/>
                <w:szCs w:val="16"/>
              </w:rPr>
              <w:t xml:space="preserve"> &gt;= </w:t>
            </w:r>
            <w:proofErr w:type="spellStart"/>
            <w:r>
              <w:rPr>
                <w:sz w:val="16"/>
                <w:szCs w:val="16"/>
                <w:lang w:val="en-US"/>
              </w:rPr>
              <w:t>Tvar</w:t>
            </w:r>
            <w:proofErr w:type="spellEnd"/>
          </w:p>
          <w:p w14:paraId="0BB90852" w14:textId="5AC9E817" w:rsidR="00C02681" w:rsidRDefault="002F7AFC" w:rsidP="002F7AF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ложь</w:t>
            </w:r>
          </w:p>
        </w:tc>
        <w:tc>
          <w:tcPr>
            <w:tcW w:w="1972" w:type="dxa"/>
          </w:tcPr>
          <w:p w14:paraId="4BA91D86" w14:textId="77777777" w:rsidR="00C02681" w:rsidRDefault="002F7AFC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 к предыдущему состоянию резольвенты</w:t>
            </w:r>
          </w:p>
          <w:p w14:paraId="3FC12DCC" w14:textId="77777777" w:rsidR="002F7AFC" w:rsidRDefault="002F7AFC" w:rsidP="00D544F4">
            <w:pPr>
              <w:pStyle w:val="Programs"/>
              <w:rPr>
                <w:sz w:val="16"/>
                <w:szCs w:val="16"/>
              </w:rPr>
            </w:pPr>
          </w:p>
          <w:p w14:paraId="1D27AE1C" w14:textId="77777777" w:rsidR="002F7AFC" w:rsidRDefault="002F7AFC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и более нет</w:t>
            </w:r>
          </w:p>
          <w:p w14:paraId="5480DB73" w14:textId="57DEE5EE" w:rsidR="00D917F9" w:rsidRDefault="00D917F9" w:rsidP="00D544F4">
            <w:pPr>
              <w:pStyle w:val="Programs"/>
              <w:rPr>
                <w:sz w:val="16"/>
                <w:szCs w:val="16"/>
              </w:rPr>
            </w:pPr>
          </w:p>
        </w:tc>
      </w:tr>
      <w:tr w:rsidR="002F7AFC" w:rsidRPr="00451888" w14:paraId="5EE174C6" w14:textId="77777777" w:rsidTr="00EF03F4">
        <w:tc>
          <w:tcPr>
            <w:tcW w:w="668" w:type="dxa"/>
          </w:tcPr>
          <w:p w14:paraId="3C332747" w14:textId="4747B922" w:rsidR="002F7AFC" w:rsidRDefault="002F7AFC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93" w:type="dxa"/>
          </w:tcPr>
          <w:p w14:paraId="403FB031" w14:textId="77777777" w:rsidR="002F7AFC" w:rsidRPr="00D544F4" w:rsidRDefault="002F7AFC" w:rsidP="002F7AFC">
            <w:pPr>
              <w:pStyle w:val="Programs"/>
              <w:rPr>
                <w:sz w:val="16"/>
                <w:szCs w:val="16"/>
              </w:rPr>
            </w:pPr>
            <w:proofErr w:type="spellStart"/>
            <w:proofErr w:type="gram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2733D6">
              <w:rPr>
                <w:sz w:val="16"/>
                <w:szCs w:val="16"/>
              </w:rPr>
              <w:t>(</w:t>
            </w:r>
            <w:proofErr w:type="gramEnd"/>
            <w:r w:rsidRPr="002733D6">
              <w:rPr>
                <w:sz w:val="16"/>
                <w:szCs w:val="16"/>
              </w:rPr>
              <w:t xml:space="preserve">1.1, 1.2, 1.3, </w:t>
            </w:r>
            <w:r w:rsidRPr="00D544F4">
              <w:rPr>
                <w:sz w:val="16"/>
                <w:szCs w:val="16"/>
                <w:lang w:val="en-US"/>
              </w:rPr>
              <w:t>Max</w:t>
            </w:r>
            <w:r w:rsidRPr="00D544F4">
              <w:rPr>
                <w:sz w:val="16"/>
                <w:szCs w:val="16"/>
              </w:rPr>
              <w:t>)</w:t>
            </w:r>
          </w:p>
          <w:p w14:paraId="66571BB8" w14:textId="77777777" w:rsidR="002F7AFC" w:rsidRPr="00D544F4" w:rsidRDefault="002F7AFC" w:rsidP="002F7AFC">
            <w:pPr>
              <w:pStyle w:val="Programs"/>
              <w:rPr>
                <w:sz w:val="16"/>
                <w:szCs w:val="16"/>
              </w:rPr>
            </w:pPr>
          </w:p>
          <w:p w14:paraId="1176B3B9" w14:textId="36CF4C78" w:rsidR="002F7AFC" w:rsidRPr="00D3649E" w:rsidRDefault="002F7AFC" w:rsidP="002F7AFC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</w:tc>
        <w:tc>
          <w:tcPr>
            <w:tcW w:w="4112" w:type="dxa"/>
          </w:tcPr>
          <w:p w14:paraId="73B4EE63" w14:textId="77777777" w:rsidR="002F7AFC" w:rsidRPr="00D544F4" w:rsidRDefault="002F7AFC" w:rsidP="002F7AF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D544F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544F4">
              <w:rPr>
                <w:sz w:val="16"/>
                <w:szCs w:val="16"/>
                <w:lang w:val="en-US"/>
              </w:rPr>
              <w:t>1.1, 1.2, 1.3, Max)</w:t>
            </w:r>
          </w:p>
          <w:p w14:paraId="7F2A3A7B" w14:textId="4243EE6A" w:rsidR="002F7AFC" w:rsidRDefault="002F7AFC" w:rsidP="002F7AFC">
            <w:pPr>
              <w:pStyle w:val="Programs"/>
              <w:rPr>
                <w:sz w:val="16"/>
                <w:szCs w:val="16"/>
                <w:lang w:val="en-US"/>
              </w:rPr>
            </w:pP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proofErr w:type="gramStart"/>
            <w:r w:rsidR="005B0AE0" w:rsidRPr="005B0AE0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="005B0AE0" w:rsidRPr="005B0AE0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="005B0AE0" w:rsidRPr="005B0AE0">
              <w:rPr>
                <w:sz w:val="16"/>
                <w:szCs w:val="16"/>
                <w:lang w:val="en-US"/>
              </w:rPr>
              <w:t>FVar</w:t>
            </w:r>
            <w:proofErr w:type="spellEnd"/>
            <w:r w:rsidR="005B0AE0" w:rsidRPr="005B0AE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5B0AE0" w:rsidRPr="005B0AE0">
              <w:rPr>
                <w:sz w:val="16"/>
                <w:szCs w:val="16"/>
                <w:lang w:val="en-US"/>
              </w:rPr>
              <w:t>SVar</w:t>
            </w:r>
            <w:proofErr w:type="spellEnd"/>
            <w:r w:rsidR="005B0AE0" w:rsidRPr="005B0AE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5B0AE0" w:rsidRPr="005B0AE0">
              <w:rPr>
                <w:sz w:val="16"/>
                <w:szCs w:val="16"/>
                <w:lang w:val="en-US"/>
              </w:rPr>
              <w:t>TVar</w:t>
            </w:r>
            <w:proofErr w:type="spellEnd"/>
            <w:r w:rsidR="005B0AE0" w:rsidRPr="005B0AE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5B0AE0" w:rsidRPr="005B0AE0">
              <w:rPr>
                <w:sz w:val="16"/>
                <w:szCs w:val="16"/>
                <w:lang w:val="en-US"/>
              </w:rPr>
              <w:t>TVar</w:t>
            </w:r>
            <w:proofErr w:type="spellEnd"/>
            <w:r w:rsidR="005B0AE0" w:rsidRPr="005B0AE0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="005B0AE0" w:rsidRPr="005B0AE0">
              <w:rPr>
                <w:sz w:val="16"/>
                <w:szCs w:val="16"/>
                <w:lang w:val="en-US"/>
              </w:rPr>
              <w:t>TVar</w:t>
            </w:r>
            <w:proofErr w:type="spellEnd"/>
            <w:r w:rsidR="005B0AE0" w:rsidRPr="005B0AE0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="005B0AE0" w:rsidRPr="005B0AE0">
              <w:rPr>
                <w:sz w:val="16"/>
                <w:szCs w:val="16"/>
                <w:lang w:val="en-US"/>
              </w:rPr>
              <w:t>SVar</w:t>
            </w:r>
            <w:proofErr w:type="spellEnd"/>
            <w:r w:rsidR="005B0AE0" w:rsidRPr="005B0AE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5B0AE0" w:rsidRPr="005B0AE0">
              <w:rPr>
                <w:sz w:val="16"/>
                <w:szCs w:val="16"/>
                <w:lang w:val="en-US"/>
              </w:rPr>
              <w:t>TVar</w:t>
            </w:r>
            <w:proofErr w:type="spellEnd"/>
            <w:r w:rsidR="005B0AE0" w:rsidRPr="005B0AE0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="005B0AE0" w:rsidRPr="005B0AE0">
              <w:rPr>
                <w:sz w:val="16"/>
                <w:szCs w:val="16"/>
                <w:lang w:val="en-US"/>
              </w:rPr>
              <w:t>FVar</w:t>
            </w:r>
            <w:proofErr w:type="spellEnd"/>
          </w:p>
          <w:p w14:paraId="12127DE4" w14:textId="77777777" w:rsidR="002F7AFC" w:rsidRDefault="002F7AFC" w:rsidP="002F7AFC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успешна</w:t>
            </w:r>
          </w:p>
          <w:p w14:paraId="6A745B62" w14:textId="77777777" w:rsidR="002F7AFC" w:rsidRDefault="002F7AFC" w:rsidP="002F7AFC">
            <w:pPr>
              <w:pStyle w:val="Programs"/>
              <w:rPr>
                <w:sz w:val="16"/>
                <w:szCs w:val="16"/>
              </w:rPr>
            </w:pPr>
          </w:p>
          <w:p w14:paraId="0CE2AA5A" w14:textId="26E011ED" w:rsidR="002F7AFC" w:rsidRPr="002733D6" w:rsidRDefault="002F7AFC" w:rsidP="002F7AF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 w:rsidRPr="002733D6">
              <w:rPr>
                <w:sz w:val="16"/>
                <w:szCs w:val="16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2733D6">
              <w:rPr>
                <w:sz w:val="16"/>
                <w:szCs w:val="16"/>
              </w:rPr>
              <w:t xml:space="preserve">=1.1, </w:t>
            </w:r>
            <w:proofErr w:type="spellStart"/>
            <w:r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2733D6">
              <w:rPr>
                <w:sz w:val="16"/>
                <w:szCs w:val="16"/>
              </w:rPr>
              <w:t xml:space="preserve">=1.2, </w:t>
            </w:r>
            <w:proofErr w:type="spellStart"/>
            <w:r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2733D6">
              <w:rPr>
                <w:sz w:val="16"/>
                <w:szCs w:val="16"/>
              </w:rPr>
              <w:t xml:space="preserve">=1.3, </w:t>
            </w:r>
            <w:proofErr w:type="spellStart"/>
            <w:r>
              <w:rPr>
                <w:sz w:val="16"/>
                <w:szCs w:val="16"/>
                <w:lang w:val="en-US"/>
              </w:rPr>
              <w:t>TVar</w:t>
            </w:r>
            <w:proofErr w:type="spellEnd"/>
            <w:r w:rsidR="00186A4D" w:rsidRPr="005240EB">
              <w:rPr>
                <w:sz w:val="16"/>
                <w:szCs w:val="16"/>
              </w:rPr>
              <w:t>=</w:t>
            </w:r>
            <w:r w:rsidR="00186A4D">
              <w:rPr>
                <w:sz w:val="16"/>
                <w:szCs w:val="16"/>
                <w:lang w:val="en-US"/>
              </w:rPr>
              <w:t>Max</w:t>
            </w:r>
            <w:r w:rsidRPr="002733D6">
              <w:rPr>
                <w:sz w:val="16"/>
                <w:szCs w:val="16"/>
              </w:rPr>
              <w:t>}</w:t>
            </w:r>
          </w:p>
          <w:p w14:paraId="11D98D63" w14:textId="77777777" w:rsidR="002F7AFC" w:rsidRDefault="002F7AFC" w:rsidP="002F7AFC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6211C5E3" w14:textId="7C48E7FC" w:rsidR="002F7AFC" w:rsidRDefault="002A25BF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формируется новое состояние резольвенты</w:t>
            </w:r>
          </w:p>
        </w:tc>
      </w:tr>
      <w:tr w:rsidR="002A25BF" w:rsidRPr="00451888" w14:paraId="02B3BA3E" w14:textId="77777777" w:rsidTr="00EF03F4">
        <w:tc>
          <w:tcPr>
            <w:tcW w:w="668" w:type="dxa"/>
          </w:tcPr>
          <w:p w14:paraId="4C25E624" w14:textId="4B1342D6" w:rsidR="002A25BF" w:rsidRDefault="002A25BF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93" w:type="dxa"/>
          </w:tcPr>
          <w:p w14:paraId="48B5644C" w14:textId="77777777" w:rsidR="002A25BF" w:rsidRPr="00960432" w:rsidRDefault="002A25BF" w:rsidP="002A25BF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5B0AE0"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960432">
              <w:rPr>
                <w:sz w:val="16"/>
                <w:szCs w:val="16"/>
              </w:rPr>
              <w:t xml:space="preserve"> &gt;= </w:t>
            </w:r>
            <w:proofErr w:type="spellStart"/>
            <w:r w:rsidRPr="005B0AE0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960432">
              <w:rPr>
                <w:sz w:val="16"/>
                <w:szCs w:val="16"/>
              </w:rPr>
              <w:t xml:space="preserve">, </w:t>
            </w:r>
          </w:p>
          <w:p w14:paraId="2D8D4F55" w14:textId="085890BD" w:rsidR="002A25BF" w:rsidRPr="00F35D72" w:rsidRDefault="002A25BF" w:rsidP="002A25BF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5B0AE0"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F35D72">
              <w:rPr>
                <w:sz w:val="16"/>
                <w:szCs w:val="16"/>
              </w:rPr>
              <w:t xml:space="preserve"> &gt;= </w:t>
            </w:r>
            <w:proofErr w:type="spellStart"/>
            <w:r w:rsidRPr="005B0AE0">
              <w:rPr>
                <w:sz w:val="16"/>
                <w:szCs w:val="16"/>
                <w:lang w:val="en-US"/>
              </w:rPr>
              <w:t>FVar</w:t>
            </w:r>
            <w:proofErr w:type="spellEnd"/>
          </w:p>
          <w:p w14:paraId="17FFAFD1" w14:textId="77777777" w:rsidR="002A25BF" w:rsidRPr="00D544F4" w:rsidRDefault="002A25BF" w:rsidP="002A25BF">
            <w:pPr>
              <w:pStyle w:val="Programs"/>
              <w:rPr>
                <w:sz w:val="16"/>
                <w:szCs w:val="16"/>
              </w:rPr>
            </w:pPr>
          </w:p>
          <w:p w14:paraId="75E709D3" w14:textId="77777777" w:rsidR="002A25BF" w:rsidRDefault="002A25BF" w:rsidP="002A25BF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</w:t>
            </w:r>
            <w:r w:rsidR="00F35D72">
              <w:rPr>
                <w:sz w:val="16"/>
                <w:szCs w:val="16"/>
              </w:rPr>
              <w:t>выбор</w:t>
            </w:r>
            <w:r w:rsidRPr="00D544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64FAC353" w14:textId="164F2910" w:rsidR="00D917F9" w:rsidRPr="002A25BF" w:rsidRDefault="00D917F9" w:rsidP="002A25B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6A174E4C" w14:textId="77777777" w:rsidR="002A25BF" w:rsidRDefault="002E5510" w:rsidP="002F7AF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связанных переменных:</w:t>
            </w:r>
          </w:p>
          <w:p w14:paraId="3F819E4C" w14:textId="77777777" w:rsidR="002E5510" w:rsidRPr="00960432" w:rsidRDefault="002E5510" w:rsidP="002F7AFC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960432">
              <w:rPr>
                <w:sz w:val="16"/>
                <w:szCs w:val="16"/>
              </w:rPr>
              <w:t xml:space="preserve"> &gt;= </w:t>
            </w:r>
            <w:proofErr w:type="spellStart"/>
            <w:r>
              <w:rPr>
                <w:sz w:val="16"/>
                <w:szCs w:val="16"/>
                <w:lang w:val="en-US"/>
              </w:rPr>
              <w:t>SVar</w:t>
            </w:r>
            <w:proofErr w:type="spellEnd"/>
          </w:p>
          <w:p w14:paraId="0324359A" w14:textId="3877CFE2" w:rsidR="002E5510" w:rsidRPr="002E5510" w:rsidRDefault="002E5510" w:rsidP="002F7AF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истина</w:t>
            </w:r>
          </w:p>
        </w:tc>
        <w:tc>
          <w:tcPr>
            <w:tcW w:w="1972" w:type="dxa"/>
          </w:tcPr>
          <w:p w14:paraId="1F28FE62" w14:textId="1602E4C4" w:rsidR="002A25BF" w:rsidRDefault="00512908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формируется новое состояние резольвенты</w:t>
            </w:r>
          </w:p>
        </w:tc>
      </w:tr>
      <w:tr w:rsidR="00512908" w:rsidRPr="00451888" w14:paraId="632CCC1D" w14:textId="77777777" w:rsidTr="00EF03F4">
        <w:tc>
          <w:tcPr>
            <w:tcW w:w="668" w:type="dxa"/>
          </w:tcPr>
          <w:p w14:paraId="4753910E" w14:textId="231E4415" w:rsidR="00512908" w:rsidRDefault="00512908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593" w:type="dxa"/>
          </w:tcPr>
          <w:p w14:paraId="5F9F1546" w14:textId="77777777" w:rsidR="00512908" w:rsidRPr="00512908" w:rsidRDefault="00512908" w:rsidP="00512908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5B0AE0"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512908">
              <w:rPr>
                <w:sz w:val="16"/>
                <w:szCs w:val="16"/>
              </w:rPr>
              <w:t xml:space="preserve"> &gt;= </w:t>
            </w:r>
            <w:proofErr w:type="spellStart"/>
            <w:r w:rsidRPr="005B0AE0">
              <w:rPr>
                <w:sz w:val="16"/>
                <w:szCs w:val="16"/>
                <w:lang w:val="en-US"/>
              </w:rPr>
              <w:t>FVar</w:t>
            </w:r>
            <w:proofErr w:type="spellEnd"/>
          </w:p>
          <w:p w14:paraId="75001736" w14:textId="77777777" w:rsidR="00512908" w:rsidRPr="00D544F4" w:rsidRDefault="00512908" w:rsidP="00512908">
            <w:pPr>
              <w:pStyle w:val="Programs"/>
              <w:rPr>
                <w:sz w:val="16"/>
                <w:szCs w:val="16"/>
              </w:rPr>
            </w:pPr>
          </w:p>
          <w:p w14:paraId="6BF09761" w14:textId="28CB199A" w:rsidR="00512908" w:rsidRPr="00512908" w:rsidRDefault="00512908" w:rsidP="00512908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</w:t>
            </w:r>
            <w:r w:rsidR="00402555">
              <w:rPr>
                <w:sz w:val="16"/>
                <w:szCs w:val="16"/>
              </w:rPr>
              <w:t xml:space="preserve">выбор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</w:tc>
        <w:tc>
          <w:tcPr>
            <w:tcW w:w="4112" w:type="dxa"/>
          </w:tcPr>
          <w:p w14:paraId="541FC0EB" w14:textId="77777777" w:rsidR="00512908" w:rsidRDefault="00512908" w:rsidP="002F7AF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связанных переменных:</w:t>
            </w:r>
          </w:p>
          <w:p w14:paraId="7C56D870" w14:textId="77777777" w:rsidR="00512908" w:rsidRPr="00960432" w:rsidRDefault="00512908" w:rsidP="002F7AFC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960432">
              <w:rPr>
                <w:sz w:val="16"/>
                <w:szCs w:val="16"/>
              </w:rPr>
              <w:t xml:space="preserve"> &gt;= </w:t>
            </w:r>
            <w:proofErr w:type="spellStart"/>
            <w:r>
              <w:rPr>
                <w:sz w:val="16"/>
                <w:szCs w:val="16"/>
                <w:lang w:val="en-US"/>
              </w:rPr>
              <w:t>FVar</w:t>
            </w:r>
            <w:proofErr w:type="spellEnd"/>
          </w:p>
          <w:p w14:paraId="07EC6784" w14:textId="1E8F6925" w:rsidR="00512908" w:rsidRPr="00512908" w:rsidRDefault="00512908" w:rsidP="002F7AF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истина</w:t>
            </w:r>
          </w:p>
        </w:tc>
        <w:tc>
          <w:tcPr>
            <w:tcW w:w="1972" w:type="dxa"/>
          </w:tcPr>
          <w:p w14:paraId="134BEF6C" w14:textId="3B36B052" w:rsidR="00512908" w:rsidRDefault="00512908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формируется новое состояние резольвенты</w:t>
            </w:r>
          </w:p>
        </w:tc>
      </w:tr>
      <w:tr w:rsidR="00512908" w:rsidRPr="00451888" w14:paraId="5006DB6B" w14:textId="77777777" w:rsidTr="00EF03F4">
        <w:tc>
          <w:tcPr>
            <w:tcW w:w="668" w:type="dxa"/>
          </w:tcPr>
          <w:p w14:paraId="24F8D65A" w14:textId="086B62FB" w:rsidR="00512908" w:rsidRDefault="00512908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593" w:type="dxa"/>
          </w:tcPr>
          <w:p w14:paraId="79440F23" w14:textId="4D182C8F" w:rsidR="00512908" w:rsidRPr="00512908" w:rsidRDefault="00512908" w:rsidP="0051290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пуста</w:t>
            </w:r>
          </w:p>
        </w:tc>
        <w:tc>
          <w:tcPr>
            <w:tcW w:w="4112" w:type="dxa"/>
          </w:tcPr>
          <w:p w14:paraId="4305A6C1" w14:textId="0BFA1DC8" w:rsidR="00512908" w:rsidRDefault="00512908" w:rsidP="002F7AF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 w:rsidRPr="002733D6">
              <w:rPr>
                <w:sz w:val="16"/>
                <w:szCs w:val="16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2733D6">
              <w:rPr>
                <w:sz w:val="16"/>
                <w:szCs w:val="16"/>
              </w:rPr>
              <w:t xml:space="preserve">=1.1, </w:t>
            </w:r>
            <w:proofErr w:type="spellStart"/>
            <w:r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2733D6">
              <w:rPr>
                <w:sz w:val="16"/>
                <w:szCs w:val="16"/>
              </w:rPr>
              <w:t xml:space="preserve">=1.2, </w:t>
            </w:r>
            <w:proofErr w:type="spellStart"/>
            <w:r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2733D6">
              <w:rPr>
                <w:sz w:val="16"/>
                <w:szCs w:val="16"/>
              </w:rPr>
              <w:t xml:space="preserve">=1.3, </w:t>
            </w:r>
            <w:r>
              <w:rPr>
                <w:sz w:val="16"/>
                <w:szCs w:val="16"/>
                <w:lang w:val="en-US"/>
              </w:rPr>
              <w:t>Max</w:t>
            </w:r>
            <w:r w:rsidRPr="002733D6">
              <w:rPr>
                <w:sz w:val="16"/>
                <w:szCs w:val="16"/>
              </w:rPr>
              <w:t>=</w:t>
            </w:r>
            <w:proofErr w:type="spellStart"/>
            <w:r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2733D6">
              <w:rPr>
                <w:sz w:val="16"/>
                <w:szCs w:val="16"/>
              </w:rPr>
              <w:t>}</w:t>
            </w:r>
          </w:p>
        </w:tc>
        <w:tc>
          <w:tcPr>
            <w:tcW w:w="1972" w:type="dxa"/>
          </w:tcPr>
          <w:p w14:paraId="33ABC27A" w14:textId="77777777" w:rsidR="00512908" w:rsidRDefault="00512908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пуста</w:t>
            </w:r>
          </w:p>
          <w:p w14:paraId="30057F47" w14:textId="77777777" w:rsidR="00512908" w:rsidRDefault="00512908" w:rsidP="00D544F4">
            <w:pPr>
              <w:pStyle w:val="Programs"/>
              <w:rPr>
                <w:sz w:val="16"/>
                <w:szCs w:val="16"/>
              </w:rPr>
            </w:pPr>
          </w:p>
          <w:p w14:paraId="15689C00" w14:textId="77777777" w:rsidR="00512908" w:rsidRDefault="00512908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вод:</w:t>
            </w:r>
          </w:p>
          <w:p w14:paraId="4D0E2848" w14:textId="77777777" w:rsidR="00512908" w:rsidRPr="00960432" w:rsidRDefault="00512908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x</w:t>
            </w:r>
            <w:r w:rsidRPr="00960432">
              <w:rPr>
                <w:sz w:val="16"/>
                <w:szCs w:val="16"/>
              </w:rPr>
              <w:t>=1.3</w:t>
            </w:r>
          </w:p>
          <w:p w14:paraId="411F219E" w14:textId="6AE94D47" w:rsidR="00512908" w:rsidRPr="00960432" w:rsidRDefault="00512908" w:rsidP="00D544F4">
            <w:pPr>
              <w:pStyle w:val="Programs"/>
              <w:rPr>
                <w:sz w:val="16"/>
                <w:szCs w:val="16"/>
              </w:rPr>
            </w:pPr>
          </w:p>
          <w:p w14:paraId="13468339" w14:textId="7F70D665" w:rsidR="00512908" w:rsidRPr="00512908" w:rsidRDefault="00512908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и более нет</w:t>
            </w:r>
          </w:p>
          <w:p w14:paraId="7DDEE44D" w14:textId="77777777" w:rsidR="00512908" w:rsidRPr="00512908" w:rsidRDefault="00512908" w:rsidP="00D544F4">
            <w:pPr>
              <w:pStyle w:val="Programs"/>
              <w:rPr>
                <w:sz w:val="16"/>
                <w:szCs w:val="16"/>
              </w:rPr>
            </w:pPr>
          </w:p>
          <w:p w14:paraId="73808A22" w14:textId="77777777" w:rsidR="00512908" w:rsidRDefault="00512908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ат относительно пункта </w:t>
            </w:r>
            <w:r w:rsidR="00205981">
              <w:rPr>
                <w:sz w:val="16"/>
                <w:szCs w:val="16"/>
              </w:rPr>
              <w:t>10</w:t>
            </w:r>
          </w:p>
          <w:p w14:paraId="4ADB0976" w14:textId="3B70DAA4" w:rsidR="00D917F9" w:rsidRPr="00512908" w:rsidRDefault="00D917F9" w:rsidP="00D544F4">
            <w:pPr>
              <w:pStyle w:val="Programs"/>
              <w:rPr>
                <w:sz w:val="16"/>
                <w:szCs w:val="16"/>
              </w:rPr>
            </w:pPr>
          </w:p>
        </w:tc>
      </w:tr>
      <w:tr w:rsidR="00205981" w:rsidRPr="00451888" w14:paraId="53786B77" w14:textId="77777777" w:rsidTr="00EF03F4">
        <w:tc>
          <w:tcPr>
            <w:tcW w:w="668" w:type="dxa"/>
          </w:tcPr>
          <w:p w14:paraId="4B82C2B0" w14:textId="4727AC51" w:rsidR="00205981" w:rsidRDefault="00205981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593" w:type="dxa"/>
          </w:tcPr>
          <w:p w14:paraId="3EF77261" w14:textId="77777777" w:rsidR="00205981" w:rsidRPr="00D544F4" w:rsidRDefault="00205981" w:rsidP="00205981">
            <w:pPr>
              <w:pStyle w:val="Programs"/>
              <w:rPr>
                <w:sz w:val="16"/>
                <w:szCs w:val="16"/>
              </w:rPr>
            </w:pPr>
            <w:proofErr w:type="spellStart"/>
            <w:proofErr w:type="gram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2733D6">
              <w:rPr>
                <w:sz w:val="16"/>
                <w:szCs w:val="16"/>
              </w:rPr>
              <w:t>(</w:t>
            </w:r>
            <w:proofErr w:type="gramEnd"/>
            <w:r w:rsidRPr="002733D6">
              <w:rPr>
                <w:sz w:val="16"/>
                <w:szCs w:val="16"/>
              </w:rPr>
              <w:t xml:space="preserve">1.1, 1.2, 1.3, </w:t>
            </w:r>
            <w:r w:rsidRPr="00D544F4">
              <w:rPr>
                <w:sz w:val="16"/>
                <w:szCs w:val="16"/>
                <w:lang w:val="en-US"/>
              </w:rPr>
              <w:t>Max</w:t>
            </w:r>
            <w:r w:rsidRPr="00D544F4">
              <w:rPr>
                <w:sz w:val="16"/>
                <w:szCs w:val="16"/>
              </w:rPr>
              <w:t>)</w:t>
            </w:r>
          </w:p>
          <w:p w14:paraId="35EBD1A6" w14:textId="77777777" w:rsidR="00205981" w:rsidRPr="00D544F4" w:rsidRDefault="00205981" w:rsidP="00205981">
            <w:pPr>
              <w:pStyle w:val="Programs"/>
              <w:rPr>
                <w:sz w:val="16"/>
                <w:szCs w:val="16"/>
              </w:rPr>
            </w:pPr>
          </w:p>
          <w:p w14:paraId="2D3B3E17" w14:textId="77777777" w:rsidR="00205981" w:rsidRDefault="00205981" w:rsidP="00205981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7273C17C" w14:textId="25404246" w:rsidR="00D917F9" w:rsidRDefault="00D917F9" w:rsidP="00205981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19F764B3" w14:textId="77777777" w:rsidR="00205981" w:rsidRPr="00D544F4" w:rsidRDefault="00205981" w:rsidP="00205981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D544F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544F4">
              <w:rPr>
                <w:sz w:val="16"/>
                <w:szCs w:val="16"/>
                <w:lang w:val="en-US"/>
              </w:rPr>
              <w:t>1.1, 1.2, 1.3, Max)</w:t>
            </w:r>
          </w:p>
          <w:p w14:paraId="42DEF793" w14:textId="64DDF068" w:rsidR="00205981" w:rsidRPr="00E335EE" w:rsidRDefault="00205981" w:rsidP="00205981">
            <w:pPr>
              <w:pStyle w:val="Programs"/>
              <w:rPr>
                <w:sz w:val="16"/>
                <w:szCs w:val="16"/>
                <w:lang w:val="en-US"/>
              </w:rPr>
            </w:pP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proofErr w:type="gramStart"/>
            <w:r w:rsidR="00E335EE" w:rsidRPr="00E335EE">
              <w:rPr>
                <w:sz w:val="16"/>
                <w:szCs w:val="16"/>
                <w:lang w:val="en-US"/>
              </w:rPr>
              <w:t>maxOfThreeCut</w:t>
            </w:r>
            <w:proofErr w:type="spellEnd"/>
            <w:r w:rsidR="00E335EE" w:rsidRPr="00E335EE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="00E335EE" w:rsidRPr="00E335EE">
              <w:rPr>
                <w:sz w:val="16"/>
                <w:szCs w:val="16"/>
                <w:lang w:val="en-US"/>
              </w:rPr>
              <w:t>FVar</w:t>
            </w:r>
            <w:proofErr w:type="spellEnd"/>
            <w:r w:rsidR="00E335EE" w:rsidRPr="00E335E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E335EE" w:rsidRPr="00E335EE">
              <w:rPr>
                <w:sz w:val="16"/>
                <w:szCs w:val="16"/>
                <w:lang w:val="en-US"/>
              </w:rPr>
              <w:t>SVar</w:t>
            </w:r>
            <w:proofErr w:type="spellEnd"/>
            <w:r w:rsidR="00E335EE" w:rsidRPr="00E335E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E335EE" w:rsidRPr="00E335EE">
              <w:rPr>
                <w:sz w:val="16"/>
                <w:szCs w:val="16"/>
                <w:lang w:val="en-US"/>
              </w:rPr>
              <w:t>TVar</w:t>
            </w:r>
            <w:proofErr w:type="spellEnd"/>
            <w:r w:rsidR="00E335EE" w:rsidRPr="00E335E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E335EE" w:rsidRPr="00E335EE">
              <w:rPr>
                <w:sz w:val="16"/>
                <w:szCs w:val="16"/>
                <w:lang w:val="en-US"/>
              </w:rPr>
              <w:t>FVar</w:t>
            </w:r>
            <w:proofErr w:type="spellEnd"/>
            <w:r w:rsidR="00E335EE" w:rsidRPr="00E335EE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="00E335EE" w:rsidRPr="00E335EE">
              <w:rPr>
                <w:sz w:val="16"/>
                <w:szCs w:val="16"/>
                <w:lang w:val="en-US"/>
              </w:rPr>
              <w:t>FVar</w:t>
            </w:r>
            <w:proofErr w:type="spellEnd"/>
            <w:r w:rsidR="00E335EE" w:rsidRPr="00E335EE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="00E335EE" w:rsidRPr="00E335EE">
              <w:rPr>
                <w:sz w:val="16"/>
                <w:szCs w:val="16"/>
                <w:lang w:val="en-US"/>
              </w:rPr>
              <w:t>SVar</w:t>
            </w:r>
            <w:proofErr w:type="spellEnd"/>
            <w:r w:rsidR="00E335EE" w:rsidRPr="00E335E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E335EE" w:rsidRPr="00E335EE">
              <w:rPr>
                <w:sz w:val="16"/>
                <w:szCs w:val="16"/>
                <w:lang w:val="en-US"/>
              </w:rPr>
              <w:t>FVar</w:t>
            </w:r>
            <w:proofErr w:type="spellEnd"/>
            <w:r w:rsidR="00E335EE" w:rsidRPr="00E335EE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="00E335EE" w:rsidRPr="00E335EE">
              <w:rPr>
                <w:sz w:val="16"/>
                <w:szCs w:val="16"/>
                <w:lang w:val="en-US"/>
              </w:rPr>
              <w:t>TVar</w:t>
            </w:r>
            <w:proofErr w:type="spellEnd"/>
            <w:r w:rsidR="00E335EE" w:rsidRPr="00E335EE">
              <w:rPr>
                <w:sz w:val="16"/>
                <w:szCs w:val="16"/>
                <w:lang w:val="en-US"/>
              </w:rPr>
              <w:t>, !.</w:t>
            </w:r>
          </w:p>
          <w:p w14:paraId="5DD2B34C" w14:textId="170E7849" w:rsidR="00205981" w:rsidRDefault="00205981" w:rsidP="002F7AFC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Унификация </w:t>
            </w:r>
            <w:r w:rsidR="000702AB">
              <w:rPr>
                <w:sz w:val="16"/>
                <w:szCs w:val="16"/>
              </w:rPr>
              <w:t>неуспешна (несовпадение функторов)</w:t>
            </w:r>
          </w:p>
        </w:tc>
        <w:tc>
          <w:tcPr>
            <w:tcW w:w="1972" w:type="dxa"/>
          </w:tcPr>
          <w:p w14:paraId="7735512F" w14:textId="5038B3CC" w:rsidR="00205981" w:rsidRDefault="00205981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55200C" w:rsidRPr="00451888" w14:paraId="4524138A" w14:textId="77777777" w:rsidTr="00EF03F4">
        <w:tc>
          <w:tcPr>
            <w:tcW w:w="668" w:type="dxa"/>
          </w:tcPr>
          <w:p w14:paraId="642BC376" w14:textId="3E5070D7" w:rsidR="0055200C" w:rsidRDefault="0055200C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593" w:type="dxa"/>
          </w:tcPr>
          <w:p w14:paraId="7DF66C11" w14:textId="114C85E2" w:rsidR="0055200C" w:rsidRPr="0055200C" w:rsidRDefault="0055200C" w:rsidP="0020598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719CBF16" w14:textId="770DEE33" w:rsidR="0055200C" w:rsidRPr="0055200C" w:rsidRDefault="0055200C" w:rsidP="0020598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66B3FBCF" w14:textId="77777777" w:rsidR="0055200C" w:rsidRDefault="0055200C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255B9306" w14:textId="5862F092" w:rsidR="0055200C" w:rsidRDefault="0055200C" w:rsidP="00D544F4">
            <w:pPr>
              <w:pStyle w:val="Programs"/>
              <w:rPr>
                <w:sz w:val="16"/>
                <w:szCs w:val="16"/>
              </w:rPr>
            </w:pPr>
          </w:p>
        </w:tc>
      </w:tr>
      <w:tr w:rsidR="0055200C" w:rsidRPr="00451888" w14:paraId="2F83F781" w14:textId="77777777" w:rsidTr="00EF03F4">
        <w:tc>
          <w:tcPr>
            <w:tcW w:w="668" w:type="dxa"/>
          </w:tcPr>
          <w:p w14:paraId="429EB43C" w14:textId="3CEA4682" w:rsidR="0055200C" w:rsidRDefault="0055200C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593" w:type="dxa"/>
          </w:tcPr>
          <w:p w14:paraId="317EE03E" w14:textId="77777777" w:rsidR="0055200C" w:rsidRPr="00D544F4" w:rsidRDefault="0055200C" w:rsidP="0055200C">
            <w:pPr>
              <w:pStyle w:val="Programs"/>
              <w:rPr>
                <w:sz w:val="16"/>
                <w:szCs w:val="16"/>
              </w:rPr>
            </w:pPr>
            <w:proofErr w:type="spellStart"/>
            <w:proofErr w:type="gram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2733D6">
              <w:rPr>
                <w:sz w:val="16"/>
                <w:szCs w:val="16"/>
              </w:rPr>
              <w:t>(</w:t>
            </w:r>
            <w:proofErr w:type="gramEnd"/>
            <w:r w:rsidRPr="002733D6">
              <w:rPr>
                <w:sz w:val="16"/>
                <w:szCs w:val="16"/>
              </w:rPr>
              <w:t xml:space="preserve">1.1, 1.2, 1.3, </w:t>
            </w:r>
            <w:r w:rsidRPr="00D544F4">
              <w:rPr>
                <w:sz w:val="16"/>
                <w:szCs w:val="16"/>
                <w:lang w:val="en-US"/>
              </w:rPr>
              <w:t>Max</w:t>
            </w:r>
            <w:r w:rsidRPr="00D544F4">
              <w:rPr>
                <w:sz w:val="16"/>
                <w:szCs w:val="16"/>
              </w:rPr>
              <w:t>)</w:t>
            </w:r>
          </w:p>
          <w:p w14:paraId="6B6D6976" w14:textId="77777777" w:rsidR="0055200C" w:rsidRPr="00D544F4" w:rsidRDefault="0055200C" w:rsidP="0055200C">
            <w:pPr>
              <w:pStyle w:val="Programs"/>
              <w:rPr>
                <w:sz w:val="16"/>
                <w:szCs w:val="16"/>
              </w:rPr>
            </w:pPr>
          </w:p>
          <w:p w14:paraId="5978690A" w14:textId="77777777" w:rsidR="0055200C" w:rsidRDefault="0055200C" w:rsidP="0055200C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5D754AFF" w14:textId="54C9B6D8" w:rsidR="00D917F9" w:rsidRDefault="00D917F9" w:rsidP="0055200C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4BFD5B06" w14:textId="77777777" w:rsidR="0055200C" w:rsidRPr="00D544F4" w:rsidRDefault="0055200C" w:rsidP="0055200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D544F4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544F4">
              <w:rPr>
                <w:sz w:val="16"/>
                <w:szCs w:val="16"/>
                <w:lang w:val="en-US"/>
              </w:rPr>
              <w:t>1.1, 1.2, 1.3, Max)</w:t>
            </w:r>
          </w:p>
          <w:p w14:paraId="5199C953" w14:textId="5A4D80A0" w:rsidR="0055200C" w:rsidRPr="00E335EE" w:rsidRDefault="0055200C" w:rsidP="0055200C">
            <w:pPr>
              <w:pStyle w:val="Programs"/>
              <w:rPr>
                <w:sz w:val="16"/>
                <w:szCs w:val="16"/>
                <w:lang w:val="en-US"/>
              </w:rPr>
            </w:pPr>
            <w:r w:rsidRPr="00E335EE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proofErr w:type="gramStart"/>
            <w:r w:rsidRPr="0055200C">
              <w:rPr>
                <w:sz w:val="16"/>
                <w:szCs w:val="16"/>
                <w:lang w:val="en-US"/>
              </w:rPr>
              <w:t>maxOfThreeCut</w:t>
            </w:r>
            <w:proofErr w:type="spellEnd"/>
            <w:r w:rsidRPr="0096043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960432">
              <w:rPr>
                <w:sz w:val="16"/>
                <w:szCs w:val="16"/>
                <w:lang w:val="en-US"/>
              </w:rPr>
              <w:t xml:space="preserve">_, _, </w:t>
            </w:r>
            <w:proofErr w:type="spellStart"/>
            <w:r w:rsidRPr="0055200C"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96043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5200C"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960432">
              <w:rPr>
                <w:sz w:val="16"/>
                <w:szCs w:val="16"/>
                <w:lang w:val="en-US"/>
              </w:rPr>
              <w:t>)</w:t>
            </w:r>
          </w:p>
          <w:p w14:paraId="77CAF35F" w14:textId="13CD4E52" w:rsidR="0055200C" w:rsidRDefault="0055200C" w:rsidP="0055200C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Унификация </w:t>
            </w:r>
            <w:r>
              <w:rPr>
                <w:sz w:val="16"/>
                <w:szCs w:val="16"/>
              </w:rPr>
              <w:t>неуспешна (несовпадение функторов)</w:t>
            </w:r>
          </w:p>
        </w:tc>
        <w:tc>
          <w:tcPr>
            <w:tcW w:w="1972" w:type="dxa"/>
          </w:tcPr>
          <w:p w14:paraId="3FE78271" w14:textId="7668414E" w:rsidR="0055200C" w:rsidRDefault="00176E01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, завершение работы системы</w:t>
            </w:r>
          </w:p>
        </w:tc>
      </w:tr>
    </w:tbl>
    <w:p w14:paraId="70F39480" w14:textId="2897F5E9" w:rsidR="00433DAF" w:rsidRDefault="00433DAF" w:rsidP="003A0A5F">
      <w:pPr>
        <w:rPr>
          <w:szCs w:val="20"/>
        </w:rPr>
      </w:pPr>
    </w:p>
    <w:p w14:paraId="68C1C050" w14:textId="6BFBA0A4" w:rsidR="00D917F9" w:rsidRDefault="00D917F9" w:rsidP="003A0A5F">
      <w:pPr>
        <w:rPr>
          <w:szCs w:val="20"/>
        </w:rPr>
      </w:pPr>
    </w:p>
    <w:p w14:paraId="2F4E9CC7" w14:textId="77777777" w:rsidR="00D917F9" w:rsidRDefault="00D917F9" w:rsidP="003A0A5F">
      <w:pPr>
        <w:rPr>
          <w:szCs w:val="20"/>
        </w:rPr>
      </w:pPr>
    </w:p>
    <w:p w14:paraId="7002A4BF" w14:textId="57F45689" w:rsidR="00433DAF" w:rsidRDefault="00D61EE0" w:rsidP="00433DAF">
      <w:pPr>
        <w:rPr>
          <w:szCs w:val="20"/>
        </w:rPr>
      </w:pPr>
      <w:proofErr w:type="spellStart"/>
      <w:proofErr w:type="gramStart"/>
      <w:r w:rsidRPr="006F6931">
        <w:rPr>
          <w:szCs w:val="20"/>
          <w:lang w:val="en-US"/>
        </w:rPr>
        <w:lastRenderedPageBreak/>
        <w:t>maxOfThreeCut</w:t>
      </w:r>
      <w:proofErr w:type="spellEnd"/>
      <w:r w:rsidRPr="006F6931">
        <w:rPr>
          <w:szCs w:val="20"/>
          <w:lang w:val="en-US"/>
        </w:rPr>
        <w:t>(</w:t>
      </w:r>
      <w:proofErr w:type="gramEnd"/>
      <w:r w:rsidRPr="006F6931">
        <w:rPr>
          <w:szCs w:val="20"/>
          <w:lang w:val="en-US"/>
        </w:rPr>
        <w:t>1.2, 1.3, 1.2, Max</w:t>
      </w:r>
      <w:r>
        <w:rPr>
          <w:szCs w:val="20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593"/>
        <w:gridCol w:w="4112"/>
        <w:gridCol w:w="1972"/>
      </w:tblGrid>
      <w:tr w:rsidR="00433DAF" w:rsidRPr="00451888" w14:paraId="07810C05" w14:textId="77777777" w:rsidTr="00EF03F4">
        <w:tc>
          <w:tcPr>
            <w:tcW w:w="668" w:type="dxa"/>
          </w:tcPr>
          <w:p w14:paraId="30772C3F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2593" w:type="dxa"/>
          </w:tcPr>
          <w:p w14:paraId="66E94646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4112" w:type="dxa"/>
          </w:tcPr>
          <w:p w14:paraId="1E39E005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1972" w:type="dxa"/>
          </w:tcPr>
          <w:p w14:paraId="2D53EB92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433DAF" w:rsidRPr="00451888" w14:paraId="3419CB97" w14:textId="77777777" w:rsidTr="00EF03F4">
        <w:tc>
          <w:tcPr>
            <w:tcW w:w="668" w:type="dxa"/>
          </w:tcPr>
          <w:p w14:paraId="7CB6D655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2593" w:type="dxa"/>
          </w:tcPr>
          <w:p w14:paraId="56378F7B" w14:textId="7E02FC54" w:rsidR="00433DAF" w:rsidRPr="00960432" w:rsidRDefault="009C6739" w:rsidP="00EF03F4">
            <w:pPr>
              <w:pStyle w:val="Programs"/>
              <w:rPr>
                <w:sz w:val="16"/>
                <w:szCs w:val="16"/>
              </w:rPr>
            </w:pPr>
            <w:proofErr w:type="spellStart"/>
            <w:proofErr w:type="gramStart"/>
            <w:r w:rsidRPr="009C6739">
              <w:rPr>
                <w:sz w:val="16"/>
                <w:szCs w:val="16"/>
                <w:lang w:val="en-US"/>
              </w:rPr>
              <w:t>maxOfThreeCut</w:t>
            </w:r>
            <w:proofErr w:type="spellEnd"/>
            <w:r w:rsidRPr="00960432">
              <w:rPr>
                <w:sz w:val="16"/>
                <w:szCs w:val="16"/>
              </w:rPr>
              <w:t>(</w:t>
            </w:r>
            <w:proofErr w:type="gramEnd"/>
            <w:r w:rsidRPr="00960432">
              <w:rPr>
                <w:sz w:val="16"/>
                <w:szCs w:val="16"/>
              </w:rPr>
              <w:t xml:space="preserve">1.2, 1.3, 1.2, </w:t>
            </w:r>
            <w:r w:rsidRPr="009C6739">
              <w:rPr>
                <w:sz w:val="16"/>
                <w:szCs w:val="16"/>
                <w:lang w:val="en-US"/>
              </w:rPr>
              <w:t>Max</w:t>
            </w:r>
            <w:r w:rsidRPr="00960432">
              <w:rPr>
                <w:sz w:val="16"/>
                <w:szCs w:val="16"/>
              </w:rPr>
              <w:t>)</w:t>
            </w:r>
          </w:p>
          <w:p w14:paraId="53970E1D" w14:textId="77777777" w:rsidR="009C6739" w:rsidRDefault="009C6739" w:rsidP="00EF03F4">
            <w:pPr>
              <w:pStyle w:val="Programs"/>
              <w:rPr>
                <w:sz w:val="16"/>
                <w:szCs w:val="16"/>
              </w:rPr>
            </w:pPr>
          </w:p>
          <w:p w14:paraId="2C885320" w14:textId="102D0DDE" w:rsidR="00433DAF" w:rsidRPr="002F4593" w:rsidRDefault="00433DAF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</w:tc>
        <w:tc>
          <w:tcPr>
            <w:tcW w:w="4112" w:type="dxa"/>
          </w:tcPr>
          <w:p w14:paraId="1F7678AB" w14:textId="441723A0" w:rsidR="00F81DD0" w:rsidRPr="00F81DD0" w:rsidRDefault="00F81DD0" w:rsidP="00EF03F4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9C6739">
              <w:rPr>
                <w:sz w:val="16"/>
                <w:szCs w:val="16"/>
                <w:lang w:val="en-US"/>
              </w:rPr>
              <w:t>maxOfThreeCut</w:t>
            </w:r>
            <w:proofErr w:type="spellEnd"/>
            <w:r w:rsidRPr="00F81DD0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81DD0">
              <w:rPr>
                <w:sz w:val="16"/>
                <w:szCs w:val="16"/>
                <w:lang w:val="en-US"/>
              </w:rPr>
              <w:t xml:space="preserve">1.2, 1.3, 1.2, </w:t>
            </w:r>
            <w:r w:rsidRPr="009C6739">
              <w:rPr>
                <w:sz w:val="16"/>
                <w:szCs w:val="16"/>
                <w:lang w:val="en-US"/>
              </w:rPr>
              <w:t>Max</w:t>
            </w:r>
            <w:r w:rsidRPr="00F81DD0">
              <w:rPr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F81DD0">
              <w:rPr>
                <w:sz w:val="16"/>
                <w:szCs w:val="16"/>
                <w:lang w:val="en-US"/>
              </w:rPr>
              <w:t>maxOfTwo</w:t>
            </w:r>
            <w:proofErr w:type="spellEnd"/>
            <w:r w:rsidRPr="00F81D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81DD0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F81DD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81DD0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F81DD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81DD0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F81DD0">
              <w:rPr>
                <w:sz w:val="16"/>
                <w:szCs w:val="16"/>
                <w:lang w:val="en-US"/>
              </w:rPr>
              <w:t>)</w:t>
            </w:r>
          </w:p>
          <w:p w14:paraId="185B82A5" w14:textId="5BE29B8E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09AFC518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3728D255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492300" w:rsidRPr="00451888" w14:paraId="17850EDC" w14:textId="77777777" w:rsidTr="00EF03F4">
        <w:tc>
          <w:tcPr>
            <w:tcW w:w="668" w:type="dxa"/>
          </w:tcPr>
          <w:p w14:paraId="4E84713C" w14:textId="3FF8E47C" w:rsidR="00492300" w:rsidRPr="00451888" w:rsidRDefault="00492300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  <w:tc>
          <w:tcPr>
            <w:tcW w:w="2593" w:type="dxa"/>
          </w:tcPr>
          <w:p w14:paraId="49F8EC0E" w14:textId="732AB9C3" w:rsidR="00492300" w:rsidRPr="00492300" w:rsidRDefault="00492300" w:rsidP="0049230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6D84A615" w14:textId="5EE6F616" w:rsidR="00492300" w:rsidRPr="00492300" w:rsidRDefault="00492300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0939FED9" w14:textId="77777777" w:rsidR="00492300" w:rsidRDefault="00492300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14E45B08" w14:textId="3EDEED14" w:rsidR="00492300" w:rsidRPr="00451888" w:rsidRDefault="00492300" w:rsidP="00EF03F4">
            <w:pPr>
              <w:pStyle w:val="Programs"/>
              <w:rPr>
                <w:sz w:val="16"/>
                <w:szCs w:val="16"/>
              </w:rPr>
            </w:pPr>
          </w:p>
        </w:tc>
      </w:tr>
      <w:tr w:rsidR="00492300" w:rsidRPr="00451888" w14:paraId="4D3A798F" w14:textId="77777777" w:rsidTr="00EF03F4">
        <w:tc>
          <w:tcPr>
            <w:tcW w:w="668" w:type="dxa"/>
          </w:tcPr>
          <w:p w14:paraId="365033A0" w14:textId="5756336C" w:rsidR="00492300" w:rsidRDefault="00492300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93" w:type="dxa"/>
          </w:tcPr>
          <w:p w14:paraId="51E80C7D" w14:textId="77777777" w:rsidR="00492300" w:rsidRPr="00492300" w:rsidRDefault="00492300" w:rsidP="00492300">
            <w:pPr>
              <w:pStyle w:val="Programs"/>
              <w:rPr>
                <w:sz w:val="16"/>
                <w:szCs w:val="16"/>
              </w:rPr>
            </w:pPr>
            <w:proofErr w:type="spellStart"/>
            <w:proofErr w:type="gramStart"/>
            <w:r w:rsidRPr="009C6739">
              <w:rPr>
                <w:sz w:val="16"/>
                <w:szCs w:val="16"/>
                <w:lang w:val="en-US"/>
              </w:rPr>
              <w:t>maxOfThreeCut</w:t>
            </w:r>
            <w:proofErr w:type="spellEnd"/>
            <w:r w:rsidRPr="00492300">
              <w:rPr>
                <w:sz w:val="16"/>
                <w:szCs w:val="16"/>
              </w:rPr>
              <w:t>(</w:t>
            </w:r>
            <w:proofErr w:type="gramEnd"/>
            <w:r w:rsidRPr="00492300">
              <w:rPr>
                <w:sz w:val="16"/>
                <w:szCs w:val="16"/>
              </w:rPr>
              <w:t xml:space="preserve">1.2, 1.3, 1.2, </w:t>
            </w:r>
            <w:r w:rsidRPr="009C6739">
              <w:rPr>
                <w:sz w:val="16"/>
                <w:szCs w:val="16"/>
                <w:lang w:val="en-US"/>
              </w:rPr>
              <w:t>Max</w:t>
            </w:r>
            <w:r w:rsidRPr="00492300">
              <w:rPr>
                <w:sz w:val="16"/>
                <w:szCs w:val="16"/>
              </w:rPr>
              <w:t>)</w:t>
            </w:r>
          </w:p>
          <w:p w14:paraId="4E33E8B5" w14:textId="77777777" w:rsidR="00492300" w:rsidRDefault="00492300" w:rsidP="00492300">
            <w:pPr>
              <w:pStyle w:val="Programs"/>
              <w:rPr>
                <w:sz w:val="16"/>
                <w:szCs w:val="16"/>
              </w:rPr>
            </w:pPr>
          </w:p>
          <w:p w14:paraId="3DD948E8" w14:textId="387344AA" w:rsidR="00492300" w:rsidRDefault="00492300" w:rsidP="0049230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</w:tc>
        <w:tc>
          <w:tcPr>
            <w:tcW w:w="4112" w:type="dxa"/>
          </w:tcPr>
          <w:p w14:paraId="1C08203A" w14:textId="1FA134E2" w:rsidR="00492300" w:rsidRPr="00F81DD0" w:rsidRDefault="00492300" w:rsidP="0049230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9C6739">
              <w:rPr>
                <w:sz w:val="16"/>
                <w:szCs w:val="16"/>
                <w:lang w:val="en-US"/>
              </w:rPr>
              <w:t>maxOfThreeCut</w:t>
            </w:r>
            <w:proofErr w:type="spellEnd"/>
            <w:r w:rsidRPr="00F81DD0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81DD0">
              <w:rPr>
                <w:sz w:val="16"/>
                <w:szCs w:val="16"/>
                <w:lang w:val="en-US"/>
              </w:rPr>
              <w:t xml:space="preserve">1.2, 1.3, 1.2, </w:t>
            </w:r>
            <w:r w:rsidRPr="009C6739">
              <w:rPr>
                <w:sz w:val="16"/>
                <w:szCs w:val="16"/>
                <w:lang w:val="en-US"/>
              </w:rPr>
              <w:t>Max</w:t>
            </w:r>
            <w:r w:rsidRPr="00F81DD0">
              <w:rPr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492300">
              <w:rPr>
                <w:sz w:val="16"/>
                <w:szCs w:val="16"/>
                <w:lang w:val="en-US"/>
              </w:rPr>
              <w:t>maxOfThreeCut</w:t>
            </w:r>
            <w:proofErr w:type="spellEnd"/>
            <w:r w:rsidRPr="0049230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92300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49230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92300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49230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92300"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49230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92300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492300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Pr="00492300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492300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492300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49230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92300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492300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492300"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492300">
              <w:rPr>
                <w:sz w:val="16"/>
                <w:szCs w:val="16"/>
                <w:lang w:val="en-US"/>
              </w:rPr>
              <w:t>, !</w:t>
            </w:r>
          </w:p>
          <w:p w14:paraId="7EC9188C" w14:textId="545EDF30" w:rsidR="00492300" w:rsidRDefault="00492300" w:rsidP="0049230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успешна</w:t>
            </w:r>
          </w:p>
          <w:p w14:paraId="56A5085B" w14:textId="143E75AF" w:rsidR="00F0573F" w:rsidRDefault="00F0573F" w:rsidP="00492300">
            <w:pPr>
              <w:pStyle w:val="Programs"/>
              <w:rPr>
                <w:sz w:val="16"/>
                <w:szCs w:val="16"/>
              </w:rPr>
            </w:pPr>
          </w:p>
          <w:p w14:paraId="3B358042" w14:textId="6967C633" w:rsidR="00F0573F" w:rsidRPr="00F0573F" w:rsidRDefault="00F0573F" w:rsidP="0049230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 w:rsidRPr="00F0573F">
              <w:rPr>
                <w:sz w:val="16"/>
                <w:szCs w:val="16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F0573F">
              <w:rPr>
                <w:sz w:val="16"/>
                <w:szCs w:val="16"/>
              </w:rPr>
              <w:t xml:space="preserve">=1.2, </w:t>
            </w:r>
            <w:proofErr w:type="spellStart"/>
            <w:r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F0573F">
              <w:rPr>
                <w:sz w:val="16"/>
                <w:szCs w:val="16"/>
              </w:rPr>
              <w:t xml:space="preserve">=1.3, </w:t>
            </w:r>
            <w:proofErr w:type="spellStart"/>
            <w:r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F0573F">
              <w:rPr>
                <w:sz w:val="16"/>
                <w:szCs w:val="16"/>
              </w:rPr>
              <w:t xml:space="preserve">=1.2, </w:t>
            </w:r>
            <w:proofErr w:type="spellStart"/>
            <w:r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186A4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  <w:lang w:val="en-US"/>
              </w:rPr>
              <w:t>Max</w:t>
            </w:r>
            <w:r w:rsidRPr="00F0573F">
              <w:rPr>
                <w:sz w:val="16"/>
                <w:szCs w:val="16"/>
              </w:rPr>
              <w:t>}</w:t>
            </w:r>
          </w:p>
          <w:p w14:paraId="53CEC692" w14:textId="77777777" w:rsidR="00492300" w:rsidRDefault="00492300" w:rsidP="00EF03F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3EA4A428" w14:textId="0CD11545" w:rsidR="00492300" w:rsidRDefault="0017427C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формируется новое состояние резольвенты</w:t>
            </w:r>
          </w:p>
        </w:tc>
      </w:tr>
      <w:tr w:rsidR="0017427C" w:rsidRPr="00451888" w14:paraId="407B5C8D" w14:textId="77777777" w:rsidTr="00EF03F4">
        <w:tc>
          <w:tcPr>
            <w:tcW w:w="668" w:type="dxa"/>
          </w:tcPr>
          <w:p w14:paraId="14DBF3F2" w14:textId="579A572D" w:rsidR="0017427C" w:rsidRDefault="0017427C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93" w:type="dxa"/>
          </w:tcPr>
          <w:p w14:paraId="04BF761A" w14:textId="77777777" w:rsidR="0017427C" w:rsidRPr="00960432" w:rsidRDefault="0017427C" w:rsidP="00492300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492300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960432">
              <w:rPr>
                <w:sz w:val="16"/>
                <w:szCs w:val="16"/>
              </w:rPr>
              <w:t xml:space="preserve"> &gt;= </w:t>
            </w:r>
            <w:proofErr w:type="spellStart"/>
            <w:r w:rsidRPr="00492300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960432">
              <w:rPr>
                <w:sz w:val="16"/>
                <w:szCs w:val="16"/>
              </w:rPr>
              <w:t xml:space="preserve">, </w:t>
            </w:r>
          </w:p>
          <w:p w14:paraId="366E963E" w14:textId="4B8692ED" w:rsidR="0017427C" w:rsidRPr="00960432" w:rsidRDefault="0017427C" w:rsidP="00492300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492300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960432">
              <w:rPr>
                <w:sz w:val="16"/>
                <w:szCs w:val="16"/>
              </w:rPr>
              <w:t xml:space="preserve"> &gt;= </w:t>
            </w:r>
            <w:proofErr w:type="spellStart"/>
            <w:r w:rsidRPr="00492300"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960432">
              <w:rPr>
                <w:sz w:val="16"/>
                <w:szCs w:val="16"/>
              </w:rPr>
              <w:t>,</w:t>
            </w:r>
          </w:p>
          <w:p w14:paraId="5144F99C" w14:textId="0D6140B9" w:rsidR="0017427C" w:rsidRPr="00960432" w:rsidRDefault="0017427C" w:rsidP="00492300">
            <w:pPr>
              <w:pStyle w:val="Programs"/>
              <w:rPr>
                <w:sz w:val="16"/>
                <w:szCs w:val="16"/>
              </w:rPr>
            </w:pPr>
            <w:r w:rsidRPr="00960432">
              <w:rPr>
                <w:sz w:val="16"/>
                <w:szCs w:val="16"/>
              </w:rPr>
              <w:t>!</w:t>
            </w:r>
          </w:p>
          <w:p w14:paraId="5B82D382" w14:textId="77777777" w:rsidR="0017427C" w:rsidRPr="00960432" w:rsidRDefault="0017427C" w:rsidP="00492300">
            <w:pPr>
              <w:pStyle w:val="Programs"/>
              <w:rPr>
                <w:sz w:val="16"/>
                <w:szCs w:val="16"/>
              </w:rPr>
            </w:pPr>
          </w:p>
          <w:p w14:paraId="552A595D" w14:textId="55F3D677" w:rsidR="0017427C" w:rsidRPr="0017427C" w:rsidRDefault="0017427C" w:rsidP="0049230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="00AF16B9">
              <w:rPr>
                <w:sz w:val="16"/>
                <w:szCs w:val="16"/>
              </w:rPr>
              <w:t xml:space="preserve">выбор </w:t>
            </w:r>
            <w:r>
              <w:rPr>
                <w:sz w:val="16"/>
                <w:szCs w:val="16"/>
              </w:rPr>
              <w:t>подцели, извлекаемой из стека</w:t>
            </w:r>
          </w:p>
        </w:tc>
        <w:tc>
          <w:tcPr>
            <w:tcW w:w="4112" w:type="dxa"/>
          </w:tcPr>
          <w:p w14:paraId="2D7920F1" w14:textId="77777777" w:rsidR="0017427C" w:rsidRDefault="001E08C7" w:rsidP="0049230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связанных переменных:</w:t>
            </w:r>
          </w:p>
          <w:p w14:paraId="3EAF291E" w14:textId="77777777" w:rsidR="001E08C7" w:rsidRPr="00960432" w:rsidRDefault="001E08C7" w:rsidP="00492300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960432">
              <w:rPr>
                <w:sz w:val="16"/>
                <w:szCs w:val="16"/>
              </w:rPr>
              <w:t xml:space="preserve"> &gt;= </w:t>
            </w:r>
            <w:proofErr w:type="spellStart"/>
            <w:r>
              <w:rPr>
                <w:sz w:val="16"/>
                <w:szCs w:val="16"/>
                <w:lang w:val="en-US"/>
              </w:rPr>
              <w:t>SVar</w:t>
            </w:r>
            <w:proofErr w:type="spellEnd"/>
          </w:p>
          <w:p w14:paraId="54B32571" w14:textId="611D279E" w:rsidR="001E08C7" w:rsidRPr="001E08C7" w:rsidRDefault="001E08C7" w:rsidP="0049230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ложь</w:t>
            </w:r>
          </w:p>
        </w:tc>
        <w:tc>
          <w:tcPr>
            <w:tcW w:w="1972" w:type="dxa"/>
          </w:tcPr>
          <w:p w14:paraId="77B04606" w14:textId="281C03C7" w:rsidR="0017427C" w:rsidRDefault="00057204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 к предыдущему состоянию резольвенты, подстановки более нет</w:t>
            </w:r>
          </w:p>
        </w:tc>
      </w:tr>
      <w:tr w:rsidR="00057204" w:rsidRPr="0089521B" w14:paraId="34A1987C" w14:textId="77777777" w:rsidTr="00EF03F4">
        <w:tc>
          <w:tcPr>
            <w:tcW w:w="668" w:type="dxa"/>
          </w:tcPr>
          <w:p w14:paraId="40462255" w14:textId="2787A9D4" w:rsidR="00057204" w:rsidRDefault="00057204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93" w:type="dxa"/>
          </w:tcPr>
          <w:p w14:paraId="6384BD9E" w14:textId="77777777" w:rsidR="00057204" w:rsidRPr="00492300" w:rsidRDefault="00057204" w:rsidP="00057204">
            <w:pPr>
              <w:pStyle w:val="Programs"/>
              <w:rPr>
                <w:sz w:val="16"/>
                <w:szCs w:val="16"/>
              </w:rPr>
            </w:pPr>
            <w:proofErr w:type="spellStart"/>
            <w:proofErr w:type="gramStart"/>
            <w:r w:rsidRPr="009C6739">
              <w:rPr>
                <w:sz w:val="16"/>
                <w:szCs w:val="16"/>
                <w:lang w:val="en-US"/>
              </w:rPr>
              <w:t>maxOfThreeCut</w:t>
            </w:r>
            <w:proofErr w:type="spellEnd"/>
            <w:r w:rsidRPr="00492300">
              <w:rPr>
                <w:sz w:val="16"/>
                <w:szCs w:val="16"/>
              </w:rPr>
              <w:t>(</w:t>
            </w:r>
            <w:proofErr w:type="gramEnd"/>
            <w:r w:rsidRPr="00492300">
              <w:rPr>
                <w:sz w:val="16"/>
                <w:szCs w:val="16"/>
              </w:rPr>
              <w:t xml:space="preserve">1.2, 1.3, 1.2, </w:t>
            </w:r>
            <w:r w:rsidRPr="009C6739">
              <w:rPr>
                <w:sz w:val="16"/>
                <w:szCs w:val="16"/>
                <w:lang w:val="en-US"/>
              </w:rPr>
              <w:t>Max</w:t>
            </w:r>
            <w:r w:rsidRPr="00492300">
              <w:rPr>
                <w:sz w:val="16"/>
                <w:szCs w:val="16"/>
              </w:rPr>
              <w:t>)</w:t>
            </w:r>
          </w:p>
          <w:p w14:paraId="766B3268" w14:textId="77777777" w:rsidR="00057204" w:rsidRDefault="00057204" w:rsidP="00057204">
            <w:pPr>
              <w:pStyle w:val="Programs"/>
              <w:rPr>
                <w:sz w:val="16"/>
                <w:szCs w:val="16"/>
              </w:rPr>
            </w:pPr>
          </w:p>
          <w:p w14:paraId="5D9FE853" w14:textId="0979C216" w:rsidR="00057204" w:rsidRPr="00057204" w:rsidRDefault="00057204" w:rsidP="0005720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</w:tc>
        <w:tc>
          <w:tcPr>
            <w:tcW w:w="4112" w:type="dxa"/>
          </w:tcPr>
          <w:p w14:paraId="0C9D1D01" w14:textId="77777777" w:rsidR="00057204" w:rsidRDefault="0003784B" w:rsidP="0049230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9C6739">
              <w:rPr>
                <w:sz w:val="16"/>
                <w:szCs w:val="16"/>
                <w:lang w:val="en-US"/>
              </w:rPr>
              <w:t>maxOfThreeCut</w:t>
            </w:r>
            <w:proofErr w:type="spellEnd"/>
            <w:r w:rsidRPr="0003784B">
              <w:rPr>
                <w:sz w:val="16"/>
                <w:szCs w:val="16"/>
                <w:lang w:val="en-US"/>
              </w:rPr>
              <w:t>(</w:t>
            </w:r>
            <w:proofErr w:type="gramEnd"/>
            <w:r w:rsidRPr="0003784B">
              <w:rPr>
                <w:sz w:val="16"/>
                <w:szCs w:val="16"/>
                <w:lang w:val="en-US"/>
              </w:rPr>
              <w:t xml:space="preserve">1.2, 1.3, 1.2, </w:t>
            </w:r>
            <w:r w:rsidRPr="009C6739">
              <w:rPr>
                <w:sz w:val="16"/>
                <w:szCs w:val="16"/>
                <w:lang w:val="en-US"/>
              </w:rPr>
              <w:t>Max</w:t>
            </w:r>
            <w:r w:rsidRPr="0003784B">
              <w:rPr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03784B">
              <w:rPr>
                <w:sz w:val="16"/>
                <w:szCs w:val="16"/>
                <w:lang w:val="en-US"/>
              </w:rPr>
              <w:t>maxOfThreeCut</w:t>
            </w:r>
            <w:proofErr w:type="spellEnd"/>
            <w:r w:rsidRPr="0003784B">
              <w:rPr>
                <w:sz w:val="16"/>
                <w:szCs w:val="16"/>
                <w:lang w:val="en-US"/>
              </w:rPr>
              <w:t xml:space="preserve">(_, </w:t>
            </w:r>
            <w:proofErr w:type="spellStart"/>
            <w:r w:rsidRPr="0003784B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03784B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3784B"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03784B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3784B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03784B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Pr="0003784B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03784B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03784B"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03784B">
              <w:rPr>
                <w:sz w:val="16"/>
                <w:szCs w:val="16"/>
                <w:lang w:val="en-US"/>
              </w:rPr>
              <w:t>, !</w:t>
            </w:r>
          </w:p>
          <w:p w14:paraId="5AC64CE3" w14:textId="77777777" w:rsidR="0089521B" w:rsidRDefault="0089521B" w:rsidP="0049230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успешна</w:t>
            </w:r>
          </w:p>
          <w:p w14:paraId="5125A565" w14:textId="77777777" w:rsidR="0089521B" w:rsidRDefault="0089521B" w:rsidP="00492300">
            <w:pPr>
              <w:pStyle w:val="Programs"/>
              <w:rPr>
                <w:sz w:val="16"/>
                <w:szCs w:val="16"/>
              </w:rPr>
            </w:pPr>
          </w:p>
          <w:p w14:paraId="4E02128B" w14:textId="061B8337" w:rsidR="0089521B" w:rsidRPr="00F0573F" w:rsidRDefault="0089521B" w:rsidP="0089521B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 w:rsidRPr="00F0573F">
              <w:rPr>
                <w:sz w:val="16"/>
                <w:szCs w:val="16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F0573F">
              <w:rPr>
                <w:sz w:val="16"/>
                <w:szCs w:val="16"/>
              </w:rPr>
              <w:t xml:space="preserve">=1.2, </w:t>
            </w:r>
            <w:proofErr w:type="spellStart"/>
            <w:r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F0573F">
              <w:rPr>
                <w:sz w:val="16"/>
                <w:szCs w:val="16"/>
              </w:rPr>
              <w:t xml:space="preserve">=1.3, </w:t>
            </w:r>
            <w:proofErr w:type="spellStart"/>
            <w:r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F0573F">
              <w:rPr>
                <w:sz w:val="16"/>
                <w:szCs w:val="16"/>
              </w:rPr>
              <w:t xml:space="preserve">=1.2, </w:t>
            </w:r>
            <w:proofErr w:type="spellStart"/>
            <w:r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186A4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  <w:lang w:val="en-US"/>
              </w:rPr>
              <w:t>Max</w:t>
            </w:r>
            <w:r w:rsidRPr="00F0573F">
              <w:rPr>
                <w:sz w:val="16"/>
                <w:szCs w:val="16"/>
              </w:rPr>
              <w:t>}</w:t>
            </w:r>
          </w:p>
          <w:p w14:paraId="5AA0A300" w14:textId="408E4539" w:rsidR="0089521B" w:rsidRPr="0089521B" w:rsidRDefault="0089521B" w:rsidP="0049230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5F9A1196" w14:textId="6FCBDCE7" w:rsidR="00057204" w:rsidRPr="0089521B" w:rsidRDefault="00AB0CCD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формируется новое состояние резольвенты</w:t>
            </w:r>
          </w:p>
        </w:tc>
      </w:tr>
      <w:tr w:rsidR="00AB0CCD" w:rsidRPr="0089521B" w14:paraId="4F9FB63D" w14:textId="77777777" w:rsidTr="00EF03F4">
        <w:tc>
          <w:tcPr>
            <w:tcW w:w="668" w:type="dxa"/>
          </w:tcPr>
          <w:p w14:paraId="01DD46D5" w14:textId="6DEF38C1" w:rsidR="00AB0CCD" w:rsidRDefault="00AB0CCD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93" w:type="dxa"/>
          </w:tcPr>
          <w:p w14:paraId="3C699821" w14:textId="622D5EF1" w:rsidR="007550D1" w:rsidRPr="00960432" w:rsidRDefault="007550D1" w:rsidP="00057204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03784B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960432">
              <w:rPr>
                <w:sz w:val="16"/>
                <w:szCs w:val="16"/>
              </w:rPr>
              <w:t xml:space="preserve"> &gt;= </w:t>
            </w:r>
            <w:proofErr w:type="spellStart"/>
            <w:r w:rsidRPr="0003784B">
              <w:rPr>
                <w:sz w:val="16"/>
                <w:szCs w:val="16"/>
                <w:lang w:val="en-US"/>
              </w:rPr>
              <w:t>TVar</w:t>
            </w:r>
            <w:proofErr w:type="spellEnd"/>
          </w:p>
          <w:p w14:paraId="10B4E39A" w14:textId="77777777" w:rsidR="00AB0CCD" w:rsidRPr="00960432" w:rsidRDefault="007550D1" w:rsidP="00057204">
            <w:pPr>
              <w:pStyle w:val="Programs"/>
              <w:rPr>
                <w:sz w:val="16"/>
                <w:szCs w:val="16"/>
              </w:rPr>
            </w:pPr>
            <w:r w:rsidRPr="00960432">
              <w:rPr>
                <w:sz w:val="16"/>
                <w:szCs w:val="16"/>
              </w:rPr>
              <w:t>!</w:t>
            </w:r>
          </w:p>
          <w:p w14:paraId="4CF02AA8" w14:textId="77777777" w:rsidR="00A25499" w:rsidRPr="00960432" w:rsidRDefault="00A25499" w:rsidP="00057204">
            <w:pPr>
              <w:pStyle w:val="Programs"/>
              <w:rPr>
                <w:sz w:val="16"/>
                <w:szCs w:val="16"/>
              </w:rPr>
            </w:pPr>
          </w:p>
          <w:p w14:paraId="20F2F8ED" w14:textId="1BD4EE03" w:rsidR="00A25499" w:rsidRPr="00A25499" w:rsidRDefault="00A25499" w:rsidP="0005720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="004F2581">
              <w:rPr>
                <w:sz w:val="16"/>
                <w:szCs w:val="16"/>
              </w:rPr>
              <w:t xml:space="preserve">выбор </w:t>
            </w:r>
            <w:r>
              <w:rPr>
                <w:sz w:val="16"/>
                <w:szCs w:val="16"/>
              </w:rPr>
              <w:t>подцели, извлекаемой из стека</w:t>
            </w:r>
          </w:p>
        </w:tc>
        <w:tc>
          <w:tcPr>
            <w:tcW w:w="4112" w:type="dxa"/>
          </w:tcPr>
          <w:p w14:paraId="7D049215" w14:textId="77777777" w:rsidR="00E75D40" w:rsidRDefault="00E75D40" w:rsidP="00E75D4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связанных переменных:</w:t>
            </w:r>
          </w:p>
          <w:p w14:paraId="336523EB" w14:textId="3E0B674E" w:rsidR="00E75D40" w:rsidRPr="00E75D40" w:rsidRDefault="00E75D40" w:rsidP="00E75D40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E75D40">
              <w:rPr>
                <w:sz w:val="16"/>
                <w:szCs w:val="16"/>
              </w:rPr>
              <w:t xml:space="preserve"> &gt;= </w:t>
            </w:r>
            <w:r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  <w:lang w:val="en-US"/>
              </w:rPr>
              <w:t>Var</w:t>
            </w:r>
          </w:p>
          <w:p w14:paraId="244461A3" w14:textId="14A1E848" w:rsidR="00AB0CCD" w:rsidRPr="00A25499" w:rsidRDefault="00E75D40" w:rsidP="00E75D4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ультат: </w:t>
            </w:r>
            <w:r w:rsidR="00140108">
              <w:rPr>
                <w:sz w:val="16"/>
                <w:szCs w:val="16"/>
              </w:rPr>
              <w:t>истина</w:t>
            </w:r>
          </w:p>
        </w:tc>
        <w:tc>
          <w:tcPr>
            <w:tcW w:w="1972" w:type="dxa"/>
          </w:tcPr>
          <w:p w14:paraId="6E6263E8" w14:textId="616CDB81" w:rsidR="00AB0CCD" w:rsidRDefault="00140108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формируется новое состояние резольвенты</w:t>
            </w:r>
          </w:p>
        </w:tc>
      </w:tr>
      <w:tr w:rsidR="00140108" w:rsidRPr="0089521B" w14:paraId="1947DB36" w14:textId="77777777" w:rsidTr="00EF03F4">
        <w:tc>
          <w:tcPr>
            <w:tcW w:w="668" w:type="dxa"/>
          </w:tcPr>
          <w:p w14:paraId="27C0ABDF" w14:textId="54838940" w:rsidR="00140108" w:rsidRDefault="00140108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593" w:type="dxa"/>
          </w:tcPr>
          <w:p w14:paraId="00E7DAB0" w14:textId="77777777" w:rsidR="00140108" w:rsidRDefault="00140108" w:rsidP="0005720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!</w:t>
            </w:r>
          </w:p>
          <w:p w14:paraId="4E13FA0F" w14:textId="77777777" w:rsidR="00140108" w:rsidRDefault="00140108" w:rsidP="00057204">
            <w:pPr>
              <w:pStyle w:val="Programs"/>
              <w:rPr>
                <w:sz w:val="16"/>
                <w:szCs w:val="16"/>
              </w:rPr>
            </w:pPr>
          </w:p>
          <w:p w14:paraId="258E6281" w14:textId="18CBCA17" w:rsidR="00140108" w:rsidRPr="00140108" w:rsidRDefault="00140108" w:rsidP="0005720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="00454D51">
              <w:rPr>
                <w:sz w:val="16"/>
                <w:szCs w:val="16"/>
              </w:rPr>
              <w:t>выбор подцели, извлекаемой из стека</w:t>
            </w:r>
          </w:p>
        </w:tc>
        <w:tc>
          <w:tcPr>
            <w:tcW w:w="4112" w:type="dxa"/>
          </w:tcPr>
          <w:p w14:paraId="6265B631" w14:textId="0210E715" w:rsidR="00140108" w:rsidRDefault="00454D51" w:rsidP="00E75D4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ечен системный предикат отсечения</w:t>
            </w:r>
          </w:p>
        </w:tc>
        <w:tc>
          <w:tcPr>
            <w:tcW w:w="1972" w:type="dxa"/>
          </w:tcPr>
          <w:p w14:paraId="69E202F6" w14:textId="77777777" w:rsidR="00140108" w:rsidRDefault="00454D51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найдено, резольвента пуста.</w:t>
            </w:r>
          </w:p>
          <w:p w14:paraId="5A1925F7" w14:textId="77777777" w:rsidR="00454D51" w:rsidRDefault="00454D51" w:rsidP="00EF03F4">
            <w:pPr>
              <w:pStyle w:val="Programs"/>
              <w:rPr>
                <w:sz w:val="16"/>
                <w:szCs w:val="16"/>
              </w:rPr>
            </w:pPr>
          </w:p>
          <w:p w14:paraId="7CE89428" w14:textId="77777777" w:rsidR="00454D51" w:rsidRDefault="00454D51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вод:</w:t>
            </w:r>
          </w:p>
          <w:p w14:paraId="70844F09" w14:textId="77777777" w:rsidR="00454D51" w:rsidRDefault="00454D51" w:rsidP="00EF03F4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x=1.3</w:t>
            </w:r>
          </w:p>
          <w:p w14:paraId="066FFEEA" w14:textId="77777777" w:rsidR="00B37DF1" w:rsidRDefault="00B37DF1" w:rsidP="00EF03F4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DBD0C92" w14:textId="77777777" w:rsidR="00B37DF1" w:rsidRDefault="00B37DF1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ршение работы системы</w:t>
            </w:r>
          </w:p>
          <w:p w14:paraId="730B7301" w14:textId="7B628609" w:rsidR="00D917F9" w:rsidRPr="00B37DF1" w:rsidRDefault="00D917F9" w:rsidP="00EF03F4">
            <w:pPr>
              <w:pStyle w:val="Programs"/>
              <w:rPr>
                <w:sz w:val="16"/>
                <w:szCs w:val="16"/>
              </w:rPr>
            </w:pPr>
          </w:p>
        </w:tc>
      </w:tr>
    </w:tbl>
    <w:p w14:paraId="0B72636A" w14:textId="77777777" w:rsidR="00433DAF" w:rsidRPr="0089521B" w:rsidRDefault="00433DAF" w:rsidP="003A0A5F">
      <w:pPr>
        <w:rPr>
          <w:szCs w:val="20"/>
        </w:rPr>
      </w:pPr>
    </w:p>
    <w:sectPr w:rsidR="00433DAF" w:rsidRPr="0089521B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753B6" w14:textId="77777777" w:rsidR="002D072C" w:rsidRDefault="002D072C" w:rsidP="00FB387D">
      <w:pPr>
        <w:spacing w:after="0"/>
      </w:pPr>
      <w:r>
        <w:separator/>
      </w:r>
    </w:p>
  </w:endnote>
  <w:endnote w:type="continuationSeparator" w:id="0">
    <w:p w14:paraId="2457273F" w14:textId="77777777" w:rsidR="002D072C" w:rsidRDefault="002D072C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A01B1C" w:rsidRDefault="00A01B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A01B1C" w:rsidRDefault="00A01B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63C5" w14:textId="77777777" w:rsidR="002D072C" w:rsidRDefault="002D072C" w:rsidP="00FB387D">
      <w:pPr>
        <w:spacing w:after="0"/>
      </w:pPr>
      <w:r>
        <w:separator/>
      </w:r>
    </w:p>
  </w:footnote>
  <w:footnote w:type="continuationSeparator" w:id="0">
    <w:p w14:paraId="73D0B60F" w14:textId="77777777" w:rsidR="002D072C" w:rsidRDefault="002D072C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7CF0"/>
    <w:multiLevelType w:val="hybridMultilevel"/>
    <w:tmpl w:val="9256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D2C"/>
    <w:multiLevelType w:val="hybridMultilevel"/>
    <w:tmpl w:val="E278C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52CD6"/>
    <w:multiLevelType w:val="hybridMultilevel"/>
    <w:tmpl w:val="7222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77F73"/>
    <w:multiLevelType w:val="hybridMultilevel"/>
    <w:tmpl w:val="7834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14E92"/>
    <w:multiLevelType w:val="hybridMultilevel"/>
    <w:tmpl w:val="1644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36C5F"/>
    <w:multiLevelType w:val="hybridMultilevel"/>
    <w:tmpl w:val="7204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A3E7C"/>
    <w:multiLevelType w:val="hybridMultilevel"/>
    <w:tmpl w:val="992228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B3435"/>
    <w:multiLevelType w:val="hybridMultilevel"/>
    <w:tmpl w:val="049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7537C"/>
    <w:multiLevelType w:val="hybridMultilevel"/>
    <w:tmpl w:val="11DED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51189"/>
    <w:multiLevelType w:val="hybridMultilevel"/>
    <w:tmpl w:val="AF16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A16CC"/>
    <w:multiLevelType w:val="hybridMultilevel"/>
    <w:tmpl w:val="67A2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A4193"/>
    <w:multiLevelType w:val="hybridMultilevel"/>
    <w:tmpl w:val="C3041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D4D58"/>
    <w:multiLevelType w:val="hybridMultilevel"/>
    <w:tmpl w:val="F8BC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14"/>
  </w:num>
  <w:num w:numId="5">
    <w:abstractNumId w:val="9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  <w:num w:numId="11">
    <w:abstractNumId w:val="13"/>
  </w:num>
  <w:num w:numId="12">
    <w:abstractNumId w:val="0"/>
  </w:num>
  <w:num w:numId="13">
    <w:abstractNumId w:val="11"/>
  </w:num>
  <w:num w:numId="14">
    <w:abstractNumId w:val="2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0051"/>
    <w:rsid w:val="0000094E"/>
    <w:rsid w:val="00000A94"/>
    <w:rsid w:val="00001C4F"/>
    <w:rsid w:val="00002EBF"/>
    <w:rsid w:val="000078C3"/>
    <w:rsid w:val="00012519"/>
    <w:rsid w:val="00012D84"/>
    <w:rsid w:val="000146D8"/>
    <w:rsid w:val="000215D5"/>
    <w:rsid w:val="000217D2"/>
    <w:rsid w:val="000223B8"/>
    <w:rsid w:val="000226F0"/>
    <w:rsid w:val="000230E1"/>
    <w:rsid w:val="000233EC"/>
    <w:rsid w:val="000262B6"/>
    <w:rsid w:val="00037319"/>
    <w:rsid w:val="0003784B"/>
    <w:rsid w:val="0004085F"/>
    <w:rsid w:val="00042F6D"/>
    <w:rsid w:val="0004476A"/>
    <w:rsid w:val="000462BE"/>
    <w:rsid w:val="000503DD"/>
    <w:rsid w:val="00051B96"/>
    <w:rsid w:val="00052144"/>
    <w:rsid w:val="00053BEA"/>
    <w:rsid w:val="00053CDD"/>
    <w:rsid w:val="00054514"/>
    <w:rsid w:val="00057204"/>
    <w:rsid w:val="00061583"/>
    <w:rsid w:val="000620F2"/>
    <w:rsid w:val="000626A8"/>
    <w:rsid w:val="00063F7B"/>
    <w:rsid w:val="00064FBA"/>
    <w:rsid w:val="00065CD9"/>
    <w:rsid w:val="00065FE3"/>
    <w:rsid w:val="000702AB"/>
    <w:rsid w:val="0007138C"/>
    <w:rsid w:val="00072455"/>
    <w:rsid w:val="00073191"/>
    <w:rsid w:val="00073910"/>
    <w:rsid w:val="00075E8C"/>
    <w:rsid w:val="00076462"/>
    <w:rsid w:val="0007706D"/>
    <w:rsid w:val="00082D98"/>
    <w:rsid w:val="00083AAB"/>
    <w:rsid w:val="00084887"/>
    <w:rsid w:val="00084EB4"/>
    <w:rsid w:val="00093D9F"/>
    <w:rsid w:val="00097986"/>
    <w:rsid w:val="000A219E"/>
    <w:rsid w:val="000A2B6C"/>
    <w:rsid w:val="000A44D5"/>
    <w:rsid w:val="000A4B16"/>
    <w:rsid w:val="000B0A15"/>
    <w:rsid w:val="000C0C1B"/>
    <w:rsid w:val="000C188D"/>
    <w:rsid w:val="000C79F9"/>
    <w:rsid w:val="000C7C11"/>
    <w:rsid w:val="000D007A"/>
    <w:rsid w:val="000D1273"/>
    <w:rsid w:val="000D25A3"/>
    <w:rsid w:val="000D2B27"/>
    <w:rsid w:val="000D61D8"/>
    <w:rsid w:val="000D7B09"/>
    <w:rsid w:val="000E027D"/>
    <w:rsid w:val="000E18D7"/>
    <w:rsid w:val="000E3E71"/>
    <w:rsid w:val="000E6FB1"/>
    <w:rsid w:val="000F23E0"/>
    <w:rsid w:val="000F5284"/>
    <w:rsid w:val="00100B37"/>
    <w:rsid w:val="001042DC"/>
    <w:rsid w:val="001053CA"/>
    <w:rsid w:val="001058B5"/>
    <w:rsid w:val="00106DDF"/>
    <w:rsid w:val="00107757"/>
    <w:rsid w:val="001100A5"/>
    <w:rsid w:val="00110A47"/>
    <w:rsid w:val="0011494F"/>
    <w:rsid w:val="001165F5"/>
    <w:rsid w:val="0012203D"/>
    <w:rsid w:val="001255DB"/>
    <w:rsid w:val="00130E98"/>
    <w:rsid w:val="00131128"/>
    <w:rsid w:val="00131241"/>
    <w:rsid w:val="001313AA"/>
    <w:rsid w:val="00132118"/>
    <w:rsid w:val="00132ADA"/>
    <w:rsid w:val="00134311"/>
    <w:rsid w:val="00137FC5"/>
    <w:rsid w:val="00140108"/>
    <w:rsid w:val="00140475"/>
    <w:rsid w:val="00142E88"/>
    <w:rsid w:val="00142F8C"/>
    <w:rsid w:val="0014456C"/>
    <w:rsid w:val="00144D33"/>
    <w:rsid w:val="00147798"/>
    <w:rsid w:val="001522F5"/>
    <w:rsid w:val="00165958"/>
    <w:rsid w:val="00166228"/>
    <w:rsid w:val="001713C2"/>
    <w:rsid w:val="00173011"/>
    <w:rsid w:val="0017421B"/>
    <w:rsid w:val="0017427C"/>
    <w:rsid w:val="0017585D"/>
    <w:rsid w:val="00176E01"/>
    <w:rsid w:val="00177177"/>
    <w:rsid w:val="00181EB0"/>
    <w:rsid w:val="001848E8"/>
    <w:rsid w:val="00185826"/>
    <w:rsid w:val="00186A4D"/>
    <w:rsid w:val="00187032"/>
    <w:rsid w:val="00192596"/>
    <w:rsid w:val="00192FE0"/>
    <w:rsid w:val="001936C6"/>
    <w:rsid w:val="00193A98"/>
    <w:rsid w:val="001941CB"/>
    <w:rsid w:val="00194B7B"/>
    <w:rsid w:val="00194E29"/>
    <w:rsid w:val="0019617E"/>
    <w:rsid w:val="001962E7"/>
    <w:rsid w:val="001A1917"/>
    <w:rsid w:val="001A2D2C"/>
    <w:rsid w:val="001A3E58"/>
    <w:rsid w:val="001A4508"/>
    <w:rsid w:val="001B0F41"/>
    <w:rsid w:val="001B148F"/>
    <w:rsid w:val="001B3615"/>
    <w:rsid w:val="001B5540"/>
    <w:rsid w:val="001B6F32"/>
    <w:rsid w:val="001C045B"/>
    <w:rsid w:val="001C40BD"/>
    <w:rsid w:val="001C7D12"/>
    <w:rsid w:val="001D0E7B"/>
    <w:rsid w:val="001D3704"/>
    <w:rsid w:val="001D4EB6"/>
    <w:rsid w:val="001D77E0"/>
    <w:rsid w:val="001E08C7"/>
    <w:rsid w:val="001E576F"/>
    <w:rsid w:val="001F00D7"/>
    <w:rsid w:val="001F00D9"/>
    <w:rsid w:val="001F49D8"/>
    <w:rsid w:val="001F5224"/>
    <w:rsid w:val="0020070D"/>
    <w:rsid w:val="00200840"/>
    <w:rsid w:val="00200C34"/>
    <w:rsid w:val="002019FE"/>
    <w:rsid w:val="00205981"/>
    <w:rsid w:val="00207B27"/>
    <w:rsid w:val="002101BF"/>
    <w:rsid w:val="00211C12"/>
    <w:rsid w:val="00213EDF"/>
    <w:rsid w:val="002153DA"/>
    <w:rsid w:val="00220FE1"/>
    <w:rsid w:val="00221771"/>
    <w:rsid w:val="00225888"/>
    <w:rsid w:val="0023238D"/>
    <w:rsid w:val="00232693"/>
    <w:rsid w:val="00235B36"/>
    <w:rsid w:val="00244E20"/>
    <w:rsid w:val="00245FC7"/>
    <w:rsid w:val="00246281"/>
    <w:rsid w:val="002479D5"/>
    <w:rsid w:val="002542B3"/>
    <w:rsid w:val="00254739"/>
    <w:rsid w:val="00254FAE"/>
    <w:rsid w:val="00257B18"/>
    <w:rsid w:val="0026149D"/>
    <w:rsid w:val="0026330B"/>
    <w:rsid w:val="00265151"/>
    <w:rsid w:val="002703F4"/>
    <w:rsid w:val="002733D6"/>
    <w:rsid w:val="00275D64"/>
    <w:rsid w:val="00281262"/>
    <w:rsid w:val="002857E2"/>
    <w:rsid w:val="00292356"/>
    <w:rsid w:val="002966A7"/>
    <w:rsid w:val="00297E0C"/>
    <w:rsid w:val="002A0D60"/>
    <w:rsid w:val="002A25BF"/>
    <w:rsid w:val="002A36CA"/>
    <w:rsid w:val="002A566A"/>
    <w:rsid w:val="002A6842"/>
    <w:rsid w:val="002A73B6"/>
    <w:rsid w:val="002A7BCE"/>
    <w:rsid w:val="002B28D1"/>
    <w:rsid w:val="002B3513"/>
    <w:rsid w:val="002B442B"/>
    <w:rsid w:val="002B7762"/>
    <w:rsid w:val="002C0669"/>
    <w:rsid w:val="002C2A16"/>
    <w:rsid w:val="002C2F0A"/>
    <w:rsid w:val="002C4134"/>
    <w:rsid w:val="002C4655"/>
    <w:rsid w:val="002D072C"/>
    <w:rsid w:val="002D0D1E"/>
    <w:rsid w:val="002D0E17"/>
    <w:rsid w:val="002D40F7"/>
    <w:rsid w:val="002D595E"/>
    <w:rsid w:val="002D71A9"/>
    <w:rsid w:val="002E42AC"/>
    <w:rsid w:val="002E51B8"/>
    <w:rsid w:val="002E5510"/>
    <w:rsid w:val="002E62D2"/>
    <w:rsid w:val="002F03B2"/>
    <w:rsid w:val="002F14EE"/>
    <w:rsid w:val="002F28DE"/>
    <w:rsid w:val="002F422A"/>
    <w:rsid w:val="002F4593"/>
    <w:rsid w:val="002F4C7B"/>
    <w:rsid w:val="002F4E46"/>
    <w:rsid w:val="002F773A"/>
    <w:rsid w:val="002F786D"/>
    <w:rsid w:val="002F7AFC"/>
    <w:rsid w:val="00301273"/>
    <w:rsid w:val="00301A58"/>
    <w:rsid w:val="003020B0"/>
    <w:rsid w:val="003029FF"/>
    <w:rsid w:val="0030378A"/>
    <w:rsid w:val="00304454"/>
    <w:rsid w:val="003044AA"/>
    <w:rsid w:val="00304D40"/>
    <w:rsid w:val="003054A0"/>
    <w:rsid w:val="003110BA"/>
    <w:rsid w:val="003114F7"/>
    <w:rsid w:val="003119DB"/>
    <w:rsid w:val="00311E21"/>
    <w:rsid w:val="00312CE1"/>
    <w:rsid w:val="00316CA9"/>
    <w:rsid w:val="003176F4"/>
    <w:rsid w:val="00327E1B"/>
    <w:rsid w:val="00333421"/>
    <w:rsid w:val="0033372D"/>
    <w:rsid w:val="003361DB"/>
    <w:rsid w:val="00336516"/>
    <w:rsid w:val="00337C5E"/>
    <w:rsid w:val="00340497"/>
    <w:rsid w:val="00342085"/>
    <w:rsid w:val="00342E1B"/>
    <w:rsid w:val="00343951"/>
    <w:rsid w:val="00345479"/>
    <w:rsid w:val="003469C3"/>
    <w:rsid w:val="00347D20"/>
    <w:rsid w:val="00352059"/>
    <w:rsid w:val="00353641"/>
    <w:rsid w:val="0035600C"/>
    <w:rsid w:val="00357F1E"/>
    <w:rsid w:val="00367176"/>
    <w:rsid w:val="00371244"/>
    <w:rsid w:val="00374735"/>
    <w:rsid w:val="003817D2"/>
    <w:rsid w:val="003824A4"/>
    <w:rsid w:val="00382EC5"/>
    <w:rsid w:val="00382F37"/>
    <w:rsid w:val="00383302"/>
    <w:rsid w:val="00385E48"/>
    <w:rsid w:val="00386908"/>
    <w:rsid w:val="00387A2E"/>
    <w:rsid w:val="0039107D"/>
    <w:rsid w:val="00393C0D"/>
    <w:rsid w:val="0039450F"/>
    <w:rsid w:val="00396567"/>
    <w:rsid w:val="0039674B"/>
    <w:rsid w:val="003A0A5F"/>
    <w:rsid w:val="003A0BDE"/>
    <w:rsid w:val="003A3338"/>
    <w:rsid w:val="003A387B"/>
    <w:rsid w:val="003A485D"/>
    <w:rsid w:val="003A538B"/>
    <w:rsid w:val="003B0BC4"/>
    <w:rsid w:val="003B3BFD"/>
    <w:rsid w:val="003B4267"/>
    <w:rsid w:val="003B4CF5"/>
    <w:rsid w:val="003B792B"/>
    <w:rsid w:val="003C1745"/>
    <w:rsid w:val="003C5207"/>
    <w:rsid w:val="003C66DD"/>
    <w:rsid w:val="003C6E3E"/>
    <w:rsid w:val="003C7153"/>
    <w:rsid w:val="003D1630"/>
    <w:rsid w:val="003D211C"/>
    <w:rsid w:val="003D2EFE"/>
    <w:rsid w:val="003D55D5"/>
    <w:rsid w:val="003D567B"/>
    <w:rsid w:val="003E0F48"/>
    <w:rsid w:val="003E6E24"/>
    <w:rsid w:val="003F27DB"/>
    <w:rsid w:val="003F4789"/>
    <w:rsid w:val="003F5218"/>
    <w:rsid w:val="003F55EF"/>
    <w:rsid w:val="003F740B"/>
    <w:rsid w:val="003F7842"/>
    <w:rsid w:val="00402200"/>
    <w:rsid w:val="00402555"/>
    <w:rsid w:val="004043B7"/>
    <w:rsid w:val="004057F0"/>
    <w:rsid w:val="00405BC8"/>
    <w:rsid w:val="0041172E"/>
    <w:rsid w:val="00413F8D"/>
    <w:rsid w:val="00416066"/>
    <w:rsid w:val="00417459"/>
    <w:rsid w:val="004274B4"/>
    <w:rsid w:val="0042796C"/>
    <w:rsid w:val="00433DAF"/>
    <w:rsid w:val="00436E86"/>
    <w:rsid w:val="00437B76"/>
    <w:rsid w:val="00437D94"/>
    <w:rsid w:val="0044086C"/>
    <w:rsid w:val="0044793C"/>
    <w:rsid w:val="00450BF1"/>
    <w:rsid w:val="00451888"/>
    <w:rsid w:val="00451A7D"/>
    <w:rsid w:val="00452C9E"/>
    <w:rsid w:val="00454D51"/>
    <w:rsid w:val="0045552B"/>
    <w:rsid w:val="00456ECC"/>
    <w:rsid w:val="00457524"/>
    <w:rsid w:val="00460192"/>
    <w:rsid w:val="0046026F"/>
    <w:rsid w:val="00461F81"/>
    <w:rsid w:val="00466180"/>
    <w:rsid w:val="00470E65"/>
    <w:rsid w:val="00472727"/>
    <w:rsid w:val="00472E50"/>
    <w:rsid w:val="004746B2"/>
    <w:rsid w:val="004765BF"/>
    <w:rsid w:val="00481456"/>
    <w:rsid w:val="004827C5"/>
    <w:rsid w:val="00483ECA"/>
    <w:rsid w:val="0048554E"/>
    <w:rsid w:val="004857FD"/>
    <w:rsid w:val="004864B3"/>
    <w:rsid w:val="00486D59"/>
    <w:rsid w:val="004879C7"/>
    <w:rsid w:val="00491A1D"/>
    <w:rsid w:val="00491E8A"/>
    <w:rsid w:val="00492300"/>
    <w:rsid w:val="0049609F"/>
    <w:rsid w:val="004964AC"/>
    <w:rsid w:val="0049757B"/>
    <w:rsid w:val="004A0868"/>
    <w:rsid w:val="004A1D53"/>
    <w:rsid w:val="004A21B8"/>
    <w:rsid w:val="004A2351"/>
    <w:rsid w:val="004A48EF"/>
    <w:rsid w:val="004A6458"/>
    <w:rsid w:val="004B1EF5"/>
    <w:rsid w:val="004B4E07"/>
    <w:rsid w:val="004C1EFB"/>
    <w:rsid w:val="004C30B5"/>
    <w:rsid w:val="004C5A61"/>
    <w:rsid w:val="004D1465"/>
    <w:rsid w:val="004D3FC2"/>
    <w:rsid w:val="004E108A"/>
    <w:rsid w:val="004E4C67"/>
    <w:rsid w:val="004E4DC9"/>
    <w:rsid w:val="004F2581"/>
    <w:rsid w:val="004F31B2"/>
    <w:rsid w:val="004F3F6C"/>
    <w:rsid w:val="004F4A18"/>
    <w:rsid w:val="004F4A59"/>
    <w:rsid w:val="004F7B18"/>
    <w:rsid w:val="00501143"/>
    <w:rsid w:val="00503CBF"/>
    <w:rsid w:val="00503D99"/>
    <w:rsid w:val="00506E71"/>
    <w:rsid w:val="00512908"/>
    <w:rsid w:val="00513BEF"/>
    <w:rsid w:val="00521992"/>
    <w:rsid w:val="005240EB"/>
    <w:rsid w:val="00532C1E"/>
    <w:rsid w:val="00536B81"/>
    <w:rsid w:val="005371D2"/>
    <w:rsid w:val="00537D15"/>
    <w:rsid w:val="00540B33"/>
    <w:rsid w:val="00544CAF"/>
    <w:rsid w:val="0054590B"/>
    <w:rsid w:val="00547384"/>
    <w:rsid w:val="00547A22"/>
    <w:rsid w:val="0055092F"/>
    <w:rsid w:val="0055154F"/>
    <w:rsid w:val="0055200C"/>
    <w:rsid w:val="00552C75"/>
    <w:rsid w:val="00552EA5"/>
    <w:rsid w:val="005561D0"/>
    <w:rsid w:val="00557B58"/>
    <w:rsid w:val="00565B37"/>
    <w:rsid w:val="00570D93"/>
    <w:rsid w:val="00572B1B"/>
    <w:rsid w:val="00576A2B"/>
    <w:rsid w:val="00577746"/>
    <w:rsid w:val="005810D9"/>
    <w:rsid w:val="00583797"/>
    <w:rsid w:val="00587986"/>
    <w:rsid w:val="005919D2"/>
    <w:rsid w:val="005945B0"/>
    <w:rsid w:val="00595640"/>
    <w:rsid w:val="00595731"/>
    <w:rsid w:val="00596171"/>
    <w:rsid w:val="00596980"/>
    <w:rsid w:val="00596D88"/>
    <w:rsid w:val="00597630"/>
    <w:rsid w:val="005A0E71"/>
    <w:rsid w:val="005A1907"/>
    <w:rsid w:val="005A1EF5"/>
    <w:rsid w:val="005B0AE0"/>
    <w:rsid w:val="005B13D6"/>
    <w:rsid w:val="005B50C7"/>
    <w:rsid w:val="005C0F11"/>
    <w:rsid w:val="005C1101"/>
    <w:rsid w:val="005C1A5E"/>
    <w:rsid w:val="005C2821"/>
    <w:rsid w:val="005C306E"/>
    <w:rsid w:val="005C397C"/>
    <w:rsid w:val="005C57FF"/>
    <w:rsid w:val="005C7ADB"/>
    <w:rsid w:val="005C7E5B"/>
    <w:rsid w:val="005D0B39"/>
    <w:rsid w:val="005D1191"/>
    <w:rsid w:val="005D6F93"/>
    <w:rsid w:val="005E0400"/>
    <w:rsid w:val="005E2855"/>
    <w:rsid w:val="005E38B4"/>
    <w:rsid w:val="005E4C6C"/>
    <w:rsid w:val="005F0E1B"/>
    <w:rsid w:val="005F1102"/>
    <w:rsid w:val="005F2393"/>
    <w:rsid w:val="005F7A6D"/>
    <w:rsid w:val="00602CCB"/>
    <w:rsid w:val="006060CB"/>
    <w:rsid w:val="006133CF"/>
    <w:rsid w:val="00621A64"/>
    <w:rsid w:val="00622A87"/>
    <w:rsid w:val="006245D9"/>
    <w:rsid w:val="00625BA5"/>
    <w:rsid w:val="00625E19"/>
    <w:rsid w:val="00627AC8"/>
    <w:rsid w:val="00633149"/>
    <w:rsid w:val="006346B8"/>
    <w:rsid w:val="00635BD9"/>
    <w:rsid w:val="00637634"/>
    <w:rsid w:val="00640328"/>
    <w:rsid w:val="0064092F"/>
    <w:rsid w:val="0064226B"/>
    <w:rsid w:val="00647D58"/>
    <w:rsid w:val="006516F0"/>
    <w:rsid w:val="00651D9A"/>
    <w:rsid w:val="00656D02"/>
    <w:rsid w:val="00656DB6"/>
    <w:rsid w:val="00663C96"/>
    <w:rsid w:val="00665137"/>
    <w:rsid w:val="006661F4"/>
    <w:rsid w:val="00670D1F"/>
    <w:rsid w:val="00671D41"/>
    <w:rsid w:val="00672D60"/>
    <w:rsid w:val="006741FB"/>
    <w:rsid w:val="006804E7"/>
    <w:rsid w:val="00682E4C"/>
    <w:rsid w:val="00684267"/>
    <w:rsid w:val="00687361"/>
    <w:rsid w:val="006911F6"/>
    <w:rsid w:val="00692812"/>
    <w:rsid w:val="00692F27"/>
    <w:rsid w:val="0069359B"/>
    <w:rsid w:val="00693BC8"/>
    <w:rsid w:val="006940B6"/>
    <w:rsid w:val="0069629F"/>
    <w:rsid w:val="006A4CE9"/>
    <w:rsid w:val="006A7006"/>
    <w:rsid w:val="006A7917"/>
    <w:rsid w:val="006B15F5"/>
    <w:rsid w:val="006B5323"/>
    <w:rsid w:val="006D04EC"/>
    <w:rsid w:val="006D0AD4"/>
    <w:rsid w:val="006D1014"/>
    <w:rsid w:val="006D249C"/>
    <w:rsid w:val="006D6856"/>
    <w:rsid w:val="006D733F"/>
    <w:rsid w:val="006D74ED"/>
    <w:rsid w:val="006D7CF6"/>
    <w:rsid w:val="006E50DE"/>
    <w:rsid w:val="006E6289"/>
    <w:rsid w:val="006F04CC"/>
    <w:rsid w:val="006F1678"/>
    <w:rsid w:val="006F20B9"/>
    <w:rsid w:val="006F20EE"/>
    <w:rsid w:val="006F48EA"/>
    <w:rsid w:val="006F57C9"/>
    <w:rsid w:val="006F6931"/>
    <w:rsid w:val="006F73B3"/>
    <w:rsid w:val="0070063F"/>
    <w:rsid w:val="00701E95"/>
    <w:rsid w:val="00704A45"/>
    <w:rsid w:val="00710092"/>
    <w:rsid w:val="0071094E"/>
    <w:rsid w:val="007119D9"/>
    <w:rsid w:val="00712963"/>
    <w:rsid w:val="00712C6E"/>
    <w:rsid w:val="00713673"/>
    <w:rsid w:val="00713A72"/>
    <w:rsid w:val="00714D24"/>
    <w:rsid w:val="007169A9"/>
    <w:rsid w:val="00723AB0"/>
    <w:rsid w:val="00723ADE"/>
    <w:rsid w:val="00724C92"/>
    <w:rsid w:val="00725668"/>
    <w:rsid w:val="00726628"/>
    <w:rsid w:val="00732A25"/>
    <w:rsid w:val="00732D67"/>
    <w:rsid w:val="00733136"/>
    <w:rsid w:val="007349AB"/>
    <w:rsid w:val="0074023B"/>
    <w:rsid w:val="00741B82"/>
    <w:rsid w:val="007423A3"/>
    <w:rsid w:val="00742DF5"/>
    <w:rsid w:val="0074342E"/>
    <w:rsid w:val="0074398A"/>
    <w:rsid w:val="007446AB"/>
    <w:rsid w:val="007448CE"/>
    <w:rsid w:val="00750BAC"/>
    <w:rsid w:val="00751710"/>
    <w:rsid w:val="007550D1"/>
    <w:rsid w:val="00755114"/>
    <w:rsid w:val="00755360"/>
    <w:rsid w:val="0076023B"/>
    <w:rsid w:val="007608E7"/>
    <w:rsid w:val="00765DA8"/>
    <w:rsid w:val="00766287"/>
    <w:rsid w:val="00767282"/>
    <w:rsid w:val="00771B4F"/>
    <w:rsid w:val="00777511"/>
    <w:rsid w:val="00777FED"/>
    <w:rsid w:val="00782051"/>
    <w:rsid w:val="007838B4"/>
    <w:rsid w:val="0078658C"/>
    <w:rsid w:val="0078702C"/>
    <w:rsid w:val="0078742F"/>
    <w:rsid w:val="00787DC3"/>
    <w:rsid w:val="00795214"/>
    <w:rsid w:val="007952D0"/>
    <w:rsid w:val="00796B0B"/>
    <w:rsid w:val="007971B9"/>
    <w:rsid w:val="00797730"/>
    <w:rsid w:val="007A5632"/>
    <w:rsid w:val="007A5C37"/>
    <w:rsid w:val="007A6E7C"/>
    <w:rsid w:val="007B0606"/>
    <w:rsid w:val="007B1C67"/>
    <w:rsid w:val="007B1D61"/>
    <w:rsid w:val="007B2DD2"/>
    <w:rsid w:val="007B473F"/>
    <w:rsid w:val="007C0A66"/>
    <w:rsid w:val="007C10EB"/>
    <w:rsid w:val="007D0F8C"/>
    <w:rsid w:val="007E0BB7"/>
    <w:rsid w:val="007E7480"/>
    <w:rsid w:val="007F0567"/>
    <w:rsid w:val="007F305D"/>
    <w:rsid w:val="00805C94"/>
    <w:rsid w:val="00814451"/>
    <w:rsid w:val="00815A53"/>
    <w:rsid w:val="008168DA"/>
    <w:rsid w:val="00820797"/>
    <w:rsid w:val="0082378E"/>
    <w:rsid w:val="008254C0"/>
    <w:rsid w:val="00825CE1"/>
    <w:rsid w:val="0082677E"/>
    <w:rsid w:val="00827EB1"/>
    <w:rsid w:val="00830957"/>
    <w:rsid w:val="00834561"/>
    <w:rsid w:val="00836D72"/>
    <w:rsid w:val="00836F6C"/>
    <w:rsid w:val="00837E3C"/>
    <w:rsid w:val="00837EBD"/>
    <w:rsid w:val="0084002A"/>
    <w:rsid w:val="008404D0"/>
    <w:rsid w:val="00841324"/>
    <w:rsid w:val="00842125"/>
    <w:rsid w:val="00843906"/>
    <w:rsid w:val="008459AF"/>
    <w:rsid w:val="00846808"/>
    <w:rsid w:val="0085666A"/>
    <w:rsid w:val="0085666C"/>
    <w:rsid w:val="00856755"/>
    <w:rsid w:val="008578FD"/>
    <w:rsid w:val="00857972"/>
    <w:rsid w:val="00862160"/>
    <w:rsid w:val="00863C8C"/>
    <w:rsid w:val="0087072A"/>
    <w:rsid w:val="00882220"/>
    <w:rsid w:val="008853C9"/>
    <w:rsid w:val="00885BF7"/>
    <w:rsid w:val="00891E7A"/>
    <w:rsid w:val="00894C45"/>
    <w:rsid w:val="0089521B"/>
    <w:rsid w:val="008A1EA8"/>
    <w:rsid w:val="008A527C"/>
    <w:rsid w:val="008A572F"/>
    <w:rsid w:val="008B157E"/>
    <w:rsid w:val="008B2C38"/>
    <w:rsid w:val="008B2E26"/>
    <w:rsid w:val="008B32E7"/>
    <w:rsid w:val="008B3AF3"/>
    <w:rsid w:val="008B4F0D"/>
    <w:rsid w:val="008B546B"/>
    <w:rsid w:val="008B5CD3"/>
    <w:rsid w:val="008B67DC"/>
    <w:rsid w:val="008B684B"/>
    <w:rsid w:val="008C3691"/>
    <w:rsid w:val="008C7025"/>
    <w:rsid w:val="008D1B66"/>
    <w:rsid w:val="008D4679"/>
    <w:rsid w:val="008D53A9"/>
    <w:rsid w:val="008D622C"/>
    <w:rsid w:val="008F02ED"/>
    <w:rsid w:val="008F381A"/>
    <w:rsid w:val="008F4CF1"/>
    <w:rsid w:val="008F7850"/>
    <w:rsid w:val="00903B87"/>
    <w:rsid w:val="0090722E"/>
    <w:rsid w:val="009073CB"/>
    <w:rsid w:val="00911209"/>
    <w:rsid w:val="00911FF4"/>
    <w:rsid w:val="00913B3C"/>
    <w:rsid w:val="0092374E"/>
    <w:rsid w:val="00924099"/>
    <w:rsid w:val="00927685"/>
    <w:rsid w:val="00930CD0"/>
    <w:rsid w:val="0093176D"/>
    <w:rsid w:val="00932F46"/>
    <w:rsid w:val="009343D9"/>
    <w:rsid w:val="00934D27"/>
    <w:rsid w:val="009364FA"/>
    <w:rsid w:val="009379C4"/>
    <w:rsid w:val="00937F29"/>
    <w:rsid w:val="00941542"/>
    <w:rsid w:val="00943E4D"/>
    <w:rsid w:val="00945BC8"/>
    <w:rsid w:val="00945DA5"/>
    <w:rsid w:val="0095018B"/>
    <w:rsid w:val="009510F9"/>
    <w:rsid w:val="00951772"/>
    <w:rsid w:val="00951924"/>
    <w:rsid w:val="00952C93"/>
    <w:rsid w:val="009543E0"/>
    <w:rsid w:val="009556F9"/>
    <w:rsid w:val="00955F1B"/>
    <w:rsid w:val="0095779D"/>
    <w:rsid w:val="00960432"/>
    <w:rsid w:val="00966170"/>
    <w:rsid w:val="00966760"/>
    <w:rsid w:val="0097189D"/>
    <w:rsid w:val="00976C83"/>
    <w:rsid w:val="009829C2"/>
    <w:rsid w:val="00982D8F"/>
    <w:rsid w:val="00984A28"/>
    <w:rsid w:val="00984C37"/>
    <w:rsid w:val="00984FC6"/>
    <w:rsid w:val="00985544"/>
    <w:rsid w:val="00985651"/>
    <w:rsid w:val="00990224"/>
    <w:rsid w:val="00990566"/>
    <w:rsid w:val="00990CE3"/>
    <w:rsid w:val="0099334E"/>
    <w:rsid w:val="00993E38"/>
    <w:rsid w:val="009A3A34"/>
    <w:rsid w:val="009A4BC5"/>
    <w:rsid w:val="009A5753"/>
    <w:rsid w:val="009A6DD1"/>
    <w:rsid w:val="009A6F71"/>
    <w:rsid w:val="009B0551"/>
    <w:rsid w:val="009B3EE4"/>
    <w:rsid w:val="009B4C7E"/>
    <w:rsid w:val="009B6C60"/>
    <w:rsid w:val="009B6C6A"/>
    <w:rsid w:val="009B798E"/>
    <w:rsid w:val="009C4746"/>
    <w:rsid w:val="009C47C8"/>
    <w:rsid w:val="009C5E4E"/>
    <w:rsid w:val="009C6739"/>
    <w:rsid w:val="009C6E36"/>
    <w:rsid w:val="009E2C36"/>
    <w:rsid w:val="009E4071"/>
    <w:rsid w:val="009E5FB5"/>
    <w:rsid w:val="009E74FC"/>
    <w:rsid w:val="009F044D"/>
    <w:rsid w:val="009F6739"/>
    <w:rsid w:val="00A008BD"/>
    <w:rsid w:val="00A01AF8"/>
    <w:rsid w:val="00A01B1C"/>
    <w:rsid w:val="00A01DFB"/>
    <w:rsid w:val="00A02D64"/>
    <w:rsid w:val="00A02F58"/>
    <w:rsid w:val="00A04276"/>
    <w:rsid w:val="00A10546"/>
    <w:rsid w:val="00A12E45"/>
    <w:rsid w:val="00A133CE"/>
    <w:rsid w:val="00A1408E"/>
    <w:rsid w:val="00A1637A"/>
    <w:rsid w:val="00A21195"/>
    <w:rsid w:val="00A21CAC"/>
    <w:rsid w:val="00A23988"/>
    <w:rsid w:val="00A24507"/>
    <w:rsid w:val="00A24EA2"/>
    <w:rsid w:val="00A2508F"/>
    <w:rsid w:val="00A25499"/>
    <w:rsid w:val="00A272A7"/>
    <w:rsid w:val="00A32ECB"/>
    <w:rsid w:val="00A33CBA"/>
    <w:rsid w:val="00A37969"/>
    <w:rsid w:val="00A43193"/>
    <w:rsid w:val="00A44AE3"/>
    <w:rsid w:val="00A47DD0"/>
    <w:rsid w:val="00A47DF8"/>
    <w:rsid w:val="00A512C7"/>
    <w:rsid w:val="00A524DB"/>
    <w:rsid w:val="00A57131"/>
    <w:rsid w:val="00A72AA9"/>
    <w:rsid w:val="00A80087"/>
    <w:rsid w:val="00A8124D"/>
    <w:rsid w:val="00A848A9"/>
    <w:rsid w:val="00A86A26"/>
    <w:rsid w:val="00A90B08"/>
    <w:rsid w:val="00A97E8E"/>
    <w:rsid w:val="00AA1EFC"/>
    <w:rsid w:val="00AA2A75"/>
    <w:rsid w:val="00AA3F5D"/>
    <w:rsid w:val="00AA571E"/>
    <w:rsid w:val="00AB0CCD"/>
    <w:rsid w:val="00AB1675"/>
    <w:rsid w:val="00AB17DD"/>
    <w:rsid w:val="00AB454E"/>
    <w:rsid w:val="00AB479A"/>
    <w:rsid w:val="00AB7E12"/>
    <w:rsid w:val="00AC1CAE"/>
    <w:rsid w:val="00AC4FB0"/>
    <w:rsid w:val="00AC670D"/>
    <w:rsid w:val="00AD03F5"/>
    <w:rsid w:val="00AD2E39"/>
    <w:rsid w:val="00AD594B"/>
    <w:rsid w:val="00AD6501"/>
    <w:rsid w:val="00AD6772"/>
    <w:rsid w:val="00AD6B29"/>
    <w:rsid w:val="00AE0CC2"/>
    <w:rsid w:val="00AE11CC"/>
    <w:rsid w:val="00AE4A52"/>
    <w:rsid w:val="00AE6903"/>
    <w:rsid w:val="00AE71E5"/>
    <w:rsid w:val="00AE7878"/>
    <w:rsid w:val="00AF16B9"/>
    <w:rsid w:val="00AF58DD"/>
    <w:rsid w:val="00AF6002"/>
    <w:rsid w:val="00AF786F"/>
    <w:rsid w:val="00B01352"/>
    <w:rsid w:val="00B03AB2"/>
    <w:rsid w:val="00B10843"/>
    <w:rsid w:val="00B148C3"/>
    <w:rsid w:val="00B14EC6"/>
    <w:rsid w:val="00B1687B"/>
    <w:rsid w:val="00B201AD"/>
    <w:rsid w:val="00B208D3"/>
    <w:rsid w:val="00B236A4"/>
    <w:rsid w:val="00B30BEB"/>
    <w:rsid w:val="00B32EE5"/>
    <w:rsid w:val="00B330EC"/>
    <w:rsid w:val="00B35B50"/>
    <w:rsid w:val="00B35C59"/>
    <w:rsid w:val="00B36D02"/>
    <w:rsid w:val="00B36EBC"/>
    <w:rsid w:val="00B37DF1"/>
    <w:rsid w:val="00B40EC1"/>
    <w:rsid w:val="00B421D6"/>
    <w:rsid w:val="00B50A06"/>
    <w:rsid w:val="00B50A35"/>
    <w:rsid w:val="00B53895"/>
    <w:rsid w:val="00B55AA8"/>
    <w:rsid w:val="00B57D8E"/>
    <w:rsid w:val="00B606EC"/>
    <w:rsid w:val="00B6080C"/>
    <w:rsid w:val="00B64DA4"/>
    <w:rsid w:val="00B6601F"/>
    <w:rsid w:val="00B7029D"/>
    <w:rsid w:val="00B7253F"/>
    <w:rsid w:val="00B73D9E"/>
    <w:rsid w:val="00B754B9"/>
    <w:rsid w:val="00B7573A"/>
    <w:rsid w:val="00B8098D"/>
    <w:rsid w:val="00B811F9"/>
    <w:rsid w:val="00B81895"/>
    <w:rsid w:val="00B825C8"/>
    <w:rsid w:val="00B82EA7"/>
    <w:rsid w:val="00B85E80"/>
    <w:rsid w:val="00B877FF"/>
    <w:rsid w:val="00B9136A"/>
    <w:rsid w:val="00B92D40"/>
    <w:rsid w:val="00B92D71"/>
    <w:rsid w:val="00B93679"/>
    <w:rsid w:val="00B93DF2"/>
    <w:rsid w:val="00B97424"/>
    <w:rsid w:val="00B978EC"/>
    <w:rsid w:val="00BA1175"/>
    <w:rsid w:val="00BA7BD0"/>
    <w:rsid w:val="00BB08AA"/>
    <w:rsid w:val="00BB4239"/>
    <w:rsid w:val="00BB49CC"/>
    <w:rsid w:val="00BC3054"/>
    <w:rsid w:val="00BC33A6"/>
    <w:rsid w:val="00BD1C8D"/>
    <w:rsid w:val="00BD4880"/>
    <w:rsid w:val="00BE1496"/>
    <w:rsid w:val="00BE1CAF"/>
    <w:rsid w:val="00BE7779"/>
    <w:rsid w:val="00BF0E2F"/>
    <w:rsid w:val="00BF1079"/>
    <w:rsid w:val="00BF39A9"/>
    <w:rsid w:val="00BF4D80"/>
    <w:rsid w:val="00BF4E53"/>
    <w:rsid w:val="00BF742D"/>
    <w:rsid w:val="00C02681"/>
    <w:rsid w:val="00C06B91"/>
    <w:rsid w:val="00C06E93"/>
    <w:rsid w:val="00C105CA"/>
    <w:rsid w:val="00C11AEB"/>
    <w:rsid w:val="00C13C2E"/>
    <w:rsid w:val="00C14602"/>
    <w:rsid w:val="00C14A9C"/>
    <w:rsid w:val="00C14C21"/>
    <w:rsid w:val="00C17BED"/>
    <w:rsid w:val="00C20542"/>
    <w:rsid w:val="00C21F50"/>
    <w:rsid w:val="00C302C7"/>
    <w:rsid w:val="00C303D9"/>
    <w:rsid w:val="00C3226A"/>
    <w:rsid w:val="00C42FC8"/>
    <w:rsid w:val="00C43E0B"/>
    <w:rsid w:val="00C50BC8"/>
    <w:rsid w:val="00C52A62"/>
    <w:rsid w:val="00C54E5B"/>
    <w:rsid w:val="00C561D6"/>
    <w:rsid w:val="00C57BAC"/>
    <w:rsid w:val="00C62318"/>
    <w:rsid w:val="00C63820"/>
    <w:rsid w:val="00C64D37"/>
    <w:rsid w:val="00C65A40"/>
    <w:rsid w:val="00C67CE8"/>
    <w:rsid w:val="00C73F39"/>
    <w:rsid w:val="00C74C94"/>
    <w:rsid w:val="00C75FE5"/>
    <w:rsid w:val="00C76BFA"/>
    <w:rsid w:val="00C77EEF"/>
    <w:rsid w:val="00C8006C"/>
    <w:rsid w:val="00C81713"/>
    <w:rsid w:val="00C8194E"/>
    <w:rsid w:val="00C84F6D"/>
    <w:rsid w:val="00C86084"/>
    <w:rsid w:val="00C87C9F"/>
    <w:rsid w:val="00C90287"/>
    <w:rsid w:val="00C90BBD"/>
    <w:rsid w:val="00C90CA6"/>
    <w:rsid w:val="00C90F73"/>
    <w:rsid w:val="00C97793"/>
    <w:rsid w:val="00CA1053"/>
    <w:rsid w:val="00CA1086"/>
    <w:rsid w:val="00CA11A6"/>
    <w:rsid w:val="00CA3408"/>
    <w:rsid w:val="00CA40DC"/>
    <w:rsid w:val="00CA47F8"/>
    <w:rsid w:val="00CA4BBA"/>
    <w:rsid w:val="00CA5EBC"/>
    <w:rsid w:val="00CA742E"/>
    <w:rsid w:val="00CB2453"/>
    <w:rsid w:val="00CB30EC"/>
    <w:rsid w:val="00CB67F1"/>
    <w:rsid w:val="00CB78A8"/>
    <w:rsid w:val="00CC1B95"/>
    <w:rsid w:val="00CC1D3D"/>
    <w:rsid w:val="00CC2D6B"/>
    <w:rsid w:val="00CC3D19"/>
    <w:rsid w:val="00CC40BC"/>
    <w:rsid w:val="00CC79FE"/>
    <w:rsid w:val="00CC7C03"/>
    <w:rsid w:val="00CD49D6"/>
    <w:rsid w:val="00CE02B2"/>
    <w:rsid w:val="00CE41B8"/>
    <w:rsid w:val="00CE6EEC"/>
    <w:rsid w:val="00CE7046"/>
    <w:rsid w:val="00CF31CE"/>
    <w:rsid w:val="00CF3613"/>
    <w:rsid w:val="00CF64CA"/>
    <w:rsid w:val="00CF7B23"/>
    <w:rsid w:val="00D058DF"/>
    <w:rsid w:val="00D07C1E"/>
    <w:rsid w:val="00D07C60"/>
    <w:rsid w:val="00D102FF"/>
    <w:rsid w:val="00D120F1"/>
    <w:rsid w:val="00D141E3"/>
    <w:rsid w:val="00D17BAA"/>
    <w:rsid w:val="00D20DF6"/>
    <w:rsid w:val="00D22E15"/>
    <w:rsid w:val="00D25543"/>
    <w:rsid w:val="00D25BFA"/>
    <w:rsid w:val="00D269ED"/>
    <w:rsid w:val="00D26DE8"/>
    <w:rsid w:val="00D35EC3"/>
    <w:rsid w:val="00D3649E"/>
    <w:rsid w:val="00D40B6C"/>
    <w:rsid w:val="00D4240E"/>
    <w:rsid w:val="00D45864"/>
    <w:rsid w:val="00D509B6"/>
    <w:rsid w:val="00D50D8A"/>
    <w:rsid w:val="00D544F4"/>
    <w:rsid w:val="00D5558A"/>
    <w:rsid w:val="00D569CE"/>
    <w:rsid w:val="00D60833"/>
    <w:rsid w:val="00D60C2E"/>
    <w:rsid w:val="00D61350"/>
    <w:rsid w:val="00D61EE0"/>
    <w:rsid w:val="00D61F90"/>
    <w:rsid w:val="00D61FF7"/>
    <w:rsid w:val="00D630A2"/>
    <w:rsid w:val="00D639EC"/>
    <w:rsid w:val="00D6417C"/>
    <w:rsid w:val="00D806EB"/>
    <w:rsid w:val="00D80E22"/>
    <w:rsid w:val="00D83A6D"/>
    <w:rsid w:val="00D87987"/>
    <w:rsid w:val="00D917AA"/>
    <w:rsid w:val="00D917F9"/>
    <w:rsid w:val="00D93499"/>
    <w:rsid w:val="00DA5744"/>
    <w:rsid w:val="00DA6ECD"/>
    <w:rsid w:val="00DB000D"/>
    <w:rsid w:val="00DB5CE3"/>
    <w:rsid w:val="00DB755E"/>
    <w:rsid w:val="00DC2C74"/>
    <w:rsid w:val="00DC6976"/>
    <w:rsid w:val="00DD10DA"/>
    <w:rsid w:val="00DD2EA6"/>
    <w:rsid w:val="00DD41F2"/>
    <w:rsid w:val="00DE0096"/>
    <w:rsid w:val="00DE354D"/>
    <w:rsid w:val="00DE7B04"/>
    <w:rsid w:val="00DF2535"/>
    <w:rsid w:val="00DF3C1A"/>
    <w:rsid w:val="00DF7659"/>
    <w:rsid w:val="00E00C57"/>
    <w:rsid w:val="00E00F6D"/>
    <w:rsid w:val="00E01DF9"/>
    <w:rsid w:val="00E11B03"/>
    <w:rsid w:val="00E1205E"/>
    <w:rsid w:val="00E133B3"/>
    <w:rsid w:val="00E234E4"/>
    <w:rsid w:val="00E25123"/>
    <w:rsid w:val="00E26B77"/>
    <w:rsid w:val="00E335EE"/>
    <w:rsid w:val="00E33CDA"/>
    <w:rsid w:val="00E34092"/>
    <w:rsid w:val="00E372EC"/>
    <w:rsid w:val="00E40E33"/>
    <w:rsid w:val="00E43719"/>
    <w:rsid w:val="00E44E01"/>
    <w:rsid w:val="00E471E8"/>
    <w:rsid w:val="00E5115F"/>
    <w:rsid w:val="00E534E2"/>
    <w:rsid w:val="00E559BA"/>
    <w:rsid w:val="00E609F5"/>
    <w:rsid w:val="00E61B5B"/>
    <w:rsid w:val="00E62776"/>
    <w:rsid w:val="00E63318"/>
    <w:rsid w:val="00E67CD8"/>
    <w:rsid w:val="00E72FBD"/>
    <w:rsid w:val="00E75D40"/>
    <w:rsid w:val="00E7781A"/>
    <w:rsid w:val="00E83D3F"/>
    <w:rsid w:val="00E846D1"/>
    <w:rsid w:val="00E874B3"/>
    <w:rsid w:val="00E9047E"/>
    <w:rsid w:val="00E90C44"/>
    <w:rsid w:val="00E9142F"/>
    <w:rsid w:val="00E93D23"/>
    <w:rsid w:val="00E9470C"/>
    <w:rsid w:val="00E97423"/>
    <w:rsid w:val="00EA1C9F"/>
    <w:rsid w:val="00EA35A6"/>
    <w:rsid w:val="00EA40E9"/>
    <w:rsid w:val="00EA4DC2"/>
    <w:rsid w:val="00EA5267"/>
    <w:rsid w:val="00EB5B86"/>
    <w:rsid w:val="00EB6D1F"/>
    <w:rsid w:val="00EC4A0A"/>
    <w:rsid w:val="00EC575F"/>
    <w:rsid w:val="00ED1826"/>
    <w:rsid w:val="00ED40FB"/>
    <w:rsid w:val="00ED5025"/>
    <w:rsid w:val="00ED51FE"/>
    <w:rsid w:val="00EE16B7"/>
    <w:rsid w:val="00EE3CE4"/>
    <w:rsid w:val="00EE4CEC"/>
    <w:rsid w:val="00EE68F8"/>
    <w:rsid w:val="00EF03FE"/>
    <w:rsid w:val="00EF04F4"/>
    <w:rsid w:val="00EF2188"/>
    <w:rsid w:val="00EF2F49"/>
    <w:rsid w:val="00EF3739"/>
    <w:rsid w:val="00EF57BA"/>
    <w:rsid w:val="00EF6B64"/>
    <w:rsid w:val="00F0222F"/>
    <w:rsid w:val="00F05303"/>
    <w:rsid w:val="00F0573F"/>
    <w:rsid w:val="00F05A99"/>
    <w:rsid w:val="00F074FE"/>
    <w:rsid w:val="00F07A11"/>
    <w:rsid w:val="00F105B0"/>
    <w:rsid w:val="00F11AAB"/>
    <w:rsid w:val="00F12573"/>
    <w:rsid w:val="00F15288"/>
    <w:rsid w:val="00F20324"/>
    <w:rsid w:val="00F27ABA"/>
    <w:rsid w:val="00F306BB"/>
    <w:rsid w:val="00F33F70"/>
    <w:rsid w:val="00F35715"/>
    <w:rsid w:val="00F35D72"/>
    <w:rsid w:val="00F401C8"/>
    <w:rsid w:val="00F41804"/>
    <w:rsid w:val="00F41D0B"/>
    <w:rsid w:val="00F4428F"/>
    <w:rsid w:val="00F44DE7"/>
    <w:rsid w:val="00F44F20"/>
    <w:rsid w:val="00F47BC9"/>
    <w:rsid w:val="00F47C69"/>
    <w:rsid w:val="00F47D95"/>
    <w:rsid w:val="00F512AB"/>
    <w:rsid w:val="00F51A7F"/>
    <w:rsid w:val="00F51C64"/>
    <w:rsid w:val="00F533CD"/>
    <w:rsid w:val="00F579B7"/>
    <w:rsid w:val="00F61786"/>
    <w:rsid w:val="00F62070"/>
    <w:rsid w:val="00F65401"/>
    <w:rsid w:val="00F65AE7"/>
    <w:rsid w:val="00F6696D"/>
    <w:rsid w:val="00F70362"/>
    <w:rsid w:val="00F719B3"/>
    <w:rsid w:val="00F72927"/>
    <w:rsid w:val="00F742E2"/>
    <w:rsid w:val="00F74E3D"/>
    <w:rsid w:val="00F77FCA"/>
    <w:rsid w:val="00F816FC"/>
    <w:rsid w:val="00F81DD0"/>
    <w:rsid w:val="00F81F3F"/>
    <w:rsid w:val="00F83284"/>
    <w:rsid w:val="00F87C94"/>
    <w:rsid w:val="00FA3098"/>
    <w:rsid w:val="00FA3FE5"/>
    <w:rsid w:val="00FA404A"/>
    <w:rsid w:val="00FA5603"/>
    <w:rsid w:val="00FA64D0"/>
    <w:rsid w:val="00FB16B2"/>
    <w:rsid w:val="00FB387D"/>
    <w:rsid w:val="00FB4746"/>
    <w:rsid w:val="00FB6622"/>
    <w:rsid w:val="00FC702C"/>
    <w:rsid w:val="00FD33D3"/>
    <w:rsid w:val="00FD3F34"/>
    <w:rsid w:val="00FD49F6"/>
    <w:rsid w:val="00FD62B6"/>
    <w:rsid w:val="00FD6BB3"/>
    <w:rsid w:val="00FD6D1D"/>
    <w:rsid w:val="00FE0043"/>
    <w:rsid w:val="00FE0F71"/>
    <w:rsid w:val="00FE1812"/>
    <w:rsid w:val="00FE6B2B"/>
    <w:rsid w:val="00FE6C64"/>
    <w:rsid w:val="00FF2781"/>
    <w:rsid w:val="00FF7CA2"/>
    <w:rsid w:val="00FF7CB9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4F4"/>
    <w:pPr>
      <w:spacing w:line="240" w:lineRule="auto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6F6931"/>
    <w:pPr>
      <w:spacing w:after="0"/>
    </w:pPr>
    <w:rPr>
      <w:rFonts w:ascii="Consolas" w:hAnsi="Consolas"/>
    </w:rPr>
  </w:style>
  <w:style w:type="character" w:customStyle="1" w:styleId="Programs0">
    <w:name w:val="Programs Знак"/>
    <w:basedOn w:val="a0"/>
    <w:link w:val="Programs"/>
    <w:rsid w:val="006F6931"/>
    <w:rPr>
      <w:rFonts w:ascii="Consolas" w:hAnsi="Consolas"/>
      <w:sz w:val="20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  <w:style w:type="character" w:customStyle="1" w:styleId="pl-s">
    <w:name w:val="pl-s"/>
    <w:basedOn w:val="a0"/>
    <w:rsid w:val="00E5115F"/>
  </w:style>
  <w:style w:type="character" w:customStyle="1" w:styleId="pl-c1">
    <w:name w:val="pl-c1"/>
    <w:basedOn w:val="a0"/>
    <w:rsid w:val="00E51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</TotalTime>
  <Pages>9</Pages>
  <Words>3103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865</cp:revision>
  <cp:lastPrinted>2021-04-14T12:35:00Z</cp:lastPrinted>
  <dcterms:created xsi:type="dcterms:W3CDTF">2021-02-13T21:17:00Z</dcterms:created>
  <dcterms:modified xsi:type="dcterms:W3CDTF">2021-04-25T08:51:00Z</dcterms:modified>
</cp:coreProperties>
</file>